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7C51" w14:textId="77777777" w:rsidR="00EF6B9B" w:rsidRPr="00447629" w:rsidRDefault="00EF6B9B" w:rsidP="00447629">
      <w:pPr>
        <w:pStyle w:val="Heading1"/>
      </w:pPr>
      <w:r w:rsidRPr="00447629">
        <w:t>Florida Department of Education</w:t>
      </w:r>
    </w:p>
    <w:p w14:paraId="69DDE3CC" w14:textId="77777777" w:rsidR="00EF6B9B" w:rsidRPr="00447629" w:rsidRDefault="00EF6B9B" w:rsidP="00447629">
      <w:pPr>
        <w:pStyle w:val="Heading1"/>
      </w:pPr>
      <w:r w:rsidRPr="00447629">
        <w:t xml:space="preserve">Curriculum Framework </w:t>
      </w:r>
    </w:p>
    <w:p w14:paraId="0079080B" w14:textId="77777777" w:rsidR="00EF6B9B" w:rsidRPr="004F60A0" w:rsidRDefault="00EF6B9B" w:rsidP="00EF6B9B">
      <w:pPr>
        <w:rPr>
          <w:rFonts w:cs="Arial"/>
          <w:szCs w:val="22"/>
        </w:rPr>
      </w:pPr>
    </w:p>
    <w:p w14:paraId="7733F09B" w14:textId="24115DA9" w:rsidR="008D5EDE" w:rsidRPr="00FD4981" w:rsidRDefault="008D5EDE" w:rsidP="00321656">
      <w:pPr>
        <w:pStyle w:val="Heading2"/>
        <w:tabs>
          <w:tab w:val="left" w:pos="720"/>
          <w:tab w:val="left" w:pos="1440"/>
          <w:tab w:val="left" w:pos="2160"/>
          <w:tab w:val="left" w:pos="2880"/>
          <w:tab w:val="left" w:pos="3600"/>
          <w:tab w:val="left" w:pos="4320"/>
          <w:tab w:val="left" w:pos="5040"/>
          <w:tab w:val="left" w:pos="5760"/>
          <w:tab w:val="left" w:pos="11220"/>
        </w:tabs>
        <w:spacing w:line="276" w:lineRule="auto"/>
      </w:pPr>
      <w:r w:rsidRPr="00FD4981">
        <w:t>Program Title:</w:t>
      </w:r>
      <w:r w:rsidRPr="00FD4981">
        <w:tab/>
      </w:r>
      <w:sdt>
        <w:sdtPr>
          <w:id w:val="-924950688"/>
          <w:placeholder>
            <w:docPart w:val="4711B5BCF4CA4032AF3CD80ECD163783"/>
          </w:placeholder>
          <w:showingPlcHdr/>
        </w:sdtPr>
        <w:sdtEndPr/>
        <w:sdtContent>
          <w:r w:rsidRPr="00321656">
            <w:rPr>
              <w:rStyle w:val="PlaceholderText"/>
              <w:color w:val="auto"/>
              <w:highlight w:val="yellow"/>
            </w:rPr>
            <w:t>Enter Proposed Program Title</w:t>
          </w:r>
        </w:sdtContent>
      </w:sdt>
    </w:p>
    <w:p w14:paraId="1EA25B27" w14:textId="77777777" w:rsidR="008D5EDE" w:rsidRPr="00FD4981" w:rsidRDefault="008D5EDE" w:rsidP="008D5EDE">
      <w:pPr>
        <w:pStyle w:val="Heading2"/>
        <w:spacing w:line="276" w:lineRule="auto"/>
      </w:pPr>
      <w:r w:rsidRPr="00FD4981">
        <w:t>Career Cluster:</w:t>
      </w:r>
      <w:r w:rsidRPr="00FD4981">
        <w:tab/>
      </w:r>
      <w:sdt>
        <w:sdtPr>
          <w:id w:val="-950473863"/>
          <w:placeholder>
            <w:docPart w:val="09357D5EF49441EA826E12E29C5F7420"/>
          </w:placeholder>
          <w:showingPlcHdr/>
        </w:sdtPr>
        <w:sdtEndPr/>
        <w:sdtContent>
          <w:r w:rsidRPr="00321656">
            <w:rPr>
              <w:rStyle w:val="PlaceholderText"/>
              <w:color w:val="auto"/>
              <w:highlight w:val="yellow"/>
            </w:rPr>
            <w:t>Enter Career Cluster</w:t>
          </w:r>
        </w:sdtContent>
      </w:sdt>
    </w:p>
    <w:p w14:paraId="7BF4B681" w14:textId="77777777" w:rsidR="008D5EDE" w:rsidRPr="004F60A0" w:rsidRDefault="008D5EDE"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11464"/>
      </w:tblGrid>
      <w:tr w:rsidR="008D5EDE" w:rsidRPr="004F60A0" w14:paraId="2A58055B" w14:textId="77777777" w:rsidTr="00A6760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865F43F" w14:textId="0AEF2B7F" w:rsidR="008D5EDE" w:rsidRPr="004F60A0" w:rsidRDefault="008D5EDE" w:rsidP="00A6760E">
            <w:pPr>
              <w:jc w:val="center"/>
              <w:rPr>
                <w:rFonts w:cs="Arial"/>
                <w:b/>
                <w:bCs/>
                <w:sz w:val="22"/>
                <w:szCs w:val="22"/>
              </w:rPr>
            </w:pPr>
            <w:r>
              <w:rPr>
                <w:rFonts w:cs="Arial"/>
                <w:b/>
                <w:bCs/>
                <w:sz w:val="22"/>
                <w:szCs w:val="22"/>
              </w:rPr>
              <w:t>AAS</w:t>
            </w:r>
          </w:p>
        </w:tc>
      </w:tr>
      <w:tr w:rsidR="008D5EDE" w:rsidRPr="004F60A0" w14:paraId="3BBAD278" w14:textId="77777777" w:rsidTr="00321656">
        <w:trPr>
          <w:trHeight w:val="199"/>
        </w:trPr>
        <w:tc>
          <w:tcPr>
            <w:tcW w:w="1015" w:type="pct"/>
            <w:vAlign w:val="center"/>
          </w:tcPr>
          <w:p w14:paraId="0DD24030" w14:textId="77777777" w:rsidR="008D5EDE" w:rsidRPr="004F60A0" w:rsidRDefault="008D5EDE" w:rsidP="00321656">
            <w:pPr>
              <w:rPr>
                <w:rFonts w:cs="Arial"/>
                <w:sz w:val="22"/>
                <w:szCs w:val="22"/>
              </w:rPr>
            </w:pPr>
            <w:r w:rsidRPr="004F60A0">
              <w:rPr>
                <w:rFonts w:cs="Arial"/>
                <w:sz w:val="22"/>
                <w:szCs w:val="22"/>
              </w:rPr>
              <w:t>CIP Number</w:t>
            </w:r>
          </w:p>
        </w:tc>
        <w:tc>
          <w:tcPr>
            <w:tcW w:w="3985" w:type="pct"/>
            <w:vAlign w:val="center"/>
          </w:tcPr>
          <w:p w14:paraId="55F539E4" w14:textId="54F32DD1" w:rsidR="008D5EDE" w:rsidRPr="004F60A0" w:rsidRDefault="00A91B92" w:rsidP="00321656">
            <w:pPr>
              <w:rPr>
                <w:rFonts w:cs="Arial"/>
                <w:sz w:val="22"/>
                <w:szCs w:val="22"/>
              </w:rPr>
            </w:pPr>
            <w:sdt>
              <w:sdtPr>
                <w:rPr>
                  <w:rFonts w:cs="Arial"/>
                  <w:szCs w:val="22"/>
                </w:rPr>
                <w:id w:val="-1658374956"/>
                <w:placeholder>
                  <w:docPart w:val="4C30E3586D1F4D0081046E9C6E5C7498"/>
                </w:placeholder>
                <w:showingPlcHdr/>
              </w:sdtPr>
              <w:sdtEndPr/>
              <w:sdtContent>
                <w:r w:rsidR="008D5EDE" w:rsidRPr="00321656">
                  <w:rPr>
                    <w:rStyle w:val="PlaceholderText"/>
                    <w:color w:val="auto"/>
                    <w:sz w:val="22"/>
                    <w:szCs w:val="22"/>
                    <w:highlight w:val="yellow"/>
                  </w:rPr>
                  <w:t>Enter proposed (6-digit) CIP</w:t>
                </w:r>
              </w:sdtContent>
            </w:sdt>
          </w:p>
        </w:tc>
      </w:tr>
      <w:tr w:rsidR="008D5EDE" w:rsidRPr="004F60A0" w14:paraId="317D270F" w14:textId="77777777" w:rsidTr="00321656">
        <w:trPr>
          <w:trHeight w:val="244"/>
        </w:trPr>
        <w:tc>
          <w:tcPr>
            <w:tcW w:w="1015" w:type="pct"/>
            <w:vAlign w:val="center"/>
          </w:tcPr>
          <w:p w14:paraId="09291BFD" w14:textId="77777777" w:rsidR="008D5EDE" w:rsidRPr="004F60A0" w:rsidRDefault="008D5EDE" w:rsidP="00321656">
            <w:pPr>
              <w:rPr>
                <w:rFonts w:cs="Arial"/>
                <w:sz w:val="22"/>
                <w:szCs w:val="22"/>
              </w:rPr>
            </w:pPr>
            <w:r>
              <w:rPr>
                <w:rFonts w:cs="Arial"/>
                <w:sz w:val="22"/>
                <w:szCs w:val="22"/>
              </w:rPr>
              <w:t>Program Type</w:t>
            </w:r>
          </w:p>
        </w:tc>
        <w:tc>
          <w:tcPr>
            <w:tcW w:w="3985" w:type="pct"/>
            <w:vAlign w:val="center"/>
          </w:tcPr>
          <w:p w14:paraId="09237CF3" w14:textId="77777777" w:rsidR="008D5EDE" w:rsidRPr="004F60A0" w:rsidRDefault="008D5EDE" w:rsidP="00321656">
            <w:pPr>
              <w:rPr>
                <w:rFonts w:cs="Arial"/>
                <w:sz w:val="22"/>
                <w:szCs w:val="22"/>
              </w:rPr>
            </w:pPr>
            <w:r>
              <w:rPr>
                <w:rFonts w:cs="Arial"/>
                <w:sz w:val="22"/>
                <w:szCs w:val="22"/>
              </w:rPr>
              <w:t xml:space="preserve">College Credit </w:t>
            </w:r>
          </w:p>
        </w:tc>
      </w:tr>
      <w:tr w:rsidR="008D5EDE" w:rsidRPr="004F60A0" w14:paraId="15958D13" w14:textId="77777777" w:rsidTr="00321656">
        <w:trPr>
          <w:trHeight w:val="208"/>
        </w:trPr>
        <w:tc>
          <w:tcPr>
            <w:tcW w:w="1015" w:type="pct"/>
            <w:vAlign w:val="center"/>
          </w:tcPr>
          <w:p w14:paraId="29502771" w14:textId="77777777" w:rsidR="008D5EDE" w:rsidRPr="004F60A0" w:rsidRDefault="008D5EDE" w:rsidP="00321656">
            <w:pPr>
              <w:rPr>
                <w:rFonts w:cs="Arial"/>
                <w:sz w:val="22"/>
                <w:szCs w:val="22"/>
              </w:rPr>
            </w:pPr>
            <w:r w:rsidRPr="004F60A0">
              <w:rPr>
                <w:rFonts w:cs="Arial"/>
                <w:sz w:val="22"/>
                <w:szCs w:val="22"/>
              </w:rPr>
              <w:t>Standard Length</w:t>
            </w:r>
          </w:p>
        </w:tc>
        <w:sdt>
          <w:sdtPr>
            <w:rPr>
              <w:rFonts w:cs="Arial"/>
              <w:szCs w:val="22"/>
            </w:rPr>
            <w:id w:val="89970767"/>
            <w:placeholder>
              <w:docPart w:val="8B4870D529B34465A94FFFC99415BF58"/>
            </w:placeholder>
            <w:showingPlcHdr/>
          </w:sdtPr>
          <w:sdtEndPr/>
          <w:sdtContent>
            <w:tc>
              <w:tcPr>
                <w:tcW w:w="3985" w:type="pct"/>
                <w:vAlign w:val="center"/>
              </w:tcPr>
              <w:p w14:paraId="0305EE59" w14:textId="77777777" w:rsidR="008D5EDE" w:rsidRPr="004F60A0" w:rsidRDefault="008D5EDE" w:rsidP="00321656">
                <w:pPr>
                  <w:rPr>
                    <w:rFonts w:cs="Arial"/>
                    <w:sz w:val="22"/>
                    <w:szCs w:val="22"/>
                  </w:rPr>
                </w:pPr>
                <w:r w:rsidRPr="00321656">
                  <w:rPr>
                    <w:rStyle w:val="PlaceholderText"/>
                    <w:color w:val="auto"/>
                    <w:sz w:val="22"/>
                    <w:szCs w:val="22"/>
                    <w:highlight w:val="yellow"/>
                  </w:rPr>
                  <w:t>Enter proposed length</w:t>
                </w:r>
              </w:p>
            </w:tc>
          </w:sdtContent>
        </w:sdt>
      </w:tr>
      <w:tr w:rsidR="008D5EDE" w:rsidRPr="004F60A0" w14:paraId="64C55ED4" w14:textId="77777777" w:rsidTr="00321656">
        <w:trPr>
          <w:trHeight w:val="154"/>
        </w:trPr>
        <w:tc>
          <w:tcPr>
            <w:tcW w:w="1015" w:type="pct"/>
            <w:vAlign w:val="center"/>
          </w:tcPr>
          <w:p w14:paraId="2551C2FC" w14:textId="77777777" w:rsidR="008D5EDE" w:rsidRPr="004F60A0" w:rsidRDefault="008D5EDE" w:rsidP="00321656">
            <w:pPr>
              <w:rPr>
                <w:rFonts w:cs="Arial"/>
                <w:sz w:val="22"/>
                <w:szCs w:val="22"/>
              </w:rPr>
            </w:pPr>
            <w:r w:rsidRPr="004F60A0">
              <w:rPr>
                <w:rFonts w:cs="Arial"/>
                <w:sz w:val="22"/>
                <w:szCs w:val="22"/>
              </w:rPr>
              <w:t>CTSO</w:t>
            </w:r>
          </w:p>
        </w:tc>
        <w:sdt>
          <w:sdtPr>
            <w:rPr>
              <w:rFonts w:cs="Arial"/>
              <w:szCs w:val="22"/>
            </w:rPr>
            <w:id w:val="1248545230"/>
            <w:placeholder>
              <w:docPart w:val="334C2D4948E54F40B746CB097CDD1F70"/>
            </w:placeholder>
            <w:showingPlcHdr/>
          </w:sdtPr>
          <w:sdtEndPr/>
          <w:sdtContent>
            <w:tc>
              <w:tcPr>
                <w:tcW w:w="3985" w:type="pct"/>
                <w:vAlign w:val="center"/>
              </w:tcPr>
              <w:p w14:paraId="4CB2070D" w14:textId="44A34644" w:rsidR="008D5EDE" w:rsidRPr="00AA1683" w:rsidRDefault="00321656" w:rsidP="00321656">
                <w:pPr>
                  <w:rPr>
                    <w:rFonts w:cs="Arial"/>
                    <w:sz w:val="22"/>
                    <w:szCs w:val="22"/>
                    <w:highlight w:val="yellow"/>
                  </w:rPr>
                </w:pPr>
                <w:r w:rsidRPr="00EA5328">
                  <w:rPr>
                    <w:rStyle w:val="PlaceholderText"/>
                    <w:color w:val="auto"/>
                    <w:sz w:val="22"/>
                    <w:szCs w:val="22"/>
                    <w:highlight w:val="yellow"/>
                  </w:rPr>
                  <w:t>Enter CTSO short title</w:t>
                </w:r>
                <w:r w:rsidR="008D5EDE" w:rsidRPr="00EA5328">
                  <w:rPr>
                    <w:rStyle w:val="PlaceholderText"/>
                    <w:color w:val="auto"/>
                    <w:sz w:val="22"/>
                    <w:szCs w:val="22"/>
                    <w:highlight w:val="yellow"/>
                  </w:rPr>
                  <w:t xml:space="preserve"> </w:t>
                </w:r>
                <w:r w:rsidRPr="00EA5328">
                  <w:rPr>
                    <w:rStyle w:val="PlaceholderText"/>
                    <w:color w:val="auto"/>
                    <w:sz w:val="22"/>
                    <w:szCs w:val="22"/>
                    <w:highlight w:val="yellow"/>
                  </w:rPr>
                  <w:t>[</w:t>
                </w:r>
                <w:r w:rsidR="008D5EDE" w:rsidRPr="00EA5328">
                  <w:rPr>
                    <w:rStyle w:val="PlaceholderText"/>
                    <w:color w:val="auto"/>
                    <w:sz w:val="22"/>
                    <w:szCs w:val="22"/>
                    <w:highlight w:val="yellow"/>
                  </w:rPr>
                  <w:t>if applicable</w:t>
                </w:r>
                <w:r w:rsidRPr="00EA5328">
                  <w:rPr>
                    <w:rStyle w:val="PlaceholderText"/>
                    <w:color w:val="auto"/>
                    <w:sz w:val="22"/>
                    <w:szCs w:val="22"/>
                    <w:highlight w:val="yellow"/>
                  </w:rPr>
                  <w:t>]</w:t>
                </w:r>
              </w:p>
            </w:tc>
          </w:sdtContent>
        </w:sdt>
      </w:tr>
      <w:tr w:rsidR="008D5EDE" w:rsidRPr="004F60A0" w14:paraId="260AD516" w14:textId="77777777" w:rsidTr="00321656">
        <w:trPr>
          <w:trHeight w:val="46"/>
        </w:trPr>
        <w:tc>
          <w:tcPr>
            <w:tcW w:w="1015" w:type="pct"/>
            <w:vAlign w:val="center"/>
          </w:tcPr>
          <w:p w14:paraId="02D3D472" w14:textId="6AFBD374" w:rsidR="008D5EDE" w:rsidRPr="004F60A0" w:rsidRDefault="00321656" w:rsidP="00321656">
            <w:pPr>
              <w:rPr>
                <w:rFonts w:cs="Arial"/>
                <w:sz w:val="22"/>
                <w:szCs w:val="22"/>
              </w:rPr>
            </w:pPr>
            <w:r>
              <w:rPr>
                <w:rFonts w:cs="Arial"/>
                <w:sz w:val="22"/>
                <w:szCs w:val="22"/>
              </w:rPr>
              <w:t>Primary SOC Code</w:t>
            </w:r>
          </w:p>
        </w:tc>
        <w:sdt>
          <w:sdtPr>
            <w:rPr>
              <w:rFonts w:cs="Arial"/>
              <w:szCs w:val="22"/>
            </w:rPr>
            <w:id w:val="-1213425426"/>
            <w:placeholder>
              <w:docPart w:val="B4F10FFECF6D4FC6BE0000B8C54D3302"/>
            </w:placeholder>
            <w:showingPlcHdr/>
          </w:sdtPr>
          <w:sdtEndPr/>
          <w:sdtContent>
            <w:tc>
              <w:tcPr>
                <w:tcW w:w="3985" w:type="pct"/>
                <w:vAlign w:val="center"/>
              </w:tcPr>
              <w:p w14:paraId="1389BC55" w14:textId="5A08850F" w:rsidR="008D5EDE" w:rsidRPr="004F60A0" w:rsidRDefault="00321656" w:rsidP="00321656">
                <w:pPr>
                  <w:rPr>
                    <w:rFonts w:cs="Arial"/>
                    <w:sz w:val="22"/>
                    <w:szCs w:val="22"/>
                  </w:rPr>
                </w:pPr>
                <w:r w:rsidRPr="00321656">
                  <w:rPr>
                    <w:rStyle w:val="PlaceholderText"/>
                    <w:color w:val="auto"/>
                    <w:sz w:val="22"/>
                    <w:highlight w:val="yellow"/>
                  </w:rPr>
                  <w:t>Enter proposed SOC Code -- Title</w:t>
                </w:r>
              </w:p>
            </w:tc>
          </w:sdtContent>
        </w:sdt>
      </w:tr>
      <w:tr w:rsidR="008D5EDE" w:rsidRPr="004F60A0" w14:paraId="795B60B9" w14:textId="77777777" w:rsidTr="00321656">
        <w:trPr>
          <w:trHeight w:val="46"/>
        </w:trPr>
        <w:tc>
          <w:tcPr>
            <w:tcW w:w="1015" w:type="pct"/>
            <w:vAlign w:val="center"/>
          </w:tcPr>
          <w:p w14:paraId="685284CC" w14:textId="77777777" w:rsidR="00321656" w:rsidRDefault="008D5EDE" w:rsidP="00321656">
            <w:pPr>
              <w:rPr>
                <w:rFonts w:cs="Arial"/>
                <w:sz w:val="22"/>
                <w:szCs w:val="22"/>
              </w:rPr>
            </w:pPr>
            <w:r>
              <w:rPr>
                <w:rFonts w:cs="Arial"/>
                <w:sz w:val="22"/>
                <w:szCs w:val="22"/>
              </w:rPr>
              <w:t xml:space="preserve">Secondary </w:t>
            </w:r>
            <w:r w:rsidRPr="5C587C3C">
              <w:rPr>
                <w:rFonts w:cs="Arial"/>
                <w:sz w:val="22"/>
                <w:szCs w:val="22"/>
              </w:rPr>
              <w:t>SOC Code</w:t>
            </w:r>
            <w:r>
              <w:rPr>
                <w:rFonts w:cs="Arial"/>
                <w:sz w:val="22"/>
                <w:szCs w:val="22"/>
              </w:rPr>
              <w:t>(</w:t>
            </w:r>
            <w:r w:rsidRPr="5C587C3C">
              <w:rPr>
                <w:rFonts w:cs="Arial"/>
                <w:sz w:val="22"/>
                <w:szCs w:val="22"/>
              </w:rPr>
              <w:t>s</w:t>
            </w:r>
            <w:r>
              <w:rPr>
                <w:rFonts w:cs="Arial"/>
                <w:sz w:val="22"/>
                <w:szCs w:val="22"/>
              </w:rPr>
              <w:t>)</w:t>
            </w:r>
            <w:r w:rsidR="00321656">
              <w:rPr>
                <w:rFonts w:cs="Arial"/>
                <w:sz w:val="22"/>
                <w:szCs w:val="22"/>
              </w:rPr>
              <w:t xml:space="preserve"> </w:t>
            </w:r>
          </w:p>
          <w:p w14:paraId="089D6D0F" w14:textId="6A1FFDA5" w:rsidR="008D5EDE" w:rsidRDefault="008D5EDE" w:rsidP="00321656">
            <w:pPr>
              <w:rPr>
                <w:rFonts w:cs="Arial"/>
                <w:szCs w:val="22"/>
              </w:rPr>
            </w:pPr>
            <w:r w:rsidRPr="5C587C3C">
              <w:rPr>
                <w:rFonts w:cs="Arial"/>
                <w:sz w:val="22"/>
                <w:szCs w:val="22"/>
              </w:rPr>
              <w:t>(all applicable)</w:t>
            </w:r>
          </w:p>
        </w:tc>
        <w:sdt>
          <w:sdtPr>
            <w:rPr>
              <w:rFonts w:cs="Arial"/>
              <w:szCs w:val="22"/>
            </w:rPr>
            <w:id w:val="-401138957"/>
            <w:placeholder>
              <w:docPart w:val="A431EFF99EC748B79FC3ACA058618132"/>
            </w:placeholder>
            <w:showingPlcHdr/>
          </w:sdtPr>
          <w:sdtEndPr/>
          <w:sdtContent>
            <w:tc>
              <w:tcPr>
                <w:tcW w:w="3985" w:type="pct"/>
                <w:vAlign w:val="center"/>
              </w:tcPr>
              <w:p w14:paraId="1A6D978B" w14:textId="59DAB7A3" w:rsidR="008D5EDE" w:rsidRDefault="00321656" w:rsidP="00321656">
                <w:pPr>
                  <w:rPr>
                    <w:rFonts w:cs="Arial"/>
                    <w:szCs w:val="22"/>
                  </w:rPr>
                </w:pPr>
                <w:r w:rsidRPr="00321656">
                  <w:rPr>
                    <w:rStyle w:val="PlaceholderText"/>
                    <w:color w:val="auto"/>
                    <w:sz w:val="22"/>
                    <w:highlight w:val="yellow"/>
                  </w:rPr>
                  <w:t>Enter proposed SOC Code(s) – Title(s)</w:t>
                </w:r>
              </w:p>
            </w:tc>
          </w:sdtContent>
        </w:sdt>
      </w:tr>
      <w:tr w:rsidR="008D5EDE" w:rsidRPr="004F60A0" w14:paraId="76924C61" w14:textId="77777777" w:rsidTr="00321656">
        <w:trPr>
          <w:trHeight w:val="46"/>
        </w:trPr>
        <w:tc>
          <w:tcPr>
            <w:tcW w:w="1015" w:type="pct"/>
            <w:vAlign w:val="center"/>
          </w:tcPr>
          <w:p w14:paraId="419A8002" w14:textId="77777777" w:rsidR="008D5EDE" w:rsidRPr="00CE5133" w:rsidRDefault="008D5EDE" w:rsidP="00321656">
            <w:pPr>
              <w:rPr>
                <w:rFonts w:cs="Arial"/>
                <w:sz w:val="22"/>
                <w:szCs w:val="22"/>
              </w:rPr>
            </w:pPr>
            <w:r w:rsidRPr="00CE5133">
              <w:rPr>
                <w:rFonts w:cs="Arial"/>
                <w:sz w:val="22"/>
                <w:szCs w:val="22"/>
              </w:rPr>
              <w:t xml:space="preserve">CTE Program Resources </w:t>
            </w:r>
          </w:p>
        </w:tc>
        <w:tc>
          <w:tcPr>
            <w:tcW w:w="3985" w:type="pct"/>
          </w:tcPr>
          <w:p w14:paraId="5F2DAEA8" w14:textId="77777777" w:rsidR="008D5EDE" w:rsidRPr="00CE5133" w:rsidRDefault="00A91B92" w:rsidP="00A6760E">
            <w:pPr>
              <w:rPr>
                <w:rFonts w:cs="Arial"/>
                <w:sz w:val="22"/>
                <w:szCs w:val="22"/>
              </w:rPr>
            </w:pPr>
            <w:hyperlink r:id="rId11" w:history="1">
              <w:r w:rsidR="008D5EDE" w:rsidRPr="00CE5133">
                <w:rPr>
                  <w:rStyle w:val="Hyperlink"/>
                  <w:rFonts w:cs="Arial"/>
                  <w:szCs w:val="22"/>
                </w:rPr>
                <w:t>http://www.fldoe.org/academics/career-adult-edu/career-tech-edu/program-resources.stml</w:t>
              </w:r>
            </w:hyperlink>
          </w:p>
        </w:tc>
      </w:tr>
    </w:tbl>
    <w:p w14:paraId="7F1F3A6D" w14:textId="77777777" w:rsidR="00EF6B9B" w:rsidRDefault="00EF6B9B" w:rsidP="00EF6B9B">
      <w:pPr>
        <w:rPr>
          <w:rFonts w:cs="Arial"/>
          <w:szCs w:val="22"/>
        </w:rPr>
      </w:pPr>
    </w:p>
    <w:p w14:paraId="6C11560A" w14:textId="77777777" w:rsidR="00F41F30" w:rsidRPr="00C75780" w:rsidRDefault="00F41F30" w:rsidP="002D63C4">
      <w:pPr>
        <w:pStyle w:val="Heading3"/>
      </w:pPr>
      <w:r w:rsidRPr="00C75780">
        <w:t>Purpose</w:t>
      </w:r>
    </w:p>
    <w:p w14:paraId="701EB3F1" w14:textId="77777777" w:rsidR="00F41F30" w:rsidRPr="00C75780" w:rsidRDefault="00F41F30" w:rsidP="00F41F30"/>
    <w:p w14:paraId="6D389261" w14:textId="77777777" w:rsidR="008D5EDE" w:rsidRPr="008F3D87" w:rsidRDefault="008D5EDE" w:rsidP="008D5EDE">
      <w:pPr>
        <w:rPr>
          <w:szCs w:val="22"/>
        </w:rPr>
      </w:pPr>
      <w:r w:rsidRPr="008F3D87">
        <w:rPr>
          <w:szCs w:val="22"/>
        </w:rPr>
        <w:t>This program offers a sequence of courses that provides coherent and rigorous content aligned with challenging academic standards and relevant technical knowledge and skills needed to prepare for further education and careers in the</w:t>
      </w:r>
      <w:r w:rsidRPr="003526AC">
        <w:t xml:space="preserve"> </w:t>
      </w:r>
      <w:sdt>
        <w:sdtPr>
          <w:rPr>
            <w:rFonts w:cs="Arial"/>
            <w:szCs w:val="22"/>
          </w:rPr>
          <w:alias w:val="Career Cluster"/>
          <w:tag w:val="Career Cluster"/>
          <w:id w:val="1580789702"/>
          <w:placeholder>
            <w:docPart w:val="D10E452FC69947FD8CCE99BD5C948431"/>
          </w:placeholder>
          <w:showingPlcHdr/>
        </w:sdtPr>
        <w:sdtEndPr/>
        <w:sdtContent>
          <w:r w:rsidRPr="00321656">
            <w:rPr>
              <w:rStyle w:val="PlaceholderText"/>
              <w:color w:val="auto"/>
              <w:highlight w:val="yellow"/>
            </w:rPr>
            <w:t>Enter Career Cluster</w:t>
          </w:r>
        </w:sdtContent>
      </w:sdt>
      <w:r w:rsidRPr="008F3D87">
        <w:rPr>
          <w:szCs w:val="22"/>
        </w:rPr>
        <w:t xml:space="preserve">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w:t>
      </w:r>
      <w:sdt>
        <w:sdtPr>
          <w:rPr>
            <w:rFonts w:cs="Arial"/>
            <w:szCs w:val="22"/>
          </w:rPr>
          <w:alias w:val="Career Cluster"/>
          <w:tag w:val="Career Cluster"/>
          <w:id w:val="1380118976"/>
          <w:placeholder>
            <w:docPart w:val="189BD06519E6453D9051AE6C62EC6054"/>
          </w:placeholder>
          <w:showingPlcHdr/>
        </w:sdtPr>
        <w:sdtEndPr/>
        <w:sdtContent>
          <w:r w:rsidRPr="00321656">
            <w:rPr>
              <w:rStyle w:val="PlaceholderText"/>
              <w:color w:val="auto"/>
              <w:highlight w:val="yellow"/>
            </w:rPr>
            <w:t>Enter Career Cluster</w:t>
          </w:r>
        </w:sdtContent>
      </w:sdt>
      <w:r w:rsidRPr="008F3D87">
        <w:rPr>
          <w:szCs w:val="22"/>
        </w:rPr>
        <w:t xml:space="preserve"> career cluster. </w:t>
      </w:r>
    </w:p>
    <w:p w14:paraId="047CDE47" w14:textId="77777777" w:rsidR="00F41F30" w:rsidRDefault="00F41F30" w:rsidP="00F41F30"/>
    <w:p w14:paraId="45680FC7" w14:textId="5CA198CA" w:rsidR="00F41F30" w:rsidRPr="00C75780" w:rsidRDefault="00F41F30" w:rsidP="00F41F30">
      <w:r w:rsidRPr="00C75780">
        <w:t xml:space="preserve">The content includes but is not limited to </w:t>
      </w:r>
      <w:sdt>
        <w:sdtPr>
          <w:rPr>
            <w:rFonts w:cs="Arial"/>
            <w:szCs w:val="22"/>
          </w:rPr>
          <w:id w:val="85969292"/>
          <w:placeholder>
            <w:docPart w:val="06D86761124D402395597A1CCDD65CFB"/>
          </w:placeholder>
          <w:showingPlcHdr/>
        </w:sdtPr>
        <w:sdtContent>
          <w:proofErr w:type="gramStart"/>
          <w:r w:rsidR="00321656" w:rsidRPr="005D3A16">
            <w:rPr>
              <w:rStyle w:val="PlaceholderText"/>
              <w:color w:val="auto"/>
              <w:highlight w:val="yellow"/>
            </w:rPr>
            <w:t>Enter</w:t>
          </w:r>
          <w:proofErr w:type="gramEnd"/>
          <w:r w:rsidR="00321656" w:rsidRPr="005D3A16">
            <w:rPr>
              <w:rStyle w:val="PlaceholderText"/>
              <w:color w:val="auto"/>
              <w:highlight w:val="yellow"/>
            </w:rPr>
            <w:t xml:space="preserve"> information.</w:t>
          </w:r>
        </w:sdtContent>
      </w:sdt>
      <w:r w:rsidR="00321656">
        <w:rPr>
          <w:rFonts w:cs="Arial"/>
          <w:szCs w:val="22"/>
        </w:rPr>
        <w:t>.</w:t>
      </w:r>
    </w:p>
    <w:p w14:paraId="443211CB" w14:textId="77777777" w:rsidR="002B3364" w:rsidRDefault="002B3364" w:rsidP="00AC59A6">
      <w:pPr>
        <w:rPr>
          <w:rFonts w:cs="Arial"/>
          <w:b/>
          <w:szCs w:val="22"/>
        </w:rPr>
      </w:pPr>
    </w:p>
    <w:p w14:paraId="4FE1840B" w14:textId="77777777" w:rsidR="00EF6B9B" w:rsidRPr="004F60A0" w:rsidRDefault="006E3C05" w:rsidP="00AC59A6">
      <w:pPr>
        <w:rPr>
          <w:rFonts w:cs="Arial"/>
          <w:szCs w:val="22"/>
        </w:rPr>
      </w:pPr>
      <w:r w:rsidRPr="006E3C05">
        <w:rPr>
          <w:rFonts w:cs="Arial"/>
          <w:b/>
          <w:szCs w:val="22"/>
        </w:rPr>
        <w:t>Additional Information</w:t>
      </w:r>
      <w:r w:rsidR="0004320C" w:rsidRPr="004F60A0">
        <w:rPr>
          <w:rFonts w:cs="Arial"/>
          <w:szCs w:val="22"/>
        </w:rPr>
        <w:t xml:space="preserve"> </w:t>
      </w:r>
      <w:r>
        <w:rPr>
          <w:rFonts w:cs="Arial"/>
          <w:szCs w:val="22"/>
        </w:rPr>
        <w:t>r</w:t>
      </w:r>
      <w:r w:rsidR="0004320C" w:rsidRPr="004F60A0">
        <w:rPr>
          <w:rFonts w:cs="Arial"/>
          <w:szCs w:val="22"/>
        </w:rPr>
        <w:t xml:space="preserve">elevant to </w:t>
      </w:r>
      <w:r>
        <w:rPr>
          <w:rFonts w:cs="Arial"/>
          <w:szCs w:val="22"/>
        </w:rPr>
        <w:t xml:space="preserve">this </w:t>
      </w:r>
      <w:r w:rsidR="0004320C" w:rsidRPr="004F60A0">
        <w:rPr>
          <w:rFonts w:cs="Arial"/>
          <w:szCs w:val="22"/>
        </w:rPr>
        <w:t xml:space="preserve">Career and Technical Education (CTE) program </w:t>
      </w:r>
      <w:r w:rsidR="00217844">
        <w:rPr>
          <w:rFonts w:cs="Arial"/>
          <w:szCs w:val="22"/>
        </w:rPr>
        <w:t>is provided at the end of this document.</w:t>
      </w:r>
    </w:p>
    <w:p w14:paraId="19937809" w14:textId="77777777" w:rsidR="00EF6B9B" w:rsidRPr="004F60A0" w:rsidRDefault="00EF6B9B" w:rsidP="00EF6B9B">
      <w:pPr>
        <w:rPr>
          <w:szCs w:val="22"/>
        </w:rPr>
      </w:pPr>
    </w:p>
    <w:p w14:paraId="4970A32C" w14:textId="77777777" w:rsidR="00EF6B9B" w:rsidRPr="004F60A0" w:rsidRDefault="00EF6B9B" w:rsidP="002D63C4">
      <w:pPr>
        <w:pStyle w:val="Heading3"/>
      </w:pPr>
      <w:r w:rsidRPr="004F60A0">
        <w:t>Program Structure</w:t>
      </w:r>
    </w:p>
    <w:p w14:paraId="0130A7C7" w14:textId="77777777" w:rsidR="004F60A0" w:rsidRDefault="004F60A0" w:rsidP="00EF6B9B">
      <w:pPr>
        <w:rPr>
          <w:szCs w:val="22"/>
        </w:rPr>
      </w:pPr>
    </w:p>
    <w:p w14:paraId="00C51C36" w14:textId="77777777" w:rsidR="008D5EDE" w:rsidRDefault="008D5EDE" w:rsidP="008D5EDE">
      <w:r w:rsidRPr="00C75780">
        <w:t xml:space="preserve">This program is a planned sequence of instruction consisting of </w:t>
      </w:r>
      <w:sdt>
        <w:sdtPr>
          <w:rPr>
            <w:rFonts w:cs="Arial"/>
            <w:szCs w:val="22"/>
          </w:rPr>
          <w:id w:val="1429234141"/>
          <w:placeholder>
            <w:docPart w:val="A2701446773343909CA524D04C2A02B1"/>
          </w:placeholder>
          <w:showingPlcHdr/>
        </w:sdtPr>
        <w:sdtEndPr/>
        <w:sdtContent>
          <w:r w:rsidRPr="00321656">
            <w:rPr>
              <w:rStyle w:val="PlaceholderText"/>
              <w:color w:val="auto"/>
              <w:highlight w:val="yellow"/>
            </w:rPr>
            <w:t>Enter proposed length</w:t>
          </w:r>
        </w:sdtContent>
      </w:sdt>
      <w:r>
        <w:t xml:space="preserve"> credit hour</w:t>
      </w:r>
      <w:r w:rsidRPr="00D06112">
        <w:t>s.</w:t>
      </w:r>
    </w:p>
    <w:p w14:paraId="3E401713" w14:textId="77777777" w:rsidR="002D63C4" w:rsidRDefault="002D63C4" w:rsidP="00F41F30"/>
    <w:p w14:paraId="3BC20859" w14:textId="77777777" w:rsidR="00041BE1" w:rsidRDefault="00041BE1" w:rsidP="00041BE1">
      <w:pPr>
        <w:keepNext/>
        <w:keepLines/>
        <w:outlineLvl w:val="2"/>
        <w:rPr>
          <w:rFonts w:eastAsiaTheme="majorEastAsia"/>
          <w:b/>
          <w:bCs/>
          <w:u w:val="single"/>
        </w:rPr>
      </w:pPr>
      <w:r w:rsidRPr="0021167A">
        <w:rPr>
          <w:rFonts w:eastAsiaTheme="majorEastAsia"/>
          <w:b/>
          <w:bCs/>
          <w:u w:val="single"/>
        </w:rPr>
        <w:t>Regulated Programs</w:t>
      </w:r>
    </w:p>
    <w:p w14:paraId="61F41D11" w14:textId="77777777" w:rsidR="008D5EDE" w:rsidRPr="0021167A" w:rsidRDefault="008D5EDE" w:rsidP="00321656">
      <w:pPr>
        <w:rPr>
          <w:rFonts w:eastAsiaTheme="majorEastAsia"/>
        </w:rPr>
      </w:pPr>
    </w:p>
    <w:p w14:paraId="1C184410" w14:textId="28A85EB1" w:rsidR="008D5EDE" w:rsidRDefault="00A91B92" w:rsidP="00065CAF">
      <w:pPr>
        <w:tabs>
          <w:tab w:val="left" w:pos="9795"/>
        </w:tabs>
        <w:rPr>
          <w:rFonts w:cs="Arial"/>
          <w:szCs w:val="22"/>
        </w:rPr>
      </w:pPr>
      <w:sdt>
        <w:sdtPr>
          <w:rPr>
            <w:rFonts w:cs="Arial"/>
            <w:szCs w:val="22"/>
          </w:rPr>
          <w:alias w:val="Only if applicable"/>
          <w:tag w:val="Only if applicable"/>
          <w:id w:val="1344288074"/>
          <w:placeholder>
            <w:docPart w:val="7CC9BC08C3A04EC59643221CF4D4C1C3"/>
          </w:placeholder>
          <w:showingPlcHdr/>
        </w:sdtPr>
        <w:sdtEndPr/>
        <w:sdtContent>
          <w:r w:rsidR="008D5EDE" w:rsidRPr="00321656">
            <w:rPr>
              <w:rStyle w:val="PlaceholderText"/>
              <w:color w:val="auto"/>
              <w:highlight w:val="yellow"/>
            </w:rPr>
            <w:t>Insert information regarding specific regulations for this program</w:t>
          </w:r>
          <w:r w:rsidR="008D5EDE" w:rsidRPr="000E5E94">
            <w:rPr>
              <w:rStyle w:val="PlaceholderText"/>
            </w:rPr>
            <w:t>.</w:t>
          </w:r>
        </w:sdtContent>
      </w:sdt>
      <w:r w:rsidR="00065CAF">
        <w:rPr>
          <w:rFonts w:cs="Arial"/>
          <w:szCs w:val="22"/>
        </w:rPr>
        <w:t xml:space="preserve">   </w:t>
      </w:r>
      <w:r w:rsidR="00065CAF" w:rsidRPr="00736A7B">
        <w:t>**only if applicable**</w:t>
      </w:r>
    </w:p>
    <w:p w14:paraId="06CC6640" w14:textId="4A873E91" w:rsidR="00321656" w:rsidRDefault="00321656">
      <w:pPr>
        <w:jc w:val="center"/>
      </w:pPr>
      <w:r>
        <w:br w:type="page"/>
      </w:r>
    </w:p>
    <w:p w14:paraId="6A7B64A3" w14:textId="77777777" w:rsidR="00EF6B9B" w:rsidRPr="004F60A0" w:rsidRDefault="00EF6B9B" w:rsidP="002D63C4">
      <w:pPr>
        <w:pStyle w:val="Heading3"/>
      </w:pPr>
      <w:r w:rsidRPr="004F60A0">
        <w:lastRenderedPageBreak/>
        <w:t>Standards</w:t>
      </w:r>
    </w:p>
    <w:p w14:paraId="1AD0B4AF" w14:textId="77777777" w:rsidR="00EF6B9B" w:rsidRPr="004F60A0" w:rsidRDefault="00EF6B9B" w:rsidP="00EF6B9B">
      <w:pPr>
        <w:rPr>
          <w:rFonts w:cs="Arial"/>
          <w:szCs w:val="22"/>
        </w:rPr>
      </w:pPr>
    </w:p>
    <w:p w14:paraId="58E8522A" w14:textId="600C1217" w:rsidR="469BE332" w:rsidRDefault="469BE332" w:rsidP="1B53659B">
      <w:pPr>
        <w:rPr>
          <w:rFonts w:eastAsia="Arial" w:cs="Arial"/>
          <w:color w:val="000000" w:themeColor="text1"/>
          <w:szCs w:val="22"/>
        </w:rPr>
      </w:pPr>
      <w:r w:rsidRPr="1B53659B">
        <w:rPr>
          <w:rFonts w:eastAsia="Arial" w:cs="Arial"/>
          <w:color w:val="000000" w:themeColor="text1"/>
          <w:szCs w:val="22"/>
        </w:rPr>
        <w:t>After successfully completing this program, the student will have demonstrated mastery the following student learning outcomes:</w:t>
      </w:r>
    </w:p>
    <w:p w14:paraId="2D9B1779" w14:textId="77777777" w:rsidR="00EF6B9B" w:rsidRPr="002D63C4" w:rsidRDefault="00EF6B9B" w:rsidP="00EF6B9B">
      <w:pPr>
        <w:rPr>
          <w:szCs w:val="22"/>
        </w:rPr>
      </w:pPr>
    </w:p>
    <w:p w14:paraId="769BCA01" w14:textId="3712ADBA" w:rsidR="008D5EDE" w:rsidRDefault="00A91B92" w:rsidP="008D5EDE">
      <w:pPr>
        <w:numPr>
          <w:ilvl w:val="0"/>
          <w:numId w:val="1"/>
        </w:numPr>
        <w:jc w:val="both"/>
        <w:rPr>
          <w:szCs w:val="22"/>
        </w:rPr>
      </w:pPr>
      <w:sdt>
        <w:sdtPr>
          <w:rPr>
            <w:szCs w:val="22"/>
          </w:rPr>
          <w:id w:val="-451562429"/>
          <w:placeholder>
            <w:docPart w:val="1AF0FECD9243463398809993A7B9322B"/>
          </w:placeholder>
          <w:showingPlcHdr/>
        </w:sdtPr>
        <w:sdtEndPr/>
        <w:sdtContent>
          <w:r w:rsidR="00CF2C20" w:rsidRPr="00CF2C20">
            <w:rPr>
              <w:szCs w:val="22"/>
              <w:highlight w:val="yellow"/>
            </w:rPr>
            <w:t xml:space="preserve">Enter </w:t>
          </w:r>
          <w:r w:rsidR="008D5EDE" w:rsidRPr="00CF2C20">
            <w:rPr>
              <w:highlight w:val="yellow"/>
            </w:rPr>
            <w:t xml:space="preserve">Standard </w:t>
          </w:r>
          <w:r w:rsidR="008D5EDE" w:rsidRPr="00F35894">
            <w:rPr>
              <w:highlight w:val="yellow"/>
            </w:rPr>
            <w:t>#1</w:t>
          </w:r>
        </w:sdtContent>
      </w:sdt>
    </w:p>
    <w:p w14:paraId="51A183D8" w14:textId="1ADDC89B" w:rsidR="008D5EDE" w:rsidRDefault="00A91B92" w:rsidP="008D5EDE">
      <w:pPr>
        <w:numPr>
          <w:ilvl w:val="0"/>
          <w:numId w:val="1"/>
        </w:numPr>
        <w:jc w:val="both"/>
        <w:rPr>
          <w:szCs w:val="22"/>
        </w:rPr>
      </w:pPr>
      <w:sdt>
        <w:sdtPr>
          <w:rPr>
            <w:szCs w:val="22"/>
          </w:rPr>
          <w:id w:val="879755756"/>
          <w:placeholder>
            <w:docPart w:val="689571AD5E454BDE9EC419BFB53DA018"/>
          </w:placeholder>
          <w:showingPlcHdr/>
        </w:sdtPr>
        <w:sdtEndPr/>
        <w:sdtContent>
          <w:r w:rsidR="00CF2C20" w:rsidRPr="00CF2C20">
            <w:rPr>
              <w:szCs w:val="22"/>
              <w:highlight w:val="yellow"/>
            </w:rPr>
            <w:t xml:space="preserve">Enter </w:t>
          </w:r>
          <w:r w:rsidR="008D5EDE" w:rsidRPr="00CF2C20">
            <w:rPr>
              <w:highlight w:val="yellow"/>
            </w:rPr>
            <w:t xml:space="preserve">Standard </w:t>
          </w:r>
          <w:r w:rsidR="008D5EDE" w:rsidRPr="00F35894">
            <w:rPr>
              <w:highlight w:val="yellow"/>
            </w:rPr>
            <w:t>#2</w:t>
          </w:r>
        </w:sdtContent>
      </w:sdt>
    </w:p>
    <w:p w14:paraId="3C4BDC7F" w14:textId="595EE58F" w:rsidR="008D5EDE" w:rsidRDefault="00A91B92" w:rsidP="008D5EDE">
      <w:pPr>
        <w:numPr>
          <w:ilvl w:val="0"/>
          <w:numId w:val="1"/>
        </w:numPr>
        <w:jc w:val="both"/>
        <w:rPr>
          <w:szCs w:val="22"/>
        </w:rPr>
      </w:pPr>
      <w:sdt>
        <w:sdtPr>
          <w:rPr>
            <w:szCs w:val="22"/>
          </w:rPr>
          <w:id w:val="1986042185"/>
          <w:placeholder>
            <w:docPart w:val="CC8B5B36CED844ABBAFA387A793A9F29"/>
          </w:placeholder>
          <w:showingPlcHdr/>
        </w:sdtPr>
        <w:sdtEndPr/>
        <w:sdtContent>
          <w:r w:rsidR="00CF2C20" w:rsidRPr="00CF2C20">
            <w:rPr>
              <w:szCs w:val="22"/>
              <w:highlight w:val="yellow"/>
            </w:rPr>
            <w:t xml:space="preserve">Enter </w:t>
          </w:r>
          <w:r w:rsidR="008D5EDE" w:rsidRPr="00CF2C20">
            <w:rPr>
              <w:highlight w:val="yellow"/>
            </w:rPr>
            <w:t xml:space="preserve">Standard </w:t>
          </w:r>
          <w:r w:rsidR="008D5EDE" w:rsidRPr="00F35894">
            <w:rPr>
              <w:highlight w:val="yellow"/>
            </w:rPr>
            <w:t>#3</w:t>
          </w:r>
        </w:sdtContent>
      </w:sdt>
    </w:p>
    <w:p w14:paraId="2899871A" w14:textId="630FAC55" w:rsidR="00CF2C20" w:rsidRDefault="00CF2C20" w:rsidP="008D5EDE">
      <w:pPr>
        <w:numPr>
          <w:ilvl w:val="0"/>
          <w:numId w:val="1"/>
        </w:numPr>
        <w:jc w:val="both"/>
        <w:rPr>
          <w:szCs w:val="22"/>
        </w:rPr>
      </w:pPr>
      <w:sdt>
        <w:sdtPr>
          <w:rPr>
            <w:szCs w:val="22"/>
          </w:rPr>
          <w:id w:val="-1097704583"/>
          <w:placeholder>
            <w:docPart w:val="EA1DA38C002C4FD6AFB802D3BA3ED1A8"/>
          </w:placeholder>
          <w:showingPlcHdr/>
        </w:sdtPr>
        <w:sdtContent>
          <w:r w:rsidRPr="00CF2C20">
            <w:rPr>
              <w:szCs w:val="22"/>
              <w:highlight w:val="yellow"/>
            </w:rPr>
            <w:t xml:space="preserve">Enter </w:t>
          </w:r>
          <w:r w:rsidRPr="00CF2C20">
            <w:rPr>
              <w:highlight w:val="yellow"/>
            </w:rPr>
            <w:t xml:space="preserve">Standard </w:t>
          </w:r>
          <w:r>
            <w:rPr>
              <w:highlight w:val="yellow"/>
            </w:rPr>
            <w:t>#4</w:t>
          </w:r>
        </w:sdtContent>
      </w:sdt>
    </w:p>
    <w:p w14:paraId="2CC171A9" w14:textId="77777777" w:rsidR="008D5EDE" w:rsidRPr="00663E74" w:rsidRDefault="008D5EDE" w:rsidP="008D5EDE">
      <w:pPr>
        <w:jc w:val="both"/>
        <w:rPr>
          <w:szCs w:val="22"/>
        </w:rPr>
      </w:pPr>
    </w:p>
    <w:p w14:paraId="78D73B41" w14:textId="6A27908F" w:rsidR="002D63C4" w:rsidRDefault="002D63C4" w:rsidP="00ED6E8B">
      <w:pPr>
        <w:jc w:val="both"/>
        <w:rPr>
          <w:szCs w:val="22"/>
        </w:rPr>
      </w:pPr>
    </w:p>
    <w:p w14:paraId="7409173C" w14:textId="70CFEE9A" w:rsidR="002B0D05" w:rsidRPr="00A47B69" w:rsidRDefault="002B0D05" w:rsidP="002D63C4">
      <w:pPr>
        <w:jc w:val="both"/>
        <w:rPr>
          <w:szCs w:val="22"/>
        </w:rPr>
      </w:pPr>
      <w:r w:rsidRPr="00A47B69">
        <w:rPr>
          <w:szCs w:val="22"/>
        </w:rPr>
        <w:br w:type="page"/>
      </w:r>
    </w:p>
    <w:p w14:paraId="3A10730C" w14:textId="77777777" w:rsidR="00BF299D" w:rsidRPr="002D63C4" w:rsidRDefault="00BF299D" w:rsidP="002D63C4">
      <w:pPr>
        <w:pStyle w:val="Heading1"/>
      </w:pPr>
      <w:r w:rsidRPr="002D63C4">
        <w:lastRenderedPageBreak/>
        <w:t>Florida Department of Education</w:t>
      </w:r>
    </w:p>
    <w:p w14:paraId="241A6C27" w14:textId="77777777" w:rsidR="00BF299D" w:rsidRPr="002D63C4" w:rsidRDefault="00BF299D" w:rsidP="002D63C4">
      <w:pPr>
        <w:pStyle w:val="Heading1"/>
      </w:pPr>
      <w:r w:rsidRPr="002D63C4">
        <w:t>Student Performance Standards</w:t>
      </w:r>
    </w:p>
    <w:p w14:paraId="24B3D103" w14:textId="5706384D" w:rsidR="00BF299D" w:rsidRDefault="00BF299D" w:rsidP="00BF299D">
      <w:pPr>
        <w:rPr>
          <w:szCs w:val="22"/>
        </w:rPr>
      </w:pPr>
    </w:p>
    <w:p w14:paraId="205DA8DA" w14:textId="77777777" w:rsidR="00CF2C20" w:rsidRPr="00583B5F" w:rsidRDefault="00CF2C20" w:rsidP="00CF2C20">
      <w:pPr>
        <w:pStyle w:val="Heading2"/>
      </w:pPr>
      <w:r w:rsidRPr="00583B5F">
        <w:t>Program Title:</w:t>
      </w:r>
      <w:r w:rsidRPr="00583B5F">
        <w:tab/>
      </w:r>
      <w:r>
        <w:tab/>
      </w:r>
      <w:sdt>
        <w:sdtPr>
          <w:id w:val="1468942180"/>
          <w:placeholder>
            <w:docPart w:val="CA7485D3BD53454A9BBA715B4F8088D6"/>
          </w:placeholder>
          <w:showingPlcHdr/>
        </w:sdtPr>
        <w:sdtContent>
          <w:r w:rsidRPr="00134A02">
            <w:rPr>
              <w:rStyle w:val="PlaceholderText"/>
              <w:color w:val="auto"/>
              <w:highlight w:val="yellow"/>
            </w:rPr>
            <w:t>Enter proposed Program Title</w:t>
          </w:r>
        </w:sdtContent>
      </w:sdt>
    </w:p>
    <w:p w14:paraId="27198E97" w14:textId="77777777" w:rsidR="00CF2C20" w:rsidRPr="00583B5F" w:rsidRDefault="00CF2C20" w:rsidP="00CF2C20">
      <w:pPr>
        <w:pStyle w:val="Heading2"/>
      </w:pPr>
      <w:r w:rsidRPr="00583B5F">
        <w:t>CIP Number:</w:t>
      </w:r>
      <w:r w:rsidRPr="00583B5F">
        <w:tab/>
      </w:r>
      <w:r>
        <w:tab/>
      </w:r>
      <w:r>
        <w:tab/>
      </w:r>
      <w:sdt>
        <w:sdtPr>
          <w:id w:val="-784041560"/>
          <w:placeholder>
            <w:docPart w:val="92C855016D334512A250B8E4A39B2F4C"/>
          </w:placeholder>
          <w:showingPlcHdr/>
        </w:sdtPr>
        <w:sdtContent>
          <w:r w:rsidRPr="00134A02">
            <w:rPr>
              <w:highlight w:val="yellow"/>
            </w:rPr>
            <w:t xml:space="preserve">Enter </w:t>
          </w:r>
          <w:r w:rsidRPr="00134A02">
            <w:rPr>
              <w:rStyle w:val="PlaceholderText"/>
              <w:color w:val="auto"/>
              <w:highlight w:val="yellow"/>
            </w:rPr>
            <w:t>proposed (6-Digit) CIP</w:t>
          </w:r>
        </w:sdtContent>
      </w:sdt>
    </w:p>
    <w:p w14:paraId="6E17822F" w14:textId="77777777" w:rsidR="00CF2C20" w:rsidRPr="00583B5F" w:rsidRDefault="00CF2C20" w:rsidP="00CF2C20">
      <w:pPr>
        <w:pStyle w:val="Heading2"/>
      </w:pPr>
      <w:r w:rsidRPr="00583B5F">
        <w:t>Program Length:</w:t>
      </w:r>
      <w:r w:rsidRPr="00583B5F">
        <w:tab/>
      </w:r>
      <w:r>
        <w:tab/>
      </w:r>
      <w:sdt>
        <w:sdtPr>
          <w:id w:val="187414568"/>
          <w:placeholder>
            <w:docPart w:val="D1F1BEE40BB34E5DA11AADADDA89DC0E"/>
          </w:placeholder>
          <w:showingPlcHdr/>
        </w:sdtPr>
        <w:sdtContent>
          <w:r w:rsidRPr="00134A02">
            <w:rPr>
              <w:rStyle w:val="PlaceholderText"/>
              <w:color w:val="auto"/>
              <w:highlight w:val="yellow"/>
            </w:rPr>
            <w:t>Enter proposed Program Length</w:t>
          </w:r>
        </w:sdtContent>
      </w:sdt>
    </w:p>
    <w:p w14:paraId="7ECB325E" w14:textId="77777777" w:rsidR="00CF2C20" w:rsidRPr="00583B5F" w:rsidRDefault="00CF2C20" w:rsidP="00CF2C20">
      <w:pPr>
        <w:pStyle w:val="Heading2"/>
      </w:pPr>
      <w:r>
        <w:t xml:space="preserve">Primary </w:t>
      </w:r>
      <w:r w:rsidRPr="00583B5F">
        <w:t>SOC Code(s):</w:t>
      </w:r>
      <w:r w:rsidRPr="00583B5F">
        <w:tab/>
      </w:r>
      <w:sdt>
        <w:sdtPr>
          <w:id w:val="1639916306"/>
          <w:placeholder>
            <w:docPart w:val="BEAF26E10E2E46FCB76C7DB0E0BCD7E6"/>
          </w:placeholder>
          <w:showingPlcHdr/>
        </w:sdtPr>
        <w:sdtContent>
          <w:r w:rsidRPr="00134A02">
            <w:rPr>
              <w:rStyle w:val="PlaceholderText"/>
              <w:color w:val="auto"/>
              <w:highlight w:val="yellow"/>
            </w:rPr>
            <w:t>Enter proposed SOC Code</w:t>
          </w:r>
        </w:sdtContent>
      </w:sdt>
    </w:p>
    <w:p w14:paraId="3185B2DC" w14:textId="77777777" w:rsidR="00CF2C20" w:rsidRPr="00583B5F" w:rsidRDefault="00CF2C20" w:rsidP="00CF2C20">
      <w:pPr>
        <w:pStyle w:val="Heading2"/>
      </w:pPr>
      <w:r>
        <w:t xml:space="preserve">Secondary </w:t>
      </w:r>
      <w:r w:rsidRPr="00583B5F">
        <w:t>SOC Code(s):</w:t>
      </w:r>
      <w:r w:rsidRPr="00583B5F">
        <w:tab/>
      </w:r>
      <w:sdt>
        <w:sdtPr>
          <w:id w:val="-700783184"/>
          <w:placeholder>
            <w:docPart w:val="D8C10EA76ECD4746AD9678A16913D513"/>
          </w:placeholder>
          <w:showingPlcHdr/>
        </w:sdtPr>
        <w:sdtContent>
          <w:r w:rsidRPr="00134A02">
            <w:rPr>
              <w:rStyle w:val="PlaceholderText"/>
              <w:color w:val="auto"/>
              <w:highlight w:val="yellow"/>
            </w:rPr>
            <w:t>Enter proposed SOC Code(s)</w:t>
          </w:r>
        </w:sdtContent>
      </w:sdt>
    </w:p>
    <w:p w14:paraId="36D9D536" w14:textId="77777777" w:rsidR="00CF2C20" w:rsidRPr="00CF2C20" w:rsidRDefault="00CF2C20" w:rsidP="00BF299D">
      <w:pPr>
        <w:rPr>
          <w:szCs w:val="22"/>
        </w:rPr>
      </w:pPr>
    </w:p>
    <w:tbl>
      <w:tblPr>
        <w:tblStyle w:val="TableGrid"/>
        <w:tblW w:w="5000" w:type="pct"/>
        <w:tblLook w:val="04A0" w:firstRow="1" w:lastRow="0" w:firstColumn="1" w:lastColumn="0" w:noHBand="0" w:noVBand="1"/>
      </w:tblPr>
      <w:tblGrid>
        <w:gridCol w:w="14385"/>
      </w:tblGrid>
      <w:tr w:rsidR="008D5EDE" w:rsidRPr="004F60A0" w14:paraId="2EA47ECE" w14:textId="77777777" w:rsidTr="00A6760E">
        <w:tc>
          <w:tcPr>
            <w:tcW w:w="5000" w:type="pct"/>
            <w:tcBorders>
              <w:right w:val="single" w:sz="8" w:space="0" w:color="FFFFFF" w:themeColor="background1"/>
            </w:tcBorders>
            <w:shd w:val="clear" w:color="auto" w:fill="000000" w:themeFill="text1"/>
            <w:vAlign w:val="center"/>
          </w:tcPr>
          <w:p w14:paraId="0930C28E" w14:textId="4FD3FB0B" w:rsidR="008D5EDE" w:rsidRPr="00A209D7" w:rsidRDefault="008D5EDE" w:rsidP="00A6760E">
            <w:pPr>
              <w:rPr>
                <w:b/>
                <w:color w:val="FFFFFF" w:themeColor="background1"/>
              </w:rPr>
            </w:pPr>
            <w:r w:rsidRPr="00A209D7">
              <w:rPr>
                <w:rFonts w:cs="Arial"/>
                <w:b/>
              </w:rPr>
              <w:t xml:space="preserve">At the completion of this program, the student </w:t>
            </w:r>
            <w:bookmarkStart w:id="0" w:name="_GoBack"/>
            <w:bookmarkEnd w:id="0"/>
            <w:r w:rsidRPr="00A209D7">
              <w:rPr>
                <w:rFonts w:cs="Arial"/>
                <w:b/>
              </w:rPr>
              <w:t>will be able to:</w:t>
            </w:r>
          </w:p>
        </w:tc>
      </w:tr>
      <w:tr w:rsidR="008D5EDE" w:rsidRPr="004F60A0" w14:paraId="06130C3A" w14:textId="77777777" w:rsidTr="00A6760E">
        <w:trPr>
          <w:trHeight w:val="432"/>
        </w:trPr>
        <w:sdt>
          <w:sdtPr>
            <w:id w:val="-1127553437"/>
            <w:placeholder>
              <w:docPart w:val="B8AFC43FE8234F10A798F4CA328D94D2"/>
            </w:placeholder>
            <w:showingPlcHdr/>
          </w:sdtPr>
          <w:sdtEndPr/>
          <w:sdtContent>
            <w:tc>
              <w:tcPr>
                <w:tcW w:w="5000" w:type="pct"/>
                <w:shd w:val="clear" w:color="auto" w:fill="D9D9D9" w:themeFill="background1" w:themeFillShade="D9"/>
                <w:vAlign w:val="center"/>
              </w:tcPr>
              <w:p w14:paraId="77A167AB" w14:textId="7AEA912B" w:rsidR="008D5EDE" w:rsidRPr="00623DBA" w:rsidRDefault="00AB5A8B" w:rsidP="00A6760E">
                <w:pPr>
                  <w:pStyle w:val="ListParagraph"/>
                  <w:numPr>
                    <w:ilvl w:val="0"/>
                    <w:numId w:val="28"/>
                  </w:numPr>
                </w:pPr>
                <w:r w:rsidRPr="00AB5A8B">
                  <w:rPr>
                    <w:highlight w:val="yellow"/>
                  </w:rPr>
                  <w:t xml:space="preserve">Enter </w:t>
                </w:r>
                <w:r w:rsidR="008D5EDE" w:rsidRPr="00AB5A8B">
                  <w:rPr>
                    <w:highlight w:val="yellow"/>
                  </w:rPr>
                  <w:t xml:space="preserve">Standard </w:t>
                </w:r>
                <w:r w:rsidR="008D5EDE" w:rsidRPr="00F35894">
                  <w:rPr>
                    <w:highlight w:val="yellow"/>
                  </w:rPr>
                  <w:t>#1</w:t>
                </w:r>
              </w:p>
            </w:tc>
          </w:sdtContent>
        </w:sdt>
      </w:tr>
      <w:tr w:rsidR="0079285D" w:rsidRPr="004F60A0" w14:paraId="67618E99" w14:textId="77777777" w:rsidTr="00A6760E">
        <w:trPr>
          <w:trHeight w:val="432"/>
        </w:trPr>
        <w:sdt>
          <w:sdtPr>
            <w:id w:val="1273745652"/>
            <w:placeholder>
              <w:docPart w:val="CFF05A2CD44242819B0B7F1CB54B7EE4"/>
            </w:placeholder>
            <w:showingPlcHdr/>
          </w:sdtPr>
          <w:sdtContent>
            <w:tc>
              <w:tcPr>
                <w:tcW w:w="5000" w:type="pct"/>
                <w:vAlign w:val="center"/>
              </w:tcPr>
              <w:p w14:paraId="23C8BF59" w14:textId="53ABC481"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79285D" w:rsidRPr="004F60A0" w14:paraId="6E255B16" w14:textId="77777777" w:rsidTr="00A6760E">
        <w:trPr>
          <w:trHeight w:val="432"/>
        </w:trPr>
        <w:sdt>
          <w:sdtPr>
            <w:id w:val="-1899898323"/>
            <w:placeholder>
              <w:docPart w:val="B496DE0D37D449179540658F526387EF"/>
            </w:placeholder>
            <w:showingPlcHdr/>
          </w:sdtPr>
          <w:sdtContent>
            <w:tc>
              <w:tcPr>
                <w:tcW w:w="5000" w:type="pct"/>
                <w:vAlign w:val="center"/>
              </w:tcPr>
              <w:p w14:paraId="24A8788C" w14:textId="2BE3E343"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79285D" w:rsidRPr="004F60A0" w14:paraId="5060D82F" w14:textId="77777777" w:rsidTr="00A6760E">
        <w:trPr>
          <w:trHeight w:val="432"/>
        </w:trPr>
        <w:sdt>
          <w:sdtPr>
            <w:id w:val="1385755858"/>
            <w:placeholder>
              <w:docPart w:val="42AF05BE036349819345B86146474BF8"/>
            </w:placeholder>
            <w:showingPlcHdr/>
          </w:sdtPr>
          <w:sdtContent>
            <w:tc>
              <w:tcPr>
                <w:tcW w:w="5000" w:type="pct"/>
                <w:vAlign w:val="center"/>
              </w:tcPr>
              <w:p w14:paraId="2A245F18" w14:textId="0961267E"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79285D" w:rsidRPr="004F60A0" w14:paraId="2C1EC803" w14:textId="77777777" w:rsidTr="00A6760E">
        <w:trPr>
          <w:trHeight w:val="432"/>
        </w:trPr>
        <w:sdt>
          <w:sdtPr>
            <w:id w:val="-1814713718"/>
            <w:placeholder>
              <w:docPart w:val="35F937118B884146ADFE95A2894374D2"/>
            </w:placeholder>
            <w:showingPlcHdr/>
          </w:sdtPr>
          <w:sdtContent>
            <w:tc>
              <w:tcPr>
                <w:tcW w:w="5000" w:type="pct"/>
                <w:vAlign w:val="center"/>
              </w:tcPr>
              <w:p w14:paraId="2E527351" w14:textId="7CC5196A"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8D5EDE" w:rsidRPr="004F60A0" w14:paraId="7D5F88CB" w14:textId="77777777" w:rsidTr="00A6760E">
        <w:trPr>
          <w:trHeight w:val="432"/>
        </w:trPr>
        <w:sdt>
          <w:sdtPr>
            <w:id w:val="320476143"/>
            <w:placeholder>
              <w:docPart w:val="74E3383FF8174DFCAA51790DDF6400C5"/>
            </w:placeholder>
            <w:showingPlcHdr/>
          </w:sdtPr>
          <w:sdtEndPr/>
          <w:sdtContent>
            <w:tc>
              <w:tcPr>
                <w:tcW w:w="5000" w:type="pct"/>
                <w:shd w:val="clear" w:color="auto" w:fill="D9D9D9" w:themeFill="background1" w:themeFillShade="D9"/>
                <w:vAlign w:val="center"/>
              </w:tcPr>
              <w:p w14:paraId="33EBEFE9" w14:textId="7171F25E" w:rsidR="008D5EDE" w:rsidRPr="00623DBA" w:rsidRDefault="00AB5A8B" w:rsidP="00A6760E">
                <w:pPr>
                  <w:pStyle w:val="ListParagraph"/>
                  <w:numPr>
                    <w:ilvl w:val="0"/>
                    <w:numId w:val="28"/>
                  </w:numPr>
                </w:pPr>
                <w:r w:rsidRPr="00AB5A8B">
                  <w:rPr>
                    <w:highlight w:val="yellow"/>
                  </w:rPr>
                  <w:t xml:space="preserve">Enter </w:t>
                </w:r>
                <w:r w:rsidR="008D5EDE" w:rsidRPr="00AB5A8B">
                  <w:rPr>
                    <w:highlight w:val="yellow"/>
                  </w:rPr>
                  <w:t xml:space="preserve">Standard </w:t>
                </w:r>
                <w:r w:rsidR="008D5EDE">
                  <w:rPr>
                    <w:highlight w:val="yellow"/>
                  </w:rPr>
                  <w:t>#2</w:t>
                </w:r>
              </w:p>
            </w:tc>
          </w:sdtContent>
        </w:sdt>
      </w:tr>
      <w:tr w:rsidR="0079285D" w:rsidRPr="004F60A0" w14:paraId="5C53F6D0" w14:textId="77777777" w:rsidTr="00A6760E">
        <w:trPr>
          <w:trHeight w:val="432"/>
        </w:trPr>
        <w:sdt>
          <w:sdtPr>
            <w:id w:val="1703976954"/>
            <w:placeholder>
              <w:docPart w:val="F25DD36A63BA44DC8964643AD89F5257"/>
            </w:placeholder>
            <w:showingPlcHdr/>
          </w:sdtPr>
          <w:sdtContent>
            <w:tc>
              <w:tcPr>
                <w:tcW w:w="5000" w:type="pct"/>
                <w:vAlign w:val="center"/>
              </w:tcPr>
              <w:p w14:paraId="550FDB11" w14:textId="240C7B68"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79285D" w:rsidRPr="004F60A0" w14:paraId="0839CE65" w14:textId="77777777" w:rsidTr="00A6760E">
        <w:trPr>
          <w:trHeight w:val="432"/>
        </w:trPr>
        <w:sdt>
          <w:sdtPr>
            <w:id w:val="-1547358425"/>
            <w:placeholder>
              <w:docPart w:val="8F573CE77A4E4662B35FE957ADC96661"/>
            </w:placeholder>
            <w:showingPlcHdr/>
          </w:sdtPr>
          <w:sdtContent>
            <w:tc>
              <w:tcPr>
                <w:tcW w:w="5000" w:type="pct"/>
                <w:vAlign w:val="center"/>
              </w:tcPr>
              <w:p w14:paraId="1C306906" w14:textId="1FDCCC36"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79285D" w:rsidRPr="004F60A0" w14:paraId="6A0823D1" w14:textId="77777777" w:rsidTr="00A6760E">
        <w:trPr>
          <w:trHeight w:val="432"/>
        </w:trPr>
        <w:sdt>
          <w:sdtPr>
            <w:id w:val="956364900"/>
            <w:placeholder>
              <w:docPart w:val="AA2887C0C0D2437C9AD3F4F065368B3E"/>
            </w:placeholder>
            <w:showingPlcHdr/>
          </w:sdtPr>
          <w:sdtContent>
            <w:tc>
              <w:tcPr>
                <w:tcW w:w="5000" w:type="pct"/>
                <w:vAlign w:val="center"/>
              </w:tcPr>
              <w:p w14:paraId="2CAFA98C" w14:textId="490ABE17"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79285D" w:rsidRPr="004F60A0" w14:paraId="6C1F3957" w14:textId="77777777" w:rsidTr="00A6760E">
        <w:trPr>
          <w:trHeight w:val="432"/>
        </w:trPr>
        <w:sdt>
          <w:sdtPr>
            <w:id w:val="-1787342025"/>
            <w:placeholder>
              <w:docPart w:val="D854FEABA62841C4A050686AC762A347"/>
            </w:placeholder>
            <w:showingPlcHdr/>
          </w:sdtPr>
          <w:sdtContent>
            <w:tc>
              <w:tcPr>
                <w:tcW w:w="5000" w:type="pct"/>
                <w:vAlign w:val="center"/>
              </w:tcPr>
              <w:p w14:paraId="5552FF76" w14:textId="76C361C3"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AB5A8B" w:rsidRPr="004F60A0" w14:paraId="7D44734A" w14:textId="77777777" w:rsidTr="00AB5E49">
        <w:trPr>
          <w:trHeight w:val="432"/>
        </w:trPr>
        <w:sdt>
          <w:sdtPr>
            <w:id w:val="718943639"/>
            <w:placeholder>
              <w:docPart w:val="B584F7833C8A449EB597A023DDECB335"/>
            </w:placeholder>
            <w:showingPlcHdr/>
          </w:sdtPr>
          <w:sdtContent>
            <w:tc>
              <w:tcPr>
                <w:tcW w:w="5000" w:type="pct"/>
                <w:shd w:val="clear" w:color="auto" w:fill="D9D9D9" w:themeFill="background1" w:themeFillShade="D9"/>
                <w:vAlign w:val="center"/>
              </w:tcPr>
              <w:p w14:paraId="31AE0D64" w14:textId="5E1451FF" w:rsidR="00AB5A8B" w:rsidRDefault="00AB5A8B" w:rsidP="00AB5A8B">
                <w:pPr>
                  <w:pStyle w:val="ListParagraph"/>
                  <w:numPr>
                    <w:ilvl w:val="0"/>
                    <w:numId w:val="28"/>
                  </w:numPr>
                </w:pPr>
                <w:r w:rsidRPr="008667D4">
                  <w:rPr>
                    <w:highlight w:val="yellow"/>
                  </w:rPr>
                  <w:t xml:space="preserve">Enter Standard </w:t>
                </w:r>
                <w:r>
                  <w:rPr>
                    <w:highlight w:val="yellow"/>
                  </w:rPr>
                  <w:t>#3</w:t>
                </w:r>
              </w:p>
            </w:tc>
          </w:sdtContent>
        </w:sdt>
      </w:tr>
      <w:tr w:rsidR="00AB5A8B" w:rsidRPr="004F60A0" w14:paraId="339239D8" w14:textId="77777777" w:rsidTr="00A6760E">
        <w:trPr>
          <w:trHeight w:val="432"/>
        </w:trPr>
        <w:sdt>
          <w:sdtPr>
            <w:id w:val="578954454"/>
            <w:placeholder>
              <w:docPart w:val="7D772F3F57B749889DC4F6FC7E556FB1"/>
            </w:placeholder>
            <w:showingPlcHdr/>
          </w:sdtPr>
          <w:sdtContent>
            <w:tc>
              <w:tcPr>
                <w:tcW w:w="5000" w:type="pct"/>
                <w:vAlign w:val="center"/>
              </w:tcPr>
              <w:p w14:paraId="69F9E9FB" w14:textId="0BED2C94"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AB5A8B" w:rsidRPr="004F60A0" w14:paraId="24BBFA95" w14:textId="77777777" w:rsidTr="00A6760E">
        <w:trPr>
          <w:trHeight w:val="432"/>
        </w:trPr>
        <w:sdt>
          <w:sdtPr>
            <w:id w:val="1646931024"/>
            <w:placeholder>
              <w:docPart w:val="4ED04D4CF3A1474F941F8C67639B68E5"/>
            </w:placeholder>
            <w:showingPlcHdr/>
          </w:sdtPr>
          <w:sdtContent>
            <w:tc>
              <w:tcPr>
                <w:tcW w:w="5000" w:type="pct"/>
                <w:vAlign w:val="center"/>
              </w:tcPr>
              <w:p w14:paraId="54C500C9" w14:textId="3815AF42"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AB5A8B" w:rsidRPr="004F60A0" w14:paraId="3ED3156B" w14:textId="77777777" w:rsidTr="00A6760E">
        <w:trPr>
          <w:trHeight w:val="432"/>
        </w:trPr>
        <w:sdt>
          <w:sdtPr>
            <w:id w:val="986047995"/>
            <w:placeholder>
              <w:docPart w:val="A650357E08194DC9A2F26141DD5245EA"/>
            </w:placeholder>
            <w:showingPlcHdr/>
          </w:sdtPr>
          <w:sdtContent>
            <w:tc>
              <w:tcPr>
                <w:tcW w:w="5000" w:type="pct"/>
                <w:vAlign w:val="center"/>
              </w:tcPr>
              <w:p w14:paraId="4F16F573" w14:textId="01174C6F"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AB5A8B" w:rsidRPr="004F60A0" w14:paraId="4EE8E857" w14:textId="77777777" w:rsidTr="00A6760E">
        <w:trPr>
          <w:trHeight w:val="432"/>
        </w:trPr>
        <w:sdt>
          <w:sdtPr>
            <w:id w:val="843984774"/>
            <w:placeholder>
              <w:docPart w:val="4837AAF2E4C34DBB9210FBDB48E121B4"/>
            </w:placeholder>
            <w:showingPlcHdr/>
          </w:sdtPr>
          <w:sdtContent>
            <w:tc>
              <w:tcPr>
                <w:tcW w:w="5000" w:type="pct"/>
                <w:vAlign w:val="center"/>
              </w:tcPr>
              <w:p w14:paraId="5E0A5EEF" w14:textId="15D56692"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AB5A8B" w:rsidRPr="004F60A0" w14:paraId="66431D4C" w14:textId="77777777" w:rsidTr="00AB5E49">
        <w:trPr>
          <w:trHeight w:val="432"/>
        </w:trPr>
        <w:sdt>
          <w:sdtPr>
            <w:id w:val="164300691"/>
            <w:placeholder>
              <w:docPart w:val="FB191FAD0FE84EB3891F60EEEE7D0B68"/>
            </w:placeholder>
            <w:showingPlcHdr/>
          </w:sdtPr>
          <w:sdtContent>
            <w:tc>
              <w:tcPr>
                <w:tcW w:w="5000" w:type="pct"/>
                <w:shd w:val="clear" w:color="auto" w:fill="D9D9D9" w:themeFill="background1" w:themeFillShade="D9"/>
                <w:vAlign w:val="center"/>
              </w:tcPr>
              <w:p w14:paraId="10108ECE" w14:textId="3229E168" w:rsidR="00AB5A8B" w:rsidRDefault="00AB5A8B" w:rsidP="00AB5A8B">
                <w:pPr>
                  <w:pStyle w:val="ListParagraph"/>
                  <w:numPr>
                    <w:ilvl w:val="0"/>
                    <w:numId w:val="28"/>
                  </w:numPr>
                </w:pPr>
                <w:r w:rsidRPr="008667D4">
                  <w:rPr>
                    <w:highlight w:val="yellow"/>
                  </w:rPr>
                  <w:t xml:space="preserve">Enter Standard </w:t>
                </w:r>
                <w:r>
                  <w:rPr>
                    <w:highlight w:val="yellow"/>
                  </w:rPr>
                  <w:t>#4</w:t>
                </w:r>
              </w:p>
            </w:tc>
          </w:sdtContent>
        </w:sdt>
      </w:tr>
      <w:tr w:rsidR="00AB5A8B" w:rsidRPr="004F60A0" w14:paraId="49B01637" w14:textId="77777777" w:rsidTr="00A6760E">
        <w:trPr>
          <w:trHeight w:val="432"/>
        </w:trPr>
        <w:sdt>
          <w:sdtPr>
            <w:id w:val="-735312791"/>
            <w:placeholder>
              <w:docPart w:val="6054B211296E4DC7B386351052923533"/>
            </w:placeholder>
            <w:showingPlcHdr/>
          </w:sdtPr>
          <w:sdtContent>
            <w:tc>
              <w:tcPr>
                <w:tcW w:w="5000" w:type="pct"/>
                <w:vAlign w:val="center"/>
              </w:tcPr>
              <w:p w14:paraId="477AB64A" w14:textId="17D2F1E3"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AB5A8B" w:rsidRPr="004F60A0" w14:paraId="209DF8CB" w14:textId="77777777" w:rsidTr="00A6760E">
        <w:trPr>
          <w:trHeight w:val="432"/>
        </w:trPr>
        <w:sdt>
          <w:sdtPr>
            <w:id w:val="2142454397"/>
            <w:placeholder>
              <w:docPart w:val="3CD3ACDBFAE948C0A7AF7E6A1BDFD161"/>
            </w:placeholder>
            <w:showingPlcHdr/>
          </w:sdtPr>
          <w:sdtContent>
            <w:tc>
              <w:tcPr>
                <w:tcW w:w="5000" w:type="pct"/>
                <w:vAlign w:val="center"/>
              </w:tcPr>
              <w:p w14:paraId="3AF9EA4A" w14:textId="25BDC91E"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AB5A8B" w:rsidRPr="004F60A0" w14:paraId="1A7285CA" w14:textId="77777777" w:rsidTr="00A6760E">
        <w:trPr>
          <w:trHeight w:val="432"/>
        </w:trPr>
        <w:sdt>
          <w:sdtPr>
            <w:id w:val="-96416954"/>
            <w:placeholder>
              <w:docPart w:val="6652D0849B33417DBA04EDC7C555C990"/>
            </w:placeholder>
            <w:showingPlcHdr/>
          </w:sdtPr>
          <w:sdtContent>
            <w:tc>
              <w:tcPr>
                <w:tcW w:w="5000" w:type="pct"/>
                <w:vAlign w:val="center"/>
              </w:tcPr>
              <w:p w14:paraId="7F3474D2" w14:textId="627A35F1"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AB5A8B" w:rsidRPr="004F60A0" w14:paraId="411F98E0" w14:textId="77777777" w:rsidTr="00A6760E">
        <w:trPr>
          <w:trHeight w:val="432"/>
        </w:trPr>
        <w:sdt>
          <w:sdtPr>
            <w:id w:val="-1363586450"/>
            <w:placeholder>
              <w:docPart w:val="FBF7B90D2FC44DEE94C1E86CAB940892"/>
            </w:placeholder>
            <w:showingPlcHdr/>
          </w:sdtPr>
          <w:sdtContent>
            <w:tc>
              <w:tcPr>
                <w:tcW w:w="5000" w:type="pct"/>
                <w:vAlign w:val="center"/>
              </w:tcPr>
              <w:p w14:paraId="0A2B7B23" w14:textId="1CEEA549"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bl>
    <w:p w14:paraId="4524CE9C" w14:textId="35201B04" w:rsidR="001603EC" w:rsidRDefault="001603EC" w:rsidP="00A47B69"/>
    <w:p w14:paraId="2BB9315C" w14:textId="77777777" w:rsidR="00AB5A8B" w:rsidRDefault="00AB5A8B" w:rsidP="00A47B69"/>
    <w:p w14:paraId="7C4957F0" w14:textId="24BF95FD" w:rsidR="008D5EDE" w:rsidRDefault="008D5EDE" w:rsidP="00A47B69">
      <w:r w:rsidRPr="00AC5C77">
        <w:rPr>
          <w:color w:val="FF0000"/>
        </w:rPr>
        <w:t>To add rows use the (+) that appears when you hover mouse on the left of table</w:t>
      </w:r>
    </w:p>
    <w:p w14:paraId="3017220C" w14:textId="77777777" w:rsidR="001603EC" w:rsidRDefault="001603EC" w:rsidP="002D63C4">
      <w:r>
        <w:br w:type="page"/>
      </w:r>
    </w:p>
    <w:p w14:paraId="0281E501" w14:textId="77777777" w:rsidR="00C6198E" w:rsidRPr="004F60A0" w:rsidRDefault="00C6198E" w:rsidP="002D63C4">
      <w:pPr>
        <w:pStyle w:val="Heading1"/>
      </w:pPr>
      <w:r w:rsidRPr="004F60A0">
        <w:lastRenderedPageBreak/>
        <w:t>Additional Information</w:t>
      </w:r>
    </w:p>
    <w:p w14:paraId="4C3B0525" w14:textId="77777777" w:rsidR="00C6198E" w:rsidRPr="004F60A0" w:rsidRDefault="00C6198E" w:rsidP="00C6198E">
      <w:pPr>
        <w:rPr>
          <w:szCs w:val="22"/>
        </w:rPr>
      </w:pPr>
    </w:p>
    <w:p w14:paraId="0F41359D" w14:textId="77777777" w:rsidR="00A47B69" w:rsidRPr="002D63C4" w:rsidRDefault="00A47B69" w:rsidP="002D63C4">
      <w:pPr>
        <w:pStyle w:val="Heading3"/>
      </w:pPr>
      <w:r w:rsidRPr="002D63C4">
        <w:t>Laboratory Activities</w:t>
      </w:r>
    </w:p>
    <w:p w14:paraId="53B271FE" w14:textId="77777777" w:rsidR="00A47B69" w:rsidRPr="00CE0EF7" w:rsidRDefault="00A47B69" w:rsidP="00A47B69"/>
    <w:p w14:paraId="7FCC12AF" w14:textId="77777777" w:rsidR="0074174A" w:rsidRDefault="0074174A" w:rsidP="0074174A">
      <w:pPr>
        <w:rPr>
          <w:szCs w:val="28"/>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52F5B59D" w14:textId="77777777" w:rsidR="00A47B69" w:rsidRDefault="00A47B69" w:rsidP="00A47B69"/>
    <w:p w14:paraId="3745338F" w14:textId="77777777" w:rsidR="002D63C4" w:rsidRDefault="002D63C4" w:rsidP="002D63C4">
      <w:pPr>
        <w:pStyle w:val="Heading3"/>
      </w:pPr>
      <w:r>
        <w:t>Special Notes</w:t>
      </w:r>
    </w:p>
    <w:p w14:paraId="74D7C186" w14:textId="1A762812" w:rsidR="002D63C4" w:rsidRDefault="002D63C4" w:rsidP="002D63C4"/>
    <w:p w14:paraId="72D7B2CF" w14:textId="77777777" w:rsidR="00AB5A8B" w:rsidRPr="008667D4" w:rsidRDefault="00AB5A8B" w:rsidP="00AB5A8B">
      <w:pPr>
        <w:rPr>
          <w:rFonts w:ascii="Times New Roman" w:hAnsi="Times New Roman"/>
          <w:szCs w:val="22"/>
        </w:rPr>
      </w:pPr>
      <w:r w:rsidRPr="008667D4">
        <w:rPr>
          <w:rFonts w:cs="Arial"/>
          <w:b/>
          <w:bCs/>
          <w:szCs w:val="22"/>
          <w:u w:val="single"/>
        </w:rPr>
        <w:t>General Education Course Requirements for AS and AAS Degrees</w:t>
      </w:r>
    </w:p>
    <w:p w14:paraId="57F3B339" w14:textId="77777777" w:rsidR="00AB5A8B" w:rsidRPr="008667D4" w:rsidRDefault="00AB5A8B" w:rsidP="00AB5A8B">
      <w:pPr>
        <w:rPr>
          <w:rFonts w:cs="Arial"/>
          <w:szCs w:val="22"/>
        </w:rPr>
      </w:pPr>
      <w:r w:rsidRPr="008667D4">
        <w:rPr>
          <w:rFonts w:cs="Arial"/>
          <w:szCs w:val="22"/>
        </w:rPr>
        <w:t xml:space="preserve">State Board of Education Rule 6A-14.030 (4) F.A.C. identifies 15 credit hours as the minimum amount of general education coursework required in the Associate of Science degree and the Associate of Applied Science degree. In addition, Rule 6A-14.0303 FAC implements section 1007.25 Florida Statutes and requires students entering a technical education degree program in the 2022-2023 academic year, and thereafter, to complete at least one identified core course in each subject area as part of the general education course requirements (15 credit hours total) </w:t>
      </w:r>
      <w:r w:rsidRPr="008667D4">
        <w:rPr>
          <w:rFonts w:cs="Arial"/>
          <w:color w:val="000000"/>
          <w:szCs w:val="22"/>
        </w:rPr>
        <w:t>before a degree is awarded</w:t>
      </w:r>
      <w:r w:rsidRPr="008667D4">
        <w:rPr>
          <w:rFonts w:cs="Arial"/>
          <w:szCs w:val="22"/>
        </w:rPr>
        <w:t xml:space="preserve">) The core subject areas include: </w:t>
      </w:r>
    </w:p>
    <w:p w14:paraId="3B2F6DA5" w14:textId="77777777" w:rsidR="00AB5A8B" w:rsidRPr="008667D4" w:rsidRDefault="00AB5A8B" w:rsidP="00AB5A8B">
      <w:pPr>
        <w:numPr>
          <w:ilvl w:val="0"/>
          <w:numId w:val="29"/>
        </w:numPr>
        <w:rPr>
          <w:rFonts w:cs="Arial"/>
          <w:color w:val="000000"/>
          <w:szCs w:val="22"/>
        </w:rPr>
      </w:pPr>
      <w:r w:rsidRPr="008667D4">
        <w:rPr>
          <w:rFonts w:cs="Arial"/>
          <w:szCs w:val="22"/>
        </w:rPr>
        <w:t xml:space="preserve">Communication. </w:t>
      </w:r>
    </w:p>
    <w:p w14:paraId="258E27E9" w14:textId="77777777" w:rsidR="00AB5A8B" w:rsidRPr="008667D4" w:rsidRDefault="00AB5A8B" w:rsidP="00AB5A8B">
      <w:pPr>
        <w:numPr>
          <w:ilvl w:val="0"/>
          <w:numId w:val="29"/>
        </w:numPr>
        <w:rPr>
          <w:rFonts w:cs="Arial"/>
          <w:color w:val="000000"/>
          <w:szCs w:val="22"/>
        </w:rPr>
      </w:pPr>
      <w:r w:rsidRPr="008667D4">
        <w:rPr>
          <w:rFonts w:cs="Arial"/>
          <w:szCs w:val="22"/>
        </w:rPr>
        <w:t>Humanities.</w:t>
      </w:r>
    </w:p>
    <w:p w14:paraId="599DEEBC" w14:textId="77777777" w:rsidR="00AB5A8B" w:rsidRPr="008667D4" w:rsidRDefault="00AB5A8B" w:rsidP="00AB5A8B">
      <w:pPr>
        <w:numPr>
          <w:ilvl w:val="0"/>
          <w:numId w:val="29"/>
        </w:numPr>
        <w:rPr>
          <w:rFonts w:cs="Arial"/>
          <w:color w:val="000000"/>
          <w:szCs w:val="22"/>
        </w:rPr>
      </w:pPr>
      <w:r w:rsidRPr="008667D4">
        <w:rPr>
          <w:rFonts w:cs="Arial"/>
          <w:szCs w:val="22"/>
        </w:rPr>
        <w:t xml:space="preserve">Mathematics. </w:t>
      </w:r>
    </w:p>
    <w:p w14:paraId="1ADC7B04" w14:textId="77777777" w:rsidR="00AB5A8B" w:rsidRPr="008667D4" w:rsidRDefault="00AB5A8B" w:rsidP="00AB5A8B">
      <w:pPr>
        <w:numPr>
          <w:ilvl w:val="0"/>
          <w:numId w:val="29"/>
        </w:numPr>
        <w:rPr>
          <w:rFonts w:cs="Arial"/>
          <w:color w:val="000000"/>
          <w:szCs w:val="22"/>
        </w:rPr>
      </w:pPr>
      <w:r w:rsidRPr="008667D4">
        <w:rPr>
          <w:rFonts w:cs="Arial"/>
          <w:szCs w:val="22"/>
        </w:rPr>
        <w:t>Natural Sciences.</w:t>
      </w:r>
    </w:p>
    <w:p w14:paraId="1767FE54" w14:textId="77777777" w:rsidR="00AB5A8B" w:rsidRPr="008667D4" w:rsidRDefault="00AB5A8B" w:rsidP="00AB5A8B">
      <w:pPr>
        <w:numPr>
          <w:ilvl w:val="0"/>
          <w:numId w:val="29"/>
        </w:numPr>
        <w:rPr>
          <w:rFonts w:cs="Arial"/>
          <w:color w:val="000000"/>
          <w:szCs w:val="22"/>
        </w:rPr>
      </w:pPr>
      <w:r w:rsidRPr="008667D4">
        <w:rPr>
          <w:rFonts w:cs="Arial"/>
          <w:szCs w:val="22"/>
        </w:rPr>
        <w:t>Social Sciences.</w:t>
      </w:r>
    </w:p>
    <w:p w14:paraId="41EBF9A1" w14:textId="77777777" w:rsidR="00AB5A8B" w:rsidRPr="002D63C4" w:rsidRDefault="00AB5A8B" w:rsidP="002D63C4"/>
    <w:sdt>
      <w:sdtPr>
        <w:rPr>
          <w:rFonts w:cs="Arial"/>
          <w:szCs w:val="22"/>
        </w:rPr>
        <w:alias w:val="Only if applicable"/>
        <w:tag w:val="Only if applicable"/>
        <w:id w:val="2035845146"/>
        <w:placeholder>
          <w:docPart w:val="F7284E4AA801492E992A2E58B13BBBA0"/>
        </w:placeholder>
        <w:showingPlcHdr/>
      </w:sdtPr>
      <w:sdtEndPr/>
      <w:sdtContent>
        <w:p w14:paraId="6AC6AA8F" w14:textId="6F68AD89" w:rsidR="008D5EDE" w:rsidRDefault="008D5EDE" w:rsidP="008D5EDE">
          <w:pPr>
            <w:rPr>
              <w:rFonts w:cs="Arial"/>
              <w:szCs w:val="22"/>
            </w:rPr>
          </w:pPr>
          <w:r w:rsidRPr="00F35894">
            <w:rPr>
              <w:rFonts w:cs="Arial"/>
              <w:szCs w:val="22"/>
              <w:highlight w:val="yellow"/>
            </w:rPr>
            <w:t xml:space="preserve">Enter any </w:t>
          </w:r>
          <w:r w:rsidR="00EA5328">
            <w:rPr>
              <w:rFonts w:cs="Arial"/>
              <w:szCs w:val="22"/>
              <w:highlight w:val="yellow"/>
            </w:rPr>
            <w:t xml:space="preserve">additional </w:t>
          </w:r>
          <w:r w:rsidRPr="00F35894">
            <w:rPr>
              <w:rFonts w:cs="Arial"/>
              <w:szCs w:val="22"/>
              <w:highlight w:val="yellow"/>
            </w:rPr>
            <w:t>Special Notes that pertain to this program</w:t>
          </w:r>
        </w:p>
      </w:sdtContent>
    </w:sdt>
    <w:p w14:paraId="62F7D4E7" w14:textId="77777777" w:rsidR="002D63C4" w:rsidRPr="003F76F7" w:rsidRDefault="002D63C4" w:rsidP="002D63C4"/>
    <w:p w14:paraId="58AF8186" w14:textId="77777777" w:rsidR="00A47B69" w:rsidRPr="00A47B69" w:rsidRDefault="00A47B69" w:rsidP="002D63C4">
      <w:pPr>
        <w:pStyle w:val="Heading3"/>
      </w:pPr>
      <w:r w:rsidRPr="00A47B69">
        <w:t>Career and Technical Student Organization (CTSO)</w:t>
      </w:r>
    </w:p>
    <w:p w14:paraId="6008E930" w14:textId="77777777" w:rsidR="00A47B69" w:rsidRPr="00FD17C1" w:rsidRDefault="00A47B69" w:rsidP="00A47B69"/>
    <w:p w14:paraId="50E6CBC6" w14:textId="55FC1134" w:rsidR="00A47B69" w:rsidRDefault="00A91B92" w:rsidP="00A47B69">
      <w:pPr>
        <w:rPr>
          <w:snapToGrid w:val="0"/>
        </w:rPr>
      </w:pPr>
      <w:sdt>
        <w:sdtPr>
          <w:alias w:val="If applicable"/>
          <w:tag w:val="If applicable"/>
          <w:id w:val="1976093711"/>
          <w:placeholder>
            <w:docPart w:val="C188D628C406468B94CF4774924797FC"/>
          </w:placeholder>
          <w:showingPlcHdr/>
        </w:sdtPr>
        <w:sdtEndPr/>
        <w:sdtContent>
          <w:r w:rsidR="008D5EDE" w:rsidRPr="00EA5328">
            <w:rPr>
              <w:rStyle w:val="PlaceholderText"/>
              <w:color w:val="auto"/>
              <w:highlight w:val="yellow"/>
            </w:rPr>
            <w:t>Enter CTSO title followed by (short title)</w:t>
          </w:r>
        </w:sdtContent>
      </w:sdt>
      <w:r w:rsidR="008D5EDE" w:rsidRPr="003F76F7">
        <w:t xml:space="preserve"> </w:t>
      </w:r>
      <w:r w:rsidR="00A47B69" w:rsidRPr="003F76F7">
        <w:t>i</w:t>
      </w:r>
      <w:r w:rsidR="00A47B69" w:rsidRPr="00CE0EF7">
        <w:t>s</w:t>
      </w:r>
      <w:r w:rsidR="00EA5328">
        <w:t>/are</w:t>
      </w:r>
      <w:r w:rsidR="00A47B69" w:rsidRPr="00CE0EF7">
        <w:rPr>
          <w:snapToGrid w:val="0"/>
        </w:rPr>
        <w:t xml:space="preserve"> the </w:t>
      </w:r>
      <w:proofErr w:type="spellStart"/>
      <w:r w:rsidR="00E56169">
        <w:rPr>
          <w:snapToGrid w:val="0"/>
        </w:rPr>
        <w:t>intercurricular</w:t>
      </w:r>
      <w:proofErr w:type="spellEnd"/>
      <w:r w:rsidR="00E56169">
        <w:rPr>
          <w:snapToGrid w:val="0"/>
        </w:rPr>
        <w:t xml:space="preserve"> </w:t>
      </w:r>
      <w:r w:rsidR="00A47B69" w:rsidRPr="00CE0EF7">
        <w:rPr>
          <w:snapToGrid w:val="0"/>
        </w:rPr>
        <w:t>career and technical student organization</w:t>
      </w:r>
      <w:r w:rsidR="00F169BE">
        <w:rPr>
          <w:snapToGrid w:val="0"/>
        </w:rPr>
        <w:t xml:space="preserve">(s) </w:t>
      </w:r>
      <w:r w:rsidR="00A47B69" w:rsidRPr="00CE0EF7">
        <w:rPr>
          <w:snapToGrid w:val="0"/>
        </w:rPr>
        <w:t>providing leadership training and reinforcing specific career and technical s</w:t>
      </w:r>
      <w:r w:rsidR="002B3364">
        <w:rPr>
          <w:snapToGrid w:val="0"/>
        </w:rPr>
        <w:t xml:space="preserve">kills. </w:t>
      </w:r>
      <w:r w:rsidR="00A47B69" w:rsidRPr="00CE0EF7">
        <w:rPr>
          <w:snapToGrid w:val="0"/>
        </w:rPr>
        <w:t>Career and Technical Student Organizations provide activities for students as an integral pa</w:t>
      </w:r>
      <w:r w:rsidR="002B3364">
        <w:rPr>
          <w:snapToGrid w:val="0"/>
        </w:rPr>
        <w:t xml:space="preserve">rt of the instruction offered. </w:t>
      </w:r>
    </w:p>
    <w:p w14:paraId="41245601" w14:textId="77777777" w:rsidR="009D2468" w:rsidRPr="00CE0EF7" w:rsidRDefault="009D2468" w:rsidP="00A47B69">
      <w:pPr>
        <w:rPr>
          <w:snapToGrid w:val="0"/>
        </w:rPr>
      </w:pPr>
    </w:p>
    <w:p w14:paraId="2A042D7F" w14:textId="77777777" w:rsidR="00A47B69" w:rsidRPr="00A47B69" w:rsidRDefault="00A47B69" w:rsidP="002D63C4">
      <w:pPr>
        <w:pStyle w:val="Heading3"/>
      </w:pPr>
      <w:r w:rsidRPr="00A47B69">
        <w:t>Accommodations</w:t>
      </w:r>
    </w:p>
    <w:p w14:paraId="7D521F66" w14:textId="77777777" w:rsidR="00A47B69" w:rsidRDefault="00A47B69" w:rsidP="00A47B69"/>
    <w:p w14:paraId="528B8A15" w14:textId="77777777" w:rsidR="00CB579F" w:rsidRPr="004F60A0" w:rsidRDefault="00CB579F" w:rsidP="00FD17C1">
      <w:pPr>
        <w:rPr>
          <w:szCs w:val="22"/>
        </w:rPr>
      </w:pPr>
      <w:r w:rsidRPr="004F60A0">
        <w:rPr>
          <w:szCs w:val="22"/>
        </w:rPr>
        <w:t>Federal and state legislation requires the provision of accommodations</w:t>
      </w:r>
      <w:r w:rsidR="00451C17">
        <w:rPr>
          <w:szCs w:val="22"/>
        </w:rPr>
        <w:t xml:space="preserve"> for students with disabilities </w:t>
      </w:r>
      <w:r w:rsidRPr="004F60A0">
        <w:rPr>
          <w:szCs w:val="22"/>
        </w:rPr>
        <w:t xml:space="preserve">to meet individual </w:t>
      </w:r>
      <w:r w:rsidR="002B3364">
        <w:rPr>
          <w:szCs w:val="22"/>
        </w:rPr>
        <w:t xml:space="preserve">needs and ensure equal access. </w:t>
      </w:r>
      <w:r w:rsidRPr="004F60A0">
        <w:rPr>
          <w:szCs w:val="22"/>
        </w:rPr>
        <w:t>Postsecondary students with disabilities must self-identify, present documentation, request accommodations if needed, and develop a plan with their</w:t>
      </w:r>
      <w:r w:rsidR="002B3364">
        <w:rPr>
          <w:szCs w:val="22"/>
        </w:rPr>
        <w:t xml:space="preserve"> counselor and/or instructors. </w:t>
      </w:r>
      <w:r w:rsidRPr="004F60A0">
        <w:rPr>
          <w:szCs w:val="22"/>
        </w:rPr>
        <w:t>Accommodations received in postsecondary education may differ from those r</w:t>
      </w:r>
      <w:r w:rsidR="002B3364">
        <w:rPr>
          <w:szCs w:val="22"/>
        </w:rPr>
        <w:t>eceived in secondary education.</w:t>
      </w:r>
      <w:r w:rsidRPr="004F60A0">
        <w:rPr>
          <w:szCs w:val="22"/>
        </w:rPr>
        <w:t xml:space="preserve"> Accommodations change the</w:t>
      </w:r>
      <w:r w:rsidR="002B3364">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sidR="002B3364">
        <w:rPr>
          <w:szCs w:val="22"/>
        </w:rPr>
        <w:t xml:space="preserve"> special communication systems.</w:t>
      </w:r>
      <w:r w:rsidRPr="004F60A0">
        <w:rPr>
          <w:szCs w:val="22"/>
        </w:rPr>
        <w:t xml:space="preserve"> Documentation of the accommodations requested and provided should be maintained in a confidential file.</w:t>
      </w:r>
    </w:p>
    <w:p w14:paraId="4E3D358C" w14:textId="77777777" w:rsidR="00CB579F" w:rsidRDefault="00CB579F" w:rsidP="00A47B69"/>
    <w:p w14:paraId="1D3C279C" w14:textId="77777777" w:rsidR="00A47B69" w:rsidRPr="00A47B69" w:rsidRDefault="00A47B69" w:rsidP="004E7AAC">
      <w:pPr>
        <w:pStyle w:val="Heading3"/>
      </w:pPr>
      <w:r w:rsidRPr="00A47B69">
        <w:t>Certificate Programs</w:t>
      </w:r>
    </w:p>
    <w:p w14:paraId="27C846CB" w14:textId="77777777" w:rsidR="00A47B69" w:rsidRPr="00CE0EF7" w:rsidRDefault="00A47B69" w:rsidP="00A47B69"/>
    <w:p w14:paraId="49509949" w14:textId="77777777" w:rsidR="00A47B69" w:rsidRPr="00CE0EF7" w:rsidRDefault="00A47B69" w:rsidP="00A47B69">
      <w:r w:rsidRPr="00CE0EF7">
        <w:t>A College Credit Certificate consists of a program of instruction of less than sixty (60) credits of college-level courses, which is part of an AS or AAS degree program and prepares students for entry into employment (Rule 6A-14.030, F.A.C.).</w:t>
      </w:r>
      <w:r w:rsidR="002B3364">
        <w:t xml:space="preserve"> </w:t>
      </w:r>
      <w:r>
        <w:t>This A</w:t>
      </w:r>
      <w:r w:rsidR="004E7AAC">
        <w:t>A</w:t>
      </w:r>
      <w:r>
        <w:t>S</w:t>
      </w:r>
      <w:r w:rsidRPr="00CE0EF7">
        <w:t xml:space="preserve"> degree program includes the following College Credit Certificates:</w:t>
      </w:r>
    </w:p>
    <w:p w14:paraId="3415608F" w14:textId="196556F9" w:rsidR="00A47B69" w:rsidRDefault="00A47B69" w:rsidP="00A47B69"/>
    <w:p w14:paraId="6A0F5FCA" w14:textId="68CC3436" w:rsidR="00EA5328" w:rsidRPr="003F76F7" w:rsidRDefault="00EA5328" w:rsidP="00EA5328">
      <w:pPr>
        <w:ind w:firstLine="720"/>
      </w:pPr>
      <w:sdt>
        <w:sdtPr>
          <w:id w:val="1878665604"/>
          <w:placeholder>
            <w:docPart w:val="DA70C08B705346C1BCF7EC6484168E53"/>
          </w:placeholder>
          <w:showingPlcHdr/>
        </w:sdtPr>
        <w:sdtContent>
          <w:r w:rsidRPr="0060766E">
            <w:rPr>
              <w:rStyle w:val="PlaceholderText"/>
              <w:color w:val="auto"/>
              <w:highlight w:val="yellow"/>
            </w:rPr>
            <w:t>Enter CCC Program Title</w:t>
          </w:r>
        </w:sdtContent>
      </w:sdt>
      <w:r>
        <w:t xml:space="preserve"> </w:t>
      </w:r>
      <w:sdt>
        <w:sdtPr>
          <w:id w:val="-43906888"/>
          <w:placeholder>
            <w:docPart w:val="0E0B15C79E2342D7B65B541FC644ADE9"/>
          </w:placeholder>
          <w:showingPlcHdr/>
        </w:sdtPr>
        <w:sdtContent>
          <w:r w:rsidRPr="0060766E">
            <w:rPr>
              <w:rStyle w:val="PlaceholderText"/>
              <w:color w:val="auto"/>
              <w:highlight w:val="yellow"/>
            </w:rPr>
            <w:t xml:space="preserve">Enter </w:t>
          </w:r>
          <w:r>
            <w:rPr>
              <w:rStyle w:val="PlaceholderText"/>
              <w:color w:val="auto"/>
              <w:highlight w:val="yellow"/>
            </w:rPr>
            <w:t>CIP number</w:t>
          </w:r>
        </w:sdtContent>
      </w:sdt>
      <w:r>
        <w:t xml:space="preserve"> - </w:t>
      </w:r>
      <w:sdt>
        <w:sdtPr>
          <w:id w:val="-1216803710"/>
          <w:placeholder>
            <w:docPart w:val="6C69A002C5BC4422A8F71D487142AFE3"/>
          </w:placeholder>
          <w:showingPlcHdr/>
        </w:sdtPr>
        <w:sdtContent>
          <w:r w:rsidRPr="0060766E">
            <w:rPr>
              <w:rStyle w:val="PlaceholderText"/>
              <w:color w:val="auto"/>
              <w:highlight w:val="yellow"/>
            </w:rPr>
            <w:t xml:space="preserve">Enter </w:t>
          </w:r>
          <w:r>
            <w:rPr>
              <w:rStyle w:val="PlaceholderText"/>
              <w:color w:val="auto"/>
              <w:highlight w:val="yellow"/>
            </w:rPr>
            <w:t>Length</w:t>
          </w:r>
        </w:sdtContent>
      </w:sdt>
    </w:p>
    <w:p w14:paraId="5FC65650" w14:textId="0A2E4D17" w:rsidR="00EA5328" w:rsidRPr="003F76F7" w:rsidRDefault="00EA5328" w:rsidP="00A47B69"/>
    <w:p w14:paraId="2AB0FBA5" w14:textId="77777777" w:rsidR="00A432C3" w:rsidRPr="004F60A0" w:rsidRDefault="00A47B69" w:rsidP="00A47B69">
      <w:pPr>
        <w:rPr>
          <w:rFonts w:cs="Arial"/>
          <w:szCs w:val="22"/>
        </w:rPr>
      </w:pPr>
      <w:r w:rsidRPr="00CE0EF7">
        <w:t>Standards for the above certificate programs are contained in separate curriculum frameworks.</w:t>
      </w:r>
    </w:p>
    <w:p w14:paraId="7A18FBAD" w14:textId="77777777" w:rsidR="00782026" w:rsidRDefault="00782026" w:rsidP="00B156ED"/>
    <w:p w14:paraId="2B7C1AB4" w14:textId="77777777" w:rsidR="00F169BE" w:rsidRDefault="00F169BE" w:rsidP="00F169BE">
      <w:pPr>
        <w:pStyle w:val="Heading3"/>
      </w:pPr>
      <w:r>
        <w:t>Additional Resources</w:t>
      </w:r>
    </w:p>
    <w:p w14:paraId="531932CC" w14:textId="77777777" w:rsidR="00F169BE" w:rsidRDefault="00F169BE" w:rsidP="002B3364"/>
    <w:p w14:paraId="08BE99EC" w14:textId="77777777" w:rsidR="00F169BE" w:rsidRDefault="00F169BE" w:rsidP="00F169BE">
      <w:r>
        <w:t>For additional information regarding articulation agreements, Bright Futures Scholarships, Fine Arts/Practical Arts Credit and Equivalent Mathematics and Equally Rigorous Science Courses please refer to:</w:t>
      </w:r>
    </w:p>
    <w:p w14:paraId="1323B619" w14:textId="77777777" w:rsidR="00F169BE" w:rsidRPr="001073CD" w:rsidRDefault="00A91B92" w:rsidP="00F169BE">
      <w:hyperlink r:id="rId12" w:history="1">
        <w:r w:rsidR="00F169BE" w:rsidRPr="00716B7F">
          <w:rPr>
            <w:rStyle w:val="Hyperlink"/>
            <w:rFonts w:eastAsiaTheme="majorEastAsia" w:cs="Arial"/>
            <w:szCs w:val="22"/>
          </w:rPr>
          <w:t>http://www.fldoe.org/academics/career-adult-edu/career-tech-edu/program-resources.stml</w:t>
        </w:r>
      </w:hyperlink>
    </w:p>
    <w:p w14:paraId="5C0D9BDF" w14:textId="77777777" w:rsidR="00F169BE" w:rsidRPr="002B3364" w:rsidRDefault="00F169BE" w:rsidP="00F169BE">
      <w:pPr>
        <w:rPr>
          <w:szCs w:val="22"/>
        </w:rPr>
      </w:pPr>
    </w:p>
    <w:sectPr w:rsidR="00F169BE" w:rsidRPr="002B3364" w:rsidSect="001603EC">
      <w:headerReference w:type="default" r:id="rId13"/>
      <w:footerReference w:type="default" r:id="rId14"/>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C5BA" w14:textId="77777777" w:rsidR="00E5542B" w:rsidRDefault="00E5542B" w:rsidP="00F224BC">
      <w:r>
        <w:separator/>
      </w:r>
    </w:p>
  </w:endnote>
  <w:endnote w:type="continuationSeparator" w:id="0">
    <w:p w14:paraId="4D53D78A" w14:textId="77777777" w:rsidR="00E5542B" w:rsidRDefault="00E5542B"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30C1" w14:textId="5E57E0E9" w:rsidR="001E776D" w:rsidRPr="005E789F" w:rsidRDefault="001E776D">
    <w:pPr>
      <w:pStyle w:val="Footer"/>
      <w:jc w:val="center"/>
      <w:rPr>
        <w:sz w:val="20"/>
        <w:szCs w:val="20"/>
      </w:rPr>
    </w:pPr>
    <w:r w:rsidRPr="005E789F">
      <w:rPr>
        <w:sz w:val="20"/>
        <w:szCs w:val="20"/>
      </w:rPr>
      <w:fldChar w:fldCharType="begin"/>
    </w:r>
    <w:r w:rsidRPr="005E789F">
      <w:rPr>
        <w:sz w:val="20"/>
        <w:szCs w:val="20"/>
      </w:rPr>
      <w:instrText xml:space="preserve"> PAGE   \* MERGEFORMAT </w:instrText>
    </w:r>
    <w:r w:rsidRPr="005E789F">
      <w:rPr>
        <w:sz w:val="20"/>
        <w:szCs w:val="20"/>
      </w:rPr>
      <w:fldChar w:fldCharType="separate"/>
    </w:r>
    <w:r w:rsidR="00A91B92">
      <w:rPr>
        <w:noProof/>
        <w:sz w:val="20"/>
        <w:szCs w:val="20"/>
      </w:rPr>
      <w:t>6</w:t>
    </w:r>
    <w:r w:rsidRPr="005E789F">
      <w:rPr>
        <w:sz w:val="20"/>
        <w:szCs w:val="20"/>
      </w:rPr>
      <w:fldChar w:fldCharType="end"/>
    </w:r>
  </w:p>
  <w:p w14:paraId="1D305E44" w14:textId="77777777" w:rsidR="001E776D" w:rsidRDefault="001E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84979" w14:textId="77777777" w:rsidR="00E5542B" w:rsidRDefault="00E5542B" w:rsidP="00F224BC">
      <w:r>
        <w:separator/>
      </w:r>
    </w:p>
  </w:footnote>
  <w:footnote w:type="continuationSeparator" w:id="0">
    <w:p w14:paraId="61046140" w14:textId="77777777" w:rsidR="00E5542B" w:rsidRDefault="00E5542B"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rPr>
      <w:alias w:val="XXXX - XXXX"/>
      <w:tag w:val="XXXX - XXXX"/>
      <w:id w:val="-1581139617"/>
      <w:placeholder>
        <w:docPart w:val="E35588161D0544A5B631D5B2FF3354A1"/>
      </w:placeholder>
      <w:showingPlcHdr/>
    </w:sdtPr>
    <w:sdtContent>
      <w:p w14:paraId="67FDF28B" w14:textId="49F6E7D4" w:rsidR="00321656" w:rsidRPr="00321656" w:rsidRDefault="00A91B92" w:rsidP="00321656">
        <w:pPr>
          <w:jc w:val="right"/>
          <w:rPr>
            <w:rFonts w:cs="Arial"/>
            <w:b/>
          </w:rPr>
        </w:pPr>
        <w:r w:rsidRPr="00321656">
          <w:rPr>
            <w:rStyle w:val="PlaceholderText"/>
            <w:b/>
            <w:color w:val="auto"/>
            <w:highlight w:val="yellow"/>
          </w:rPr>
          <w:t>Enter School Year</w:t>
        </w:r>
      </w:p>
    </w:sdtContent>
  </w:sdt>
  <w:p w14:paraId="2B9CD26B" w14:textId="77777777" w:rsidR="001E776D" w:rsidRPr="00321656" w:rsidRDefault="001E776D" w:rsidP="00447629">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917"/>
    <w:multiLevelType w:val="multilevel"/>
    <w:tmpl w:val="1A06BE9C"/>
    <w:lvl w:ilvl="0">
      <w:start w:val="1"/>
      <w:numFmt w:val="decimalZero"/>
      <w:lvlText w:val="%1.0"/>
      <w:lvlJc w:val="left"/>
      <w:pPr>
        <w:tabs>
          <w:tab w:val="num" w:pos="720"/>
        </w:tabs>
        <w:ind w:left="720" w:hanging="720"/>
      </w:p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A936BAD"/>
    <w:multiLevelType w:val="multilevel"/>
    <w:tmpl w:val="DBC846C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2" w15:restartNumberingAfterBreak="0">
    <w:nsid w:val="0FD223DC"/>
    <w:multiLevelType w:val="multilevel"/>
    <w:tmpl w:val="D3B6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B362C"/>
    <w:multiLevelType w:val="multilevel"/>
    <w:tmpl w:val="CDA4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388D"/>
    <w:multiLevelType w:val="hybridMultilevel"/>
    <w:tmpl w:val="318C232E"/>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BC11F0"/>
    <w:multiLevelType w:val="hybridMultilevel"/>
    <w:tmpl w:val="A45A94FC"/>
    <w:lvl w:ilvl="0" w:tplc="E18E92BA">
      <w:start w:val="1"/>
      <w:numFmt w:val="bullet"/>
      <w:lvlText w:val=""/>
      <w:lvlJc w:val="left"/>
      <w:pPr>
        <w:tabs>
          <w:tab w:val="num" w:pos="720"/>
        </w:tabs>
        <w:ind w:left="720" w:hanging="360"/>
      </w:pPr>
      <w:rPr>
        <w:rFonts w:ascii="Symbol" w:hAnsi="Symbol" w:hint="default"/>
        <w:sz w:val="20"/>
      </w:rPr>
    </w:lvl>
    <w:lvl w:ilvl="1" w:tplc="5EBCB4C8" w:tentative="1">
      <w:start w:val="1"/>
      <w:numFmt w:val="bullet"/>
      <w:lvlText w:val="o"/>
      <w:lvlJc w:val="left"/>
      <w:pPr>
        <w:tabs>
          <w:tab w:val="num" w:pos="1440"/>
        </w:tabs>
        <w:ind w:left="1440" w:hanging="360"/>
      </w:pPr>
      <w:rPr>
        <w:rFonts w:ascii="Courier New" w:hAnsi="Courier New" w:hint="default"/>
        <w:sz w:val="20"/>
      </w:rPr>
    </w:lvl>
    <w:lvl w:ilvl="2" w:tplc="D648FEA6" w:tentative="1">
      <w:start w:val="1"/>
      <w:numFmt w:val="bullet"/>
      <w:lvlText w:val=""/>
      <w:lvlJc w:val="left"/>
      <w:pPr>
        <w:tabs>
          <w:tab w:val="num" w:pos="2160"/>
        </w:tabs>
        <w:ind w:left="2160" w:hanging="360"/>
      </w:pPr>
      <w:rPr>
        <w:rFonts w:ascii="Wingdings" w:hAnsi="Wingdings" w:hint="default"/>
        <w:sz w:val="20"/>
      </w:rPr>
    </w:lvl>
    <w:lvl w:ilvl="3" w:tplc="D9F882AA" w:tentative="1">
      <w:start w:val="1"/>
      <w:numFmt w:val="bullet"/>
      <w:lvlText w:val=""/>
      <w:lvlJc w:val="left"/>
      <w:pPr>
        <w:tabs>
          <w:tab w:val="num" w:pos="2880"/>
        </w:tabs>
        <w:ind w:left="2880" w:hanging="360"/>
      </w:pPr>
      <w:rPr>
        <w:rFonts w:ascii="Wingdings" w:hAnsi="Wingdings" w:hint="default"/>
        <w:sz w:val="20"/>
      </w:rPr>
    </w:lvl>
    <w:lvl w:ilvl="4" w:tplc="1D8AB87C" w:tentative="1">
      <w:start w:val="1"/>
      <w:numFmt w:val="bullet"/>
      <w:lvlText w:val=""/>
      <w:lvlJc w:val="left"/>
      <w:pPr>
        <w:tabs>
          <w:tab w:val="num" w:pos="3600"/>
        </w:tabs>
        <w:ind w:left="3600" w:hanging="360"/>
      </w:pPr>
      <w:rPr>
        <w:rFonts w:ascii="Wingdings" w:hAnsi="Wingdings" w:hint="default"/>
        <w:sz w:val="20"/>
      </w:rPr>
    </w:lvl>
    <w:lvl w:ilvl="5" w:tplc="133A157E" w:tentative="1">
      <w:start w:val="1"/>
      <w:numFmt w:val="bullet"/>
      <w:lvlText w:val=""/>
      <w:lvlJc w:val="left"/>
      <w:pPr>
        <w:tabs>
          <w:tab w:val="num" w:pos="4320"/>
        </w:tabs>
        <w:ind w:left="4320" w:hanging="360"/>
      </w:pPr>
      <w:rPr>
        <w:rFonts w:ascii="Wingdings" w:hAnsi="Wingdings" w:hint="default"/>
        <w:sz w:val="20"/>
      </w:rPr>
    </w:lvl>
    <w:lvl w:ilvl="6" w:tplc="E92CD60C" w:tentative="1">
      <w:start w:val="1"/>
      <w:numFmt w:val="bullet"/>
      <w:lvlText w:val=""/>
      <w:lvlJc w:val="left"/>
      <w:pPr>
        <w:tabs>
          <w:tab w:val="num" w:pos="5040"/>
        </w:tabs>
        <w:ind w:left="5040" w:hanging="360"/>
      </w:pPr>
      <w:rPr>
        <w:rFonts w:ascii="Wingdings" w:hAnsi="Wingdings" w:hint="default"/>
        <w:sz w:val="20"/>
      </w:rPr>
    </w:lvl>
    <w:lvl w:ilvl="7" w:tplc="494AF6A0" w:tentative="1">
      <w:start w:val="1"/>
      <w:numFmt w:val="bullet"/>
      <w:lvlText w:val=""/>
      <w:lvlJc w:val="left"/>
      <w:pPr>
        <w:tabs>
          <w:tab w:val="num" w:pos="5760"/>
        </w:tabs>
        <w:ind w:left="5760" w:hanging="360"/>
      </w:pPr>
      <w:rPr>
        <w:rFonts w:ascii="Wingdings" w:hAnsi="Wingdings" w:hint="default"/>
        <w:sz w:val="20"/>
      </w:rPr>
    </w:lvl>
    <w:lvl w:ilvl="8" w:tplc="112C0E3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E2C2E"/>
    <w:multiLevelType w:val="multilevel"/>
    <w:tmpl w:val="A5F6781C"/>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7" w15:restartNumberingAfterBreak="0">
    <w:nsid w:val="302121C1"/>
    <w:multiLevelType w:val="multilevel"/>
    <w:tmpl w:val="38B020C2"/>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AAD43B1"/>
    <w:multiLevelType w:val="multilevel"/>
    <w:tmpl w:val="3DCE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B0221"/>
    <w:multiLevelType w:val="hybridMultilevel"/>
    <w:tmpl w:val="BCB05D24"/>
    <w:lvl w:ilvl="0" w:tplc="99DC1B78">
      <w:start w:val="1"/>
      <w:numFmt w:val="bullet"/>
      <w:lvlText w:val=""/>
      <w:lvlJc w:val="left"/>
      <w:pPr>
        <w:tabs>
          <w:tab w:val="num" w:pos="720"/>
        </w:tabs>
        <w:ind w:left="720" w:hanging="360"/>
      </w:pPr>
      <w:rPr>
        <w:rFonts w:ascii="Symbol" w:hAnsi="Symbol" w:hint="default"/>
        <w:sz w:val="20"/>
      </w:rPr>
    </w:lvl>
    <w:lvl w:ilvl="1" w:tplc="16643A8A">
      <w:start w:val="1"/>
      <w:numFmt w:val="bullet"/>
      <w:lvlText w:val="o"/>
      <w:lvlJc w:val="left"/>
      <w:pPr>
        <w:tabs>
          <w:tab w:val="num" w:pos="1440"/>
        </w:tabs>
        <w:ind w:left="1440" w:hanging="360"/>
      </w:pPr>
      <w:rPr>
        <w:rFonts w:ascii="Courier New" w:hAnsi="Courier New" w:hint="default"/>
        <w:sz w:val="20"/>
      </w:rPr>
    </w:lvl>
    <w:lvl w:ilvl="2" w:tplc="3CEC7984" w:tentative="1">
      <w:start w:val="1"/>
      <w:numFmt w:val="bullet"/>
      <w:lvlText w:val=""/>
      <w:lvlJc w:val="left"/>
      <w:pPr>
        <w:tabs>
          <w:tab w:val="num" w:pos="2160"/>
        </w:tabs>
        <w:ind w:left="2160" w:hanging="360"/>
      </w:pPr>
      <w:rPr>
        <w:rFonts w:ascii="Wingdings" w:hAnsi="Wingdings" w:hint="default"/>
        <w:sz w:val="20"/>
      </w:rPr>
    </w:lvl>
    <w:lvl w:ilvl="3" w:tplc="216EE686" w:tentative="1">
      <w:start w:val="1"/>
      <w:numFmt w:val="bullet"/>
      <w:lvlText w:val=""/>
      <w:lvlJc w:val="left"/>
      <w:pPr>
        <w:tabs>
          <w:tab w:val="num" w:pos="2880"/>
        </w:tabs>
        <w:ind w:left="2880" w:hanging="360"/>
      </w:pPr>
      <w:rPr>
        <w:rFonts w:ascii="Wingdings" w:hAnsi="Wingdings" w:hint="default"/>
        <w:sz w:val="20"/>
      </w:rPr>
    </w:lvl>
    <w:lvl w:ilvl="4" w:tplc="241EE21C" w:tentative="1">
      <w:start w:val="1"/>
      <w:numFmt w:val="bullet"/>
      <w:lvlText w:val=""/>
      <w:lvlJc w:val="left"/>
      <w:pPr>
        <w:tabs>
          <w:tab w:val="num" w:pos="3600"/>
        </w:tabs>
        <w:ind w:left="3600" w:hanging="360"/>
      </w:pPr>
      <w:rPr>
        <w:rFonts w:ascii="Wingdings" w:hAnsi="Wingdings" w:hint="default"/>
        <w:sz w:val="20"/>
      </w:rPr>
    </w:lvl>
    <w:lvl w:ilvl="5" w:tplc="DA80F8BA" w:tentative="1">
      <w:start w:val="1"/>
      <w:numFmt w:val="bullet"/>
      <w:lvlText w:val=""/>
      <w:lvlJc w:val="left"/>
      <w:pPr>
        <w:tabs>
          <w:tab w:val="num" w:pos="4320"/>
        </w:tabs>
        <w:ind w:left="4320" w:hanging="360"/>
      </w:pPr>
      <w:rPr>
        <w:rFonts w:ascii="Wingdings" w:hAnsi="Wingdings" w:hint="default"/>
        <w:sz w:val="20"/>
      </w:rPr>
    </w:lvl>
    <w:lvl w:ilvl="6" w:tplc="96747680" w:tentative="1">
      <w:start w:val="1"/>
      <w:numFmt w:val="bullet"/>
      <w:lvlText w:val=""/>
      <w:lvlJc w:val="left"/>
      <w:pPr>
        <w:tabs>
          <w:tab w:val="num" w:pos="5040"/>
        </w:tabs>
        <w:ind w:left="5040" w:hanging="360"/>
      </w:pPr>
      <w:rPr>
        <w:rFonts w:ascii="Wingdings" w:hAnsi="Wingdings" w:hint="default"/>
        <w:sz w:val="20"/>
      </w:rPr>
    </w:lvl>
    <w:lvl w:ilvl="7" w:tplc="ADE47078" w:tentative="1">
      <w:start w:val="1"/>
      <w:numFmt w:val="bullet"/>
      <w:lvlText w:val=""/>
      <w:lvlJc w:val="left"/>
      <w:pPr>
        <w:tabs>
          <w:tab w:val="num" w:pos="5760"/>
        </w:tabs>
        <w:ind w:left="5760" w:hanging="360"/>
      </w:pPr>
      <w:rPr>
        <w:rFonts w:ascii="Wingdings" w:hAnsi="Wingdings" w:hint="default"/>
        <w:sz w:val="20"/>
      </w:rPr>
    </w:lvl>
    <w:lvl w:ilvl="8" w:tplc="4E6ACE0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03F32"/>
    <w:multiLevelType w:val="multilevel"/>
    <w:tmpl w:val="598A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01BD4"/>
    <w:multiLevelType w:val="hybridMultilevel"/>
    <w:tmpl w:val="999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D2A90"/>
    <w:multiLevelType w:val="multilevel"/>
    <w:tmpl w:val="0BD8A27E"/>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3" w15:restartNumberingAfterBreak="0">
    <w:nsid w:val="532D2A48"/>
    <w:multiLevelType w:val="multilevel"/>
    <w:tmpl w:val="813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42E03"/>
    <w:multiLevelType w:val="multilevel"/>
    <w:tmpl w:val="D46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212C6"/>
    <w:multiLevelType w:val="multilevel"/>
    <w:tmpl w:val="F32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753E7"/>
    <w:multiLevelType w:val="hybridMultilevel"/>
    <w:tmpl w:val="169A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01D13"/>
    <w:multiLevelType w:val="multilevel"/>
    <w:tmpl w:val="B2225F44"/>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8" w15:restartNumberingAfterBreak="0">
    <w:nsid w:val="5C445C62"/>
    <w:multiLevelType w:val="hybridMultilevel"/>
    <w:tmpl w:val="2A8C8AE8"/>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6D27C5"/>
    <w:multiLevelType w:val="multilevel"/>
    <w:tmpl w:val="D15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356BF"/>
    <w:multiLevelType w:val="multilevel"/>
    <w:tmpl w:val="28A6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9275B"/>
    <w:multiLevelType w:val="multilevel"/>
    <w:tmpl w:val="0EB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C1BDA"/>
    <w:multiLevelType w:val="multilevel"/>
    <w:tmpl w:val="4106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32804"/>
    <w:multiLevelType w:val="multilevel"/>
    <w:tmpl w:val="46D6E11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24" w15:restartNumberingAfterBreak="0">
    <w:nsid w:val="743849A6"/>
    <w:multiLevelType w:val="multilevel"/>
    <w:tmpl w:val="F4F0312C"/>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5" w15:restartNumberingAfterBreak="0">
    <w:nsid w:val="77124F26"/>
    <w:multiLevelType w:val="multilevel"/>
    <w:tmpl w:val="47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36EDE"/>
    <w:multiLevelType w:val="multilevel"/>
    <w:tmpl w:val="D674CBCA"/>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7" w15:restartNumberingAfterBreak="0">
    <w:nsid w:val="7F3A3228"/>
    <w:multiLevelType w:val="multilevel"/>
    <w:tmpl w:val="E0E0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E4652"/>
    <w:multiLevelType w:val="multilevel"/>
    <w:tmpl w:val="ED0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12"/>
  </w:num>
  <w:num w:numId="4">
    <w:abstractNumId w:val="6"/>
  </w:num>
  <w:num w:numId="5">
    <w:abstractNumId w:val="11"/>
  </w:num>
  <w:num w:numId="6">
    <w:abstractNumId w:val="4"/>
  </w:num>
  <w:num w:numId="7">
    <w:abstractNumId w:val="18"/>
  </w:num>
  <w:num w:numId="8">
    <w:abstractNumId w:val="16"/>
  </w:num>
  <w:num w:numId="9">
    <w:abstractNumId w:val="19"/>
  </w:num>
  <w:num w:numId="10">
    <w:abstractNumId w:val="2"/>
  </w:num>
  <w:num w:numId="11">
    <w:abstractNumId w:val="20"/>
  </w:num>
  <w:num w:numId="12">
    <w:abstractNumId w:val="13"/>
  </w:num>
  <w:num w:numId="13">
    <w:abstractNumId w:val="21"/>
  </w:num>
  <w:num w:numId="14">
    <w:abstractNumId w:val="9"/>
  </w:num>
  <w:num w:numId="15">
    <w:abstractNumId w:val="15"/>
  </w:num>
  <w:num w:numId="16">
    <w:abstractNumId w:val="10"/>
  </w:num>
  <w:num w:numId="17">
    <w:abstractNumId w:val="28"/>
  </w:num>
  <w:num w:numId="18">
    <w:abstractNumId w:val="22"/>
  </w:num>
  <w:num w:numId="19">
    <w:abstractNumId w:val="27"/>
  </w:num>
  <w:num w:numId="20">
    <w:abstractNumId w:val="3"/>
  </w:num>
  <w:num w:numId="21">
    <w:abstractNumId w:val="14"/>
  </w:num>
  <w:num w:numId="22">
    <w:abstractNumId w:val="5"/>
  </w:num>
  <w:num w:numId="23">
    <w:abstractNumId w:val="25"/>
  </w:num>
  <w:num w:numId="24">
    <w:abstractNumId w:val="7"/>
  </w:num>
  <w:num w:numId="25">
    <w:abstractNumId w:val="24"/>
  </w:num>
  <w:num w:numId="26">
    <w:abstractNumId w:val="23"/>
  </w:num>
  <w:num w:numId="27">
    <w:abstractNumId w:val="1"/>
  </w:num>
  <w:num w:numId="28">
    <w:abstractNumId w:val="17"/>
  </w:num>
  <w:num w:numId="2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9B"/>
    <w:rsid w:val="00004621"/>
    <w:rsid w:val="00012FEB"/>
    <w:rsid w:val="0001502C"/>
    <w:rsid w:val="00020460"/>
    <w:rsid w:val="000278EC"/>
    <w:rsid w:val="00030A09"/>
    <w:rsid w:val="000335A6"/>
    <w:rsid w:val="00041BE1"/>
    <w:rsid w:val="00042477"/>
    <w:rsid w:val="0004320C"/>
    <w:rsid w:val="0006351D"/>
    <w:rsid w:val="00065453"/>
    <w:rsid w:val="00065CAF"/>
    <w:rsid w:val="000824FC"/>
    <w:rsid w:val="0009024A"/>
    <w:rsid w:val="000C2440"/>
    <w:rsid w:val="000D2925"/>
    <w:rsid w:val="000E4B36"/>
    <w:rsid w:val="001073CD"/>
    <w:rsid w:val="001603EC"/>
    <w:rsid w:val="0016553C"/>
    <w:rsid w:val="00167BD8"/>
    <w:rsid w:val="0017679E"/>
    <w:rsid w:val="00183C63"/>
    <w:rsid w:val="00185B88"/>
    <w:rsid w:val="001E776D"/>
    <w:rsid w:val="001F2493"/>
    <w:rsid w:val="001F4990"/>
    <w:rsid w:val="0021167A"/>
    <w:rsid w:val="00217844"/>
    <w:rsid w:val="00224D7B"/>
    <w:rsid w:val="00232315"/>
    <w:rsid w:val="00252B4D"/>
    <w:rsid w:val="002750A5"/>
    <w:rsid w:val="00297703"/>
    <w:rsid w:val="002A730A"/>
    <w:rsid w:val="002B0D05"/>
    <w:rsid w:val="002B3364"/>
    <w:rsid w:val="002B722A"/>
    <w:rsid w:val="002D63C4"/>
    <w:rsid w:val="002D6E9B"/>
    <w:rsid w:val="002E4EFA"/>
    <w:rsid w:val="002F5CBF"/>
    <w:rsid w:val="003126D8"/>
    <w:rsid w:val="00316292"/>
    <w:rsid w:val="00320C9C"/>
    <w:rsid w:val="00321656"/>
    <w:rsid w:val="00326137"/>
    <w:rsid w:val="00326B38"/>
    <w:rsid w:val="00330130"/>
    <w:rsid w:val="00341046"/>
    <w:rsid w:val="003619A5"/>
    <w:rsid w:val="00364C0F"/>
    <w:rsid w:val="003679EB"/>
    <w:rsid w:val="00390B33"/>
    <w:rsid w:val="00396626"/>
    <w:rsid w:val="003D3173"/>
    <w:rsid w:val="003F76F7"/>
    <w:rsid w:val="00403608"/>
    <w:rsid w:val="00406086"/>
    <w:rsid w:val="00406125"/>
    <w:rsid w:val="00423976"/>
    <w:rsid w:val="00432503"/>
    <w:rsid w:val="0043403D"/>
    <w:rsid w:val="00436FA1"/>
    <w:rsid w:val="00447629"/>
    <w:rsid w:val="00451C17"/>
    <w:rsid w:val="00490060"/>
    <w:rsid w:val="004C1E4C"/>
    <w:rsid w:val="004C7035"/>
    <w:rsid w:val="004D65DB"/>
    <w:rsid w:val="004E67E4"/>
    <w:rsid w:val="004E7AAC"/>
    <w:rsid w:val="004F270C"/>
    <w:rsid w:val="004F33DA"/>
    <w:rsid w:val="004F5DFC"/>
    <w:rsid w:val="004F60A0"/>
    <w:rsid w:val="00502A44"/>
    <w:rsid w:val="005044A2"/>
    <w:rsid w:val="00527526"/>
    <w:rsid w:val="00544748"/>
    <w:rsid w:val="00567174"/>
    <w:rsid w:val="00576648"/>
    <w:rsid w:val="005809B7"/>
    <w:rsid w:val="00581DDE"/>
    <w:rsid w:val="005D0F57"/>
    <w:rsid w:val="005D490A"/>
    <w:rsid w:val="005E02A0"/>
    <w:rsid w:val="005E08CA"/>
    <w:rsid w:val="005E789F"/>
    <w:rsid w:val="005F1744"/>
    <w:rsid w:val="005F3B98"/>
    <w:rsid w:val="005F7690"/>
    <w:rsid w:val="00602887"/>
    <w:rsid w:val="00605919"/>
    <w:rsid w:val="00612B74"/>
    <w:rsid w:val="00614798"/>
    <w:rsid w:val="00616B1C"/>
    <w:rsid w:val="00627009"/>
    <w:rsid w:val="00642ECA"/>
    <w:rsid w:val="0068199E"/>
    <w:rsid w:val="006A129E"/>
    <w:rsid w:val="006C79A0"/>
    <w:rsid w:val="006E3C05"/>
    <w:rsid w:val="006E6138"/>
    <w:rsid w:val="006E73F2"/>
    <w:rsid w:val="007136FC"/>
    <w:rsid w:val="00716B7F"/>
    <w:rsid w:val="00722320"/>
    <w:rsid w:val="00724816"/>
    <w:rsid w:val="0074174A"/>
    <w:rsid w:val="00746E90"/>
    <w:rsid w:val="007505DC"/>
    <w:rsid w:val="007779BB"/>
    <w:rsid w:val="00777C62"/>
    <w:rsid w:val="00782026"/>
    <w:rsid w:val="0079285D"/>
    <w:rsid w:val="007C519F"/>
    <w:rsid w:val="007E5510"/>
    <w:rsid w:val="00802B8F"/>
    <w:rsid w:val="00806769"/>
    <w:rsid w:val="00833520"/>
    <w:rsid w:val="00886927"/>
    <w:rsid w:val="008C0C7B"/>
    <w:rsid w:val="008D08BF"/>
    <w:rsid w:val="008D5EDE"/>
    <w:rsid w:val="008E1ED5"/>
    <w:rsid w:val="008E50AE"/>
    <w:rsid w:val="00912423"/>
    <w:rsid w:val="00933429"/>
    <w:rsid w:val="00966C30"/>
    <w:rsid w:val="009736F4"/>
    <w:rsid w:val="00976548"/>
    <w:rsid w:val="009766EE"/>
    <w:rsid w:val="0098287E"/>
    <w:rsid w:val="009916AD"/>
    <w:rsid w:val="00997E1C"/>
    <w:rsid w:val="009C05BD"/>
    <w:rsid w:val="009C46D2"/>
    <w:rsid w:val="009D2468"/>
    <w:rsid w:val="009D7C41"/>
    <w:rsid w:val="009E7F7B"/>
    <w:rsid w:val="00A13BE4"/>
    <w:rsid w:val="00A173FD"/>
    <w:rsid w:val="00A24DAB"/>
    <w:rsid w:val="00A24F64"/>
    <w:rsid w:val="00A426A6"/>
    <w:rsid w:val="00A432C3"/>
    <w:rsid w:val="00A450C0"/>
    <w:rsid w:val="00A47B69"/>
    <w:rsid w:val="00A640F6"/>
    <w:rsid w:val="00A724B8"/>
    <w:rsid w:val="00A73F4E"/>
    <w:rsid w:val="00A740AD"/>
    <w:rsid w:val="00A91B92"/>
    <w:rsid w:val="00A9638B"/>
    <w:rsid w:val="00AA3C39"/>
    <w:rsid w:val="00AB5A8B"/>
    <w:rsid w:val="00AC015D"/>
    <w:rsid w:val="00AC59A6"/>
    <w:rsid w:val="00AD07D6"/>
    <w:rsid w:val="00AD69F0"/>
    <w:rsid w:val="00AF0B78"/>
    <w:rsid w:val="00B05C32"/>
    <w:rsid w:val="00B1303F"/>
    <w:rsid w:val="00B149FB"/>
    <w:rsid w:val="00B156ED"/>
    <w:rsid w:val="00B4742A"/>
    <w:rsid w:val="00B627FB"/>
    <w:rsid w:val="00B97437"/>
    <w:rsid w:val="00BA2824"/>
    <w:rsid w:val="00BC6E0A"/>
    <w:rsid w:val="00BF299D"/>
    <w:rsid w:val="00C13DB4"/>
    <w:rsid w:val="00C43067"/>
    <w:rsid w:val="00C51A66"/>
    <w:rsid w:val="00C6198E"/>
    <w:rsid w:val="00C742D5"/>
    <w:rsid w:val="00C748D5"/>
    <w:rsid w:val="00C75780"/>
    <w:rsid w:val="00CB175C"/>
    <w:rsid w:val="00CB579F"/>
    <w:rsid w:val="00CC5691"/>
    <w:rsid w:val="00CC5DBA"/>
    <w:rsid w:val="00CC685E"/>
    <w:rsid w:val="00CD60EB"/>
    <w:rsid w:val="00CD756A"/>
    <w:rsid w:val="00CE0EF7"/>
    <w:rsid w:val="00CE4258"/>
    <w:rsid w:val="00CF2C20"/>
    <w:rsid w:val="00D035CE"/>
    <w:rsid w:val="00D06112"/>
    <w:rsid w:val="00D3224E"/>
    <w:rsid w:val="00D46FF3"/>
    <w:rsid w:val="00D65675"/>
    <w:rsid w:val="00D9264A"/>
    <w:rsid w:val="00DB2DEF"/>
    <w:rsid w:val="00DC4F26"/>
    <w:rsid w:val="00DD07DB"/>
    <w:rsid w:val="00DE6DB8"/>
    <w:rsid w:val="00E03440"/>
    <w:rsid w:val="00E268E7"/>
    <w:rsid w:val="00E47DD1"/>
    <w:rsid w:val="00E5542B"/>
    <w:rsid w:val="00E56169"/>
    <w:rsid w:val="00E60214"/>
    <w:rsid w:val="00E72839"/>
    <w:rsid w:val="00E80ABF"/>
    <w:rsid w:val="00E86B37"/>
    <w:rsid w:val="00E907B6"/>
    <w:rsid w:val="00EA5328"/>
    <w:rsid w:val="00EB5E11"/>
    <w:rsid w:val="00EC2C89"/>
    <w:rsid w:val="00ED444D"/>
    <w:rsid w:val="00ED6E8B"/>
    <w:rsid w:val="00EE387A"/>
    <w:rsid w:val="00EF0DA6"/>
    <w:rsid w:val="00EF6B9B"/>
    <w:rsid w:val="00F069AF"/>
    <w:rsid w:val="00F169BE"/>
    <w:rsid w:val="00F224BC"/>
    <w:rsid w:val="00F26212"/>
    <w:rsid w:val="00F27583"/>
    <w:rsid w:val="00F33FB8"/>
    <w:rsid w:val="00F41F30"/>
    <w:rsid w:val="00F504DE"/>
    <w:rsid w:val="00F50DD4"/>
    <w:rsid w:val="00F552CD"/>
    <w:rsid w:val="00F87369"/>
    <w:rsid w:val="00F93C79"/>
    <w:rsid w:val="00FA1AEB"/>
    <w:rsid w:val="00FC07D5"/>
    <w:rsid w:val="00FC6313"/>
    <w:rsid w:val="00FD17C1"/>
    <w:rsid w:val="00FD18CC"/>
    <w:rsid w:val="00FF44D4"/>
    <w:rsid w:val="00FF5DCB"/>
    <w:rsid w:val="1B53659B"/>
    <w:rsid w:val="469BE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6739F"/>
  <w14:defaultImageDpi w14:val="0"/>
  <w15:docId w15:val="{E52C07EC-5443-4DE5-831B-7DF5036F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9F"/>
    <w:pPr>
      <w:jc w:val="left"/>
    </w:pPr>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447629"/>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447629"/>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pPr>
      <w:jc w:val="left"/>
    </w:pPr>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jc w:val="lef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7C519F"/>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character" w:styleId="FollowedHyperlink">
    <w:name w:val="FollowedHyperlink"/>
    <w:basedOn w:val="DefaultParagraphFont"/>
    <w:uiPriority w:val="99"/>
    <w:semiHidden/>
    <w:unhideWhenUsed/>
    <w:rsid w:val="00976548"/>
    <w:rPr>
      <w:rFonts w:cs="Times New Roman"/>
      <w:color w:val="800080" w:themeColor="followedHyperlink"/>
      <w:u w:val="single"/>
    </w:rPr>
  </w:style>
  <w:style w:type="paragraph" w:styleId="BalloonText">
    <w:name w:val="Balloon Text"/>
    <w:basedOn w:val="Normal"/>
    <w:link w:val="BalloonTextChar"/>
    <w:uiPriority w:val="99"/>
    <w:semiHidden/>
    <w:unhideWhenUsed/>
    <w:rsid w:val="00E56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169"/>
    <w:rPr>
      <w:rFonts w:ascii="Tahoma" w:hAnsi="Tahoma" w:cs="Tahoma"/>
      <w:sz w:val="16"/>
      <w:szCs w:val="16"/>
    </w:rPr>
  </w:style>
  <w:style w:type="paragraph" w:customStyle="1" w:styleId="paragraph">
    <w:name w:val="paragraph"/>
    <w:basedOn w:val="Normal"/>
    <w:rsid w:val="00ED6E8B"/>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D6E8B"/>
  </w:style>
  <w:style w:type="character" w:styleId="PlaceholderText">
    <w:name w:val="Placeholder Text"/>
    <w:basedOn w:val="DefaultParagraphFont"/>
    <w:uiPriority w:val="99"/>
    <w:semiHidden/>
    <w:rsid w:val="00ED6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0028">
      <w:marLeft w:val="0"/>
      <w:marRight w:val="0"/>
      <w:marTop w:val="0"/>
      <w:marBottom w:val="0"/>
      <w:divBdr>
        <w:top w:val="none" w:sz="0" w:space="0" w:color="auto"/>
        <w:left w:val="none" w:sz="0" w:space="0" w:color="auto"/>
        <w:bottom w:val="none" w:sz="0" w:space="0" w:color="auto"/>
        <w:right w:val="none" w:sz="0" w:space="0" w:color="auto"/>
      </w:divBdr>
    </w:div>
    <w:div w:id="8848300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doe.org/academics/career-adult-edu/career-tech-edu/program-resources.s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11B5BCF4CA4032AF3CD80ECD163783"/>
        <w:category>
          <w:name w:val="General"/>
          <w:gallery w:val="placeholder"/>
        </w:category>
        <w:types>
          <w:type w:val="bbPlcHdr"/>
        </w:types>
        <w:behaviors>
          <w:behavior w:val="content"/>
        </w:behaviors>
        <w:guid w:val="{D314E9AF-2F7F-44D0-A4C3-5799FCF44B80}"/>
      </w:docPartPr>
      <w:docPartBody>
        <w:p w:rsidR="00986A25" w:rsidRDefault="00986A25" w:rsidP="00986A25">
          <w:pPr>
            <w:pStyle w:val="4711B5BCF4CA4032AF3CD80ECD1637833"/>
          </w:pPr>
          <w:r w:rsidRPr="00321656">
            <w:rPr>
              <w:rStyle w:val="PlaceholderText"/>
              <w:color w:val="auto"/>
              <w:highlight w:val="yellow"/>
            </w:rPr>
            <w:t>Enter Proposed Program Title</w:t>
          </w:r>
        </w:p>
      </w:docPartBody>
    </w:docPart>
    <w:docPart>
      <w:docPartPr>
        <w:name w:val="09357D5EF49441EA826E12E29C5F7420"/>
        <w:category>
          <w:name w:val="General"/>
          <w:gallery w:val="placeholder"/>
        </w:category>
        <w:types>
          <w:type w:val="bbPlcHdr"/>
        </w:types>
        <w:behaviors>
          <w:behavior w:val="content"/>
        </w:behaviors>
        <w:guid w:val="{D0D358BA-FD58-461A-B3C2-BBA24C58EE5D}"/>
      </w:docPartPr>
      <w:docPartBody>
        <w:p w:rsidR="00986A25" w:rsidRDefault="00986A25" w:rsidP="00986A25">
          <w:pPr>
            <w:pStyle w:val="09357D5EF49441EA826E12E29C5F74203"/>
          </w:pPr>
          <w:r w:rsidRPr="00321656">
            <w:rPr>
              <w:rStyle w:val="PlaceholderText"/>
              <w:color w:val="auto"/>
              <w:highlight w:val="yellow"/>
            </w:rPr>
            <w:t>Enter Career Cluster</w:t>
          </w:r>
        </w:p>
      </w:docPartBody>
    </w:docPart>
    <w:docPart>
      <w:docPartPr>
        <w:name w:val="4C30E3586D1F4D0081046E9C6E5C7498"/>
        <w:category>
          <w:name w:val="General"/>
          <w:gallery w:val="placeholder"/>
        </w:category>
        <w:types>
          <w:type w:val="bbPlcHdr"/>
        </w:types>
        <w:behaviors>
          <w:behavior w:val="content"/>
        </w:behaviors>
        <w:guid w:val="{F394B077-09E8-4DB7-841C-6D95ECDC71CF}"/>
      </w:docPartPr>
      <w:docPartBody>
        <w:p w:rsidR="00986A25" w:rsidRDefault="00986A25" w:rsidP="00986A25">
          <w:pPr>
            <w:pStyle w:val="4C30E3586D1F4D0081046E9C6E5C74983"/>
          </w:pPr>
          <w:r w:rsidRPr="00321656">
            <w:rPr>
              <w:rStyle w:val="PlaceholderText"/>
              <w:color w:val="auto"/>
              <w:szCs w:val="22"/>
              <w:highlight w:val="yellow"/>
            </w:rPr>
            <w:t>Enter proposed (6-digit) CIP</w:t>
          </w:r>
        </w:p>
      </w:docPartBody>
    </w:docPart>
    <w:docPart>
      <w:docPartPr>
        <w:name w:val="8B4870D529B34465A94FFFC99415BF58"/>
        <w:category>
          <w:name w:val="General"/>
          <w:gallery w:val="placeholder"/>
        </w:category>
        <w:types>
          <w:type w:val="bbPlcHdr"/>
        </w:types>
        <w:behaviors>
          <w:behavior w:val="content"/>
        </w:behaviors>
        <w:guid w:val="{96BC0DB1-E381-4072-87DE-822FBF026EC8}"/>
      </w:docPartPr>
      <w:docPartBody>
        <w:p w:rsidR="00986A25" w:rsidRDefault="00986A25" w:rsidP="00986A25">
          <w:pPr>
            <w:pStyle w:val="8B4870D529B34465A94FFFC99415BF583"/>
          </w:pPr>
          <w:r w:rsidRPr="00321656">
            <w:rPr>
              <w:rStyle w:val="PlaceholderText"/>
              <w:color w:val="auto"/>
              <w:szCs w:val="22"/>
              <w:highlight w:val="yellow"/>
            </w:rPr>
            <w:t>Enter proposed length</w:t>
          </w:r>
        </w:p>
      </w:docPartBody>
    </w:docPart>
    <w:docPart>
      <w:docPartPr>
        <w:name w:val="334C2D4948E54F40B746CB097CDD1F70"/>
        <w:category>
          <w:name w:val="General"/>
          <w:gallery w:val="placeholder"/>
        </w:category>
        <w:types>
          <w:type w:val="bbPlcHdr"/>
        </w:types>
        <w:behaviors>
          <w:behavior w:val="content"/>
        </w:behaviors>
        <w:guid w:val="{9ADB6A86-EB37-44D9-952B-C452DADFA9CE}"/>
      </w:docPartPr>
      <w:docPartBody>
        <w:p w:rsidR="00986A25" w:rsidRDefault="00986A25" w:rsidP="00986A25">
          <w:pPr>
            <w:pStyle w:val="334C2D4948E54F40B746CB097CDD1F703"/>
          </w:pPr>
          <w:r w:rsidRPr="00EA5328">
            <w:rPr>
              <w:rStyle w:val="PlaceholderText"/>
              <w:szCs w:val="22"/>
              <w:highlight w:val="yellow"/>
            </w:rPr>
            <w:t>Enter CTSO short title</w:t>
          </w:r>
          <w:r w:rsidRPr="00EA5328">
            <w:rPr>
              <w:rStyle w:val="PlaceholderText"/>
              <w:color w:val="auto"/>
              <w:szCs w:val="22"/>
              <w:highlight w:val="yellow"/>
            </w:rPr>
            <w:t xml:space="preserve"> </w:t>
          </w:r>
          <w:r w:rsidRPr="00EA5328">
            <w:rPr>
              <w:rStyle w:val="PlaceholderText"/>
              <w:szCs w:val="22"/>
              <w:highlight w:val="yellow"/>
            </w:rPr>
            <w:t>[</w:t>
          </w:r>
          <w:r w:rsidRPr="00EA5328">
            <w:rPr>
              <w:rStyle w:val="PlaceholderText"/>
              <w:color w:val="auto"/>
              <w:szCs w:val="22"/>
              <w:highlight w:val="yellow"/>
            </w:rPr>
            <w:t>if applicable</w:t>
          </w:r>
          <w:r w:rsidRPr="00EA5328">
            <w:rPr>
              <w:rStyle w:val="PlaceholderText"/>
              <w:szCs w:val="22"/>
              <w:highlight w:val="yellow"/>
            </w:rPr>
            <w:t>]</w:t>
          </w:r>
        </w:p>
      </w:docPartBody>
    </w:docPart>
    <w:docPart>
      <w:docPartPr>
        <w:name w:val="B4F10FFECF6D4FC6BE0000B8C54D3302"/>
        <w:category>
          <w:name w:val="General"/>
          <w:gallery w:val="placeholder"/>
        </w:category>
        <w:types>
          <w:type w:val="bbPlcHdr"/>
        </w:types>
        <w:behaviors>
          <w:behavior w:val="content"/>
        </w:behaviors>
        <w:guid w:val="{40CF0E5F-4797-45DC-8D62-0A604E2354D2}"/>
      </w:docPartPr>
      <w:docPartBody>
        <w:p w:rsidR="00986A25" w:rsidRDefault="00986A25" w:rsidP="00986A25">
          <w:pPr>
            <w:pStyle w:val="B4F10FFECF6D4FC6BE0000B8C54D33023"/>
          </w:pPr>
          <w:r w:rsidRPr="00321656">
            <w:rPr>
              <w:rStyle w:val="PlaceholderText"/>
              <w:color w:val="auto"/>
              <w:highlight w:val="yellow"/>
            </w:rPr>
            <w:t>Enter proposed SOC Code -- Title</w:t>
          </w:r>
        </w:p>
      </w:docPartBody>
    </w:docPart>
    <w:docPart>
      <w:docPartPr>
        <w:name w:val="A431EFF99EC748B79FC3ACA058618132"/>
        <w:category>
          <w:name w:val="General"/>
          <w:gallery w:val="placeholder"/>
        </w:category>
        <w:types>
          <w:type w:val="bbPlcHdr"/>
        </w:types>
        <w:behaviors>
          <w:behavior w:val="content"/>
        </w:behaviors>
        <w:guid w:val="{F7535A32-F3B6-4ED1-AC8D-2E2614C86FD7}"/>
      </w:docPartPr>
      <w:docPartBody>
        <w:p w:rsidR="00986A25" w:rsidRDefault="00986A25" w:rsidP="00986A25">
          <w:pPr>
            <w:pStyle w:val="A431EFF99EC748B79FC3ACA0586181323"/>
          </w:pPr>
          <w:r w:rsidRPr="00321656">
            <w:rPr>
              <w:rStyle w:val="PlaceholderText"/>
              <w:color w:val="auto"/>
              <w:highlight w:val="yellow"/>
            </w:rPr>
            <w:t>Enter proposed SOC Code(s) – Title(s)</w:t>
          </w:r>
        </w:p>
      </w:docPartBody>
    </w:docPart>
    <w:docPart>
      <w:docPartPr>
        <w:name w:val="D10E452FC69947FD8CCE99BD5C948431"/>
        <w:category>
          <w:name w:val="General"/>
          <w:gallery w:val="placeholder"/>
        </w:category>
        <w:types>
          <w:type w:val="bbPlcHdr"/>
        </w:types>
        <w:behaviors>
          <w:behavior w:val="content"/>
        </w:behaviors>
        <w:guid w:val="{AE9986D2-8EBA-4ED0-91C4-BE2AA18DA487}"/>
      </w:docPartPr>
      <w:docPartBody>
        <w:p w:rsidR="00986A25" w:rsidRDefault="00986A25" w:rsidP="00986A25">
          <w:pPr>
            <w:pStyle w:val="D10E452FC69947FD8CCE99BD5C9484313"/>
          </w:pPr>
          <w:r w:rsidRPr="00321656">
            <w:rPr>
              <w:rStyle w:val="PlaceholderText"/>
              <w:color w:val="auto"/>
              <w:highlight w:val="yellow"/>
            </w:rPr>
            <w:t>Enter Career Cluster</w:t>
          </w:r>
        </w:p>
      </w:docPartBody>
    </w:docPart>
    <w:docPart>
      <w:docPartPr>
        <w:name w:val="189BD06519E6453D9051AE6C62EC6054"/>
        <w:category>
          <w:name w:val="General"/>
          <w:gallery w:val="placeholder"/>
        </w:category>
        <w:types>
          <w:type w:val="bbPlcHdr"/>
        </w:types>
        <w:behaviors>
          <w:behavior w:val="content"/>
        </w:behaviors>
        <w:guid w:val="{F7D0BD18-621A-49F9-AB1F-F8A4D8B2674A}"/>
      </w:docPartPr>
      <w:docPartBody>
        <w:p w:rsidR="00986A25" w:rsidRDefault="00986A25" w:rsidP="00986A25">
          <w:pPr>
            <w:pStyle w:val="189BD06519E6453D9051AE6C62EC60543"/>
          </w:pPr>
          <w:r w:rsidRPr="00321656">
            <w:rPr>
              <w:rStyle w:val="PlaceholderText"/>
              <w:color w:val="auto"/>
              <w:highlight w:val="yellow"/>
            </w:rPr>
            <w:t>Enter Career Cluster</w:t>
          </w:r>
        </w:p>
      </w:docPartBody>
    </w:docPart>
    <w:docPart>
      <w:docPartPr>
        <w:name w:val="A2701446773343909CA524D04C2A02B1"/>
        <w:category>
          <w:name w:val="General"/>
          <w:gallery w:val="placeholder"/>
        </w:category>
        <w:types>
          <w:type w:val="bbPlcHdr"/>
        </w:types>
        <w:behaviors>
          <w:behavior w:val="content"/>
        </w:behaviors>
        <w:guid w:val="{3E670782-4417-46F3-9ACB-3C363584CDF0}"/>
      </w:docPartPr>
      <w:docPartBody>
        <w:p w:rsidR="00986A25" w:rsidRDefault="00986A25" w:rsidP="00986A25">
          <w:pPr>
            <w:pStyle w:val="A2701446773343909CA524D04C2A02B13"/>
          </w:pPr>
          <w:r w:rsidRPr="00321656">
            <w:rPr>
              <w:rStyle w:val="PlaceholderText"/>
              <w:color w:val="auto"/>
              <w:highlight w:val="yellow"/>
            </w:rPr>
            <w:t>Enter proposed length</w:t>
          </w:r>
        </w:p>
      </w:docPartBody>
    </w:docPart>
    <w:docPart>
      <w:docPartPr>
        <w:name w:val="7CC9BC08C3A04EC59643221CF4D4C1C3"/>
        <w:category>
          <w:name w:val="General"/>
          <w:gallery w:val="placeholder"/>
        </w:category>
        <w:types>
          <w:type w:val="bbPlcHdr"/>
        </w:types>
        <w:behaviors>
          <w:behavior w:val="content"/>
        </w:behaviors>
        <w:guid w:val="{95EF8509-0809-4152-A37A-1BB3B4C025B7}"/>
      </w:docPartPr>
      <w:docPartBody>
        <w:p w:rsidR="00986A25" w:rsidRDefault="00986A25" w:rsidP="00986A25">
          <w:pPr>
            <w:pStyle w:val="7CC9BC08C3A04EC59643221CF4D4C1C33"/>
          </w:pPr>
          <w:r w:rsidRPr="00321656">
            <w:rPr>
              <w:rStyle w:val="PlaceholderText"/>
              <w:color w:val="auto"/>
              <w:highlight w:val="yellow"/>
            </w:rPr>
            <w:t>Insert information regarding specific regulations for this program</w:t>
          </w:r>
          <w:r w:rsidRPr="000E5E94">
            <w:rPr>
              <w:rStyle w:val="PlaceholderText"/>
            </w:rPr>
            <w:t>.</w:t>
          </w:r>
        </w:p>
      </w:docPartBody>
    </w:docPart>
    <w:docPart>
      <w:docPartPr>
        <w:name w:val="1AF0FECD9243463398809993A7B9322B"/>
        <w:category>
          <w:name w:val="General"/>
          <w:gallery w:val="placeholder"/>
        </w:category>
        <w:types>
          <w:type w:val="bbPlcHdr"/>
        </w:types>
        <w:behaviors>
          <w:behavior w:val="content"/>
        </w:behaviors>
        <w:guid w:val="{BF989CB2-9838-459C-AFE7-ED076078A38C}"/>
      </w:docPartPr>
      <w:docPartBody>
        <w:p w:rsidR="00986A25" w:rsidRDefault="00986A25" w:rsidP="00986A25">
          <w:pPr>
            <w:pStyle w:val="1AF0FECD9243463398809993A7B9322B3"/>
          </w:pPr>
          <w:r w:rsidRPr="00CF2C20">
            <w:rPr>
              <w:szCs w:val="22"/>
              <w:highlight w:val="yellow"/>
            </w:rPr>
            <w:t xml:space="preserve">Enter </w:t>
          </w:r>
          <w:r w:rsidRPr="00CF2C20">
            <w:rPr>
              <w:highlight w:val="yellow"/>
            </w:rPr>
            <w:t xml:space="preserve">Standard </w:t>
          </w:r>
          <w:r w:rsidRPr="00F35894">
            <w:rPr>
              <w:highlight w:val="yellow"/>
            </w:rPr>
            <w:t>#1</w:t>
          </w:r>
        </w:p>
      </w:docPartBody>
    </w:docPart>
    <w:docPart>
      <w:docPartPr>
        <w:name w:val="689571AD5E454BDE9EC419BFB53DA018"/>
        <w:category>
          <w:name w:val="General"/>
          <w:gallery w:val="placeholder"/>
        </w:category>
        <w:types>
          <w:type w:val="bbPlcHdr"/>
        </w:types>
        <w:behaviors>
          <w:behavior w:val="content"/>
        </w:behaviors>
        <w:guid w:val="{4B2F6622-9310-4E40-9537-7DDB21F33644}"/>
      </w:docPartPr>
      <w:docPartBody>
        <w:p w:rsidR="00986A25" w:rsidRDefault="00986A25" w:rsidP="00986A25">
          <w:pPr>
            <w:pStyle w:val="689571AD5E454BDE9EC419BFB53DA0183"/>
          </w:pPr>
          <w:r w:rsidRPr="00CF2C20">
            <w:rPr>
              <w:szCs w:val="22"/>
              <w:highlight w:val="yellow"/>
            </w:rPr>
            <w:t xml:space="preserve">Enter </w:t>
          </w:r>
          <w:r w:rsidRPr="00CF2C20">
            <w:rPr>
              <w:highlight w:val="yellow"/>
            </w:rPr>
            <w:t xml:space="preserve">Standard </w:t>
          </w:r>
          <w:r w:rsidRPr="00F35894">
            <w:rPr>
              <w:highlight w:val="yellow"/>
            </w:rPr>
            <w:t>#2</w:t>
          </w:r>
        </w:p>
      </w:docPartBody>
    </w:docPart>
    <w:docPart>
      <w:docPartPr>
        <w:name w:val="CC8B5B36CED844ABBAFA387A793A9F29"/>
        <w:category>
          <w:name w:val="General"/>
          <w:gallery w:val="placeholder"/>
        </w:category>
        <w:types>
          <w:type w:val="bbPlcHdr"/>
        </w:types>
        <w:behaviors>
          <w:behavior w:val="content"/>
        </w:behaviors>
        <w:guid w:val="{292E1D2D-BC1C-4DC4-9372-5F452C492E3F}"/>
      </w:docPartPr>
      <w:docPartBody>
        <w:p w:rsidR="00986A25" w:rsidRDefault="00986A25" w:rsidP="00986A25">
          <w:pPr>
            <w:pStyle w:val="CC8B5B36CED844ABBAFA387A793A9F293"/>
          </w:pPr>
          <w:r w:rsidRPr="00CF2C20">
            <w:rPr>
              <w:szCs w:val="22"/>
              <w:highlight w:val="yellow"/>
            </w:rPr>
            <w:t xml:space="preserve">Enter </w:t>
          </w:r>
          <w:r w:rsidRPr="00CF2C20">
            <w:rPr>
              <w:highlight w:val="yellow"/>
            </w:rPr>
            <w:t xml:space="preserve">Standard </w:t>
          </w:r>
          <w:r w:rsidRPr="00F35894">
            <w:rPr>
              <w:highlight w:val="yellow"/>
            </w:rPr>
            <w:t>#3</w:t>
          </w:r>
        </w:p>
      </w:docPartBody>
    </w:docPart>
    <w:docPart>
      <w:docPartPr>
        <w:name w:val="B8AFC43FE8234F10A798F4CA328D94D2"/>
        <w:category>
          <w:name w:val="General"/>
          <w:gallery w:val="placeholder"/>
        </w:category>
        <w:types>
          <w:type w:val="bbPlcHdr"/>
        </w:types>
        <w:behaviors>
          <w:behavior w:val="content"/>
        </w:behaviors>
        <w:guid w:val="{76F385AD-7B6C-4808-ABB9-1BC5309B5CE6}"/>
      </w:docPartPr>
      <w:docPartBody>
        <w:p w:rsidR="00986A25" w:rsidRDefault="00986A25" w:rsidP="00986A25">
          <w:pPr>
            <w:pStyle w:val="B8AFC43FE8234F10A798F4CA328D94D23"/>
          </w:pPr>
          <w:r w:rsidRPr="00AB5A8B">
            <w:rPr>
              <w:highlight w:val="yellow"/>
            </w:rPr>
            <w:t xml:space="preserve">Enter Standard </w:t>
          </w:r>
          <w:r w:rsidRPr="00F35894">
            <w:rPr>
              <w:highlight w:val="yellow"/>
            </w:rPr>
            <w:t>#1</w:t>
          </w:r>
        </w:p>
      </w:docPartBody>
    </w:docPart>
    <w:docPart>
      <w:docPartPr>
        <w:name w:val="74E3383FF8174DFCAA51790DDF6400C5"/>
        <w:category>
          <w:name w:val="General"/>
          <w:gallery w:val="placeholder"/>
        </w:category>
        <w:types>
          <w:type w:val="bbPlcHdr"/>
        </w:types>
        <w:behaviors>
          <w:behavior w:val="content"/>
        </w:behaviors>
        <w:guid w:val="{1A0758B6-5BD1-47F9-B06C-68FB26D0CCBA}"/>
      </w:docPartPr>
      <w:docPartBody>
        <w:p w:rsidR="00986A25" w:rsidRDefault="00986A25" w:rsidP="00986A25">
          <w:pPr>
            <w:pStyle w:val="74E3383FF8174DFCAA51790DDF6400C53"/>
          </w:pPr>
          <w:r w:rsidRPr="00AB5A8B">
            <w:rPr>
              <w:highlight w:val="yellow"/>
            </w:rPr>
            <w:t xml:space="preserve">Enter Standard </w:t>
          </w:r>
          <w:r>
            <w:rPr>
              <w:highlight w:val="yellow"/>
            </w:rPr>
            <w:t>#2</w:t>
          </w:r>
        </w:p>
      </w:docPartBody>
    </w:docPart>
    <w:docPart>
      <w:docPartPr>
        <w:name w:val="F7284E4AA801492E992A2E58B13BBBA0"/>
        <w:category>
          <w:name w:val="General"/>
          <w:gallery w:val="placeholder"/>
        </w:category>
        <w:types>
          <w:type w:val="bbPlcHdr"/>
        </w:types>
        <w:behaviors>
          <w:behavior w:val="content"/>
        </w:behaviors>
        <w:guid w:val="{D5616C65-0AD0-4415-99FC-350AF470C537}"/>
      </w:docPartPr>
      <w:docPartBody>
        <w:p w:rsidR="00986A25" w:rsidRDefault="00986A25" w:rsidP="00986A25">
          <w:pPr>
            <w:pStyle w:val="F7284E4AA801492E992A2E58B13BBBA03"/>
          </w:pPr>
          <w:r w:rsidRPr="00F35894">
            <w:rPr>
              <w:rFonts w:cs="Arial"/>
              <w:szCs w:val="22"/>
              <w:highlight w:val="yellow"/>
            </w:rPr>
            <w:t xml:space="preserve">Enter any </w:t>
          </w:r>
          <w:r>
            <w:rPr>
              <w:rFonts w:cs="Arial"/>
              <w:szCs w:val="22"/>
              <w:highlight w:val="yellow"/>
            </w:rPr>
            <w:t xml:space="preserve">additional </w:t>
          </w:r>
          <w:r w:rsidRPr="00F35894">
            <w:rPr>
              <w:rFonts w:cs="Arial"/>
              <w:szCs w:val="22"/>
              <w:highlight w:val="yellow"/>
            </w:rPr>
            <w:t>Special Notes that pertain to this program</w:t>
          </w:r>
        </w:p>
      </w:docPartBody>
    </w:docPart>
    <w:docPart>
      <w:docPartPr>
        <w:name w:val="C188D628C406468B94CF4774924797FC"/>
        <w:category>
          <w:name w:val="General"/>
          <w:gallery w:val="placeholder"/>
        </w:category>
        <w:types>
          <w:type w:val="bbPlcHdr"/>
        </w:types>
        <w:behaviors>
          <w:behavior w:val="content"/>
        </w:behaviors>
        <w:guid w:val="{315EE279-8378-4A98-8C03-801206D6243F}"/>
      </w:docPartPr>
      <w:docPartBody>
        <w:p w:rsidR="00986A25" w:rsidRDefault="00986A25" w:rsidP="00986A25">
          <w:pPr>
            <w:pStyle w:val="C188D628C406468B94CF4774924797FC3"/>
          </w:pPr>
          <w:r w:rsidRPr="00EA5328">
            <w:rPr>
              <w:rStyle w:val="PlaceholderText"/>
              <w:color w:val="auto"/>
              <w:highlight w:val="yellow"/>
            </w:rPr>
            <w:t>Enter CTSO title followed by (short title)</w:t>
          </w:r>
        </w:p>
      </w:docPartBody>
    </w:docPart>
    <w:docPart>
      <w:docPartPr>
        <w:name w:val="E35588161D0544A5B631D5B2FF3354A1"/>
        <w:category>
          <w:name w:val="General"/>
          <w:gallery w:val="placeholder"/>
        </w:category>
        <w:types>
          <w:type w:val="bbPlcHdr"/>
        </w:types>
        <w:behaviors>
          <w:behavior w:val="content"/>
        </w:behaviors>
        <w:guid w:val="{8A0AC52F-1DAD-408E-838B-92E879266345}"/>
      </w:docPartPr>
      <w:docPartBody>
        <w:p w:rsidR="00000000" w:rsidRDefault="00986A25" w:rsidP="00986A25">
          <w:pPr>
            <w:pStyle w:val="E35588161D0544A5B631D5B2FF3354A13"/>
          </w:pPr>
          <w:r w:rsidRPr="00321656">
            <w:rPr>
              <w:rStyle w:val="PlaceholderText"/>
              <w:b/>
              <w:color w:val="auto"/>
              <w:highlight w:val="yellow"/>
            </w:rPr>
            <w:t>Enter School Year</w:t>
          </w:r>
        </w:p>
      </w:docPartBody>
    </w:docPart>
    <w:docPart>
      <w:docPartPr>
        <w:name w:val="06D86761124D402395597A1CCDD65CFB"/>
        <w:category>
          <w:name w:val="General"/>
          <w:gallery w:val="placeholder"/>
        </w:category>
        <w:types>
          <w:type w:val="bbPlcHdr"/>
        </w:types>
        <w:behaviors>
          <w:behavior w:val="content"/>
        </w:behaviors>
        <w:guid w:val="{04CC59C1-1FDD-4C52-BE7F-6C867A7506E8}"/>
      </w:docPartPr>
      <w:docPartBody>
        <w:p w:rsidR="00000000" w:rsidRDefault="00986A25" w:rsidP="00986A25">
          <w:pPr>
            <w:pStyle w:val="06D86761124D402395597A1CCDD65CFB3"/>
          </w:pPr>
          <w:r w:rsidRPr="005D3A16">
            <w:rPr>
              <w:rStyle w:val="PlaceholderText"/>
              <w:color w:val="auto"/>
              <w:highlight w:val="yellow"/>
            </w:rPr>
            <w:t>Enter information.</w:t>
          </w:r>
        </w:p>
      </w:docPartBody>
    </w:docPart>
    <w:docPart>
      <w:docPartPr>
        <w:name w:val="EA1DA38C002C4FD6AFB802D3BA3ED1A8"/>
        <w:category>
          <w:name w:val="General"/>
          <w:gallery w:val="placeholder"/>
        </w:category>
        <w:types>
          <w:type w:val="bbPlcHdr"/>
        </w:types>
        <w:behaviors>
          <w:behavior w:val="content"/>
        </w:behaviors>
        <w:guid w:val="{EFAC23A9-B031-41F2-A1F8-A61B4678C5FE}"/>
      </w:docPartPr>
      <w:docPartBody>
        <w:p w:rsidR="00000000" w:rsidRDefault="00986A25" w:rsidP="00986A25">
          <w:pPr>
            <w:pStyle w:val="EA1DA38C002C4FD6AFB802D3BA3ED1A83"/>
          </w:pPr>
          <w:r w:rsidRPr="00CF2C20">
            <w:rPr>
              <w:szCs w:val="22"/>
              <w:highlight w:val="yellow"/>
            </w:rPr>
            <w:t xml:space="preserve">Enter </w:t>
          </w:r>
          <w:r w:rsidRPr="00CF2C20">
            <w:rPr>
              <w:highlight w:val="yellow"/>
            </w:rPr>
            <w:t xml:space="preserve">Standard </w:t>
          </w:r>
          <w:r>
            <w:rPr>
              <w:highlight w:val="yellow"/>
            </w:rPr>
            <w:t>#4</w:t>
          </w:r>
        </w:p>
      </w:docPartBody>
    </w:docPart>
    <w:docPart>
      <w:docPartPr>
        <w:name w:val="CA7485D3BD53454A9BBA715B4F8088D6"/>
        <w:category>
          <w:name w:val="General"/>
          <w:gallery w:val="placeholder"/>
        </w:category>
        <w:types>
          <w:type w:val="bbPlcHdr"/>
        </w:types>
        <w:behaviors>
          <w:behavior w:val="content"/>
        </w:behaviors>
        <w:guid w:val="{4D52F847-A1D2-4BF8-865C-07FD8C2FFF28}"/>
      </w:docPartPr>
      <w:docPartBody>
        <w:p w:rsidR="00000000" w:rsidRDefault="00986A25" w:rsidP="00986A25">
          <w:pPr>
            <w:pStyle w:val="CA7485D3BD53454A9BBA715B4F8088D63"/>
          </w:pPr>
          <w:r w:rsidRPr="00134A02">
            <w:rPr>
              <w:rStyle w:val="PlaceholderText"/>
              <w:color w:val="auto"/>
              <w:highlight w:val="yellow"/>
            </w:rPr>
            <w:t>Enter proposed Program Title</w:t>
          </w:r>
        </w:p>
      </w:docPartBody>
    </w:docPart>
    <w:docPart>
      <w:docPartPr>
        <w:name w:val="92C855016D334512A250B8E4A39B2F4C"/>
        <w:category>
          <w:name w:val="General"/>
          <w:gallery w:val="placeholder"/>
        </w:category>
        <w:types>
          <w:type w:val="bbPlcHdr"/>
        </w:types>
        <w:behaviors>
          <w:behavior w:val="content"/>
        </w:behaviors>
        <w:guid w:val="{40DFBFB4-CE08-4FC1-84F0-889A4BB8325A}"/>
      </w:docPartPr>
      <w:docPartBody>
        <w:p w:rsidR="00000000" w:rsidRDefault="00986A25" w:rsidP="00986A25">
          <w:pPr>
            <w:pStyle w:val="92C855016D334512A250B8E4A39B2F4C3"/>
          </w:pPr>
          <w:r w:rsidRPr="00134A02">
            <w:rPr>
              <w:highlight w:val="yellow"/>
            </w:rPr>
            <w:t xml:space="preserve">Enter </w:t>
          </w:r>
          <w:r w:rsidRPr="00134A02">
            <w:rPr>
              <w:rStyle w:val="PlaceholderText"/>
              <w:color w:val="auto"/>
              <w:highlight w:val="yellow"/>
            </w:rPr>
            <w:t>proposed (6-Digit) CIP</w:t>
          </w:r>
        </w:p>
      </w:docPartBody>
    </w:docPart>
    <w:docPart>
      <w:docPartPr>
        <w:name w:val="D1F1BEE40BB34E5DA11AADADDA89DC0E"/>
        <w:category>
          <w:name w:val="General"/>
          <w:gallery w:val="placeholder"/>
        </w:category>
        <w:types>
          <w:type w:val="bbPlcHdr"/>
        </w:types>
        <w:behaviors>
          <w:behavior w:val="content"/>
        </w:behaviors>
        <w:guid w:val="{F7EFD059-B647-4710-8647-DB7CC13F35C0}"/>
      </w:docPartPr>
      <w:docPartBody>
        <w:p w:rsidR="00000000" w:rsidRDefault="00986A25" w:rsidP="00986A25">
          <w:pPr>
            <w:pStyle w:val="D1F1BEE40BB34E5DA11AADADDA89DC0E3"/>
          </w:pPr>
          <w:r w:rsidRPr="00134A02">
            <w:rPr>
              <w:rStyle w:val="PlaceholderText"/>
              <w:color w:val="auto"/>
              <w:highlight w:val="yellow"/>
            </w:rPr>
            <w:t>Enter proposed Program Length</w:t>
          </w:r>
        </w:p>
      </w:docPartBody>
    </w:docPart>
    <w:docPart>
      <w:docPartPr>
        <w:name w:val="BEAF26E10E2E46FCB76C7DB0E0BCD7E6"/>
        <w:category>
          <w:name w:val="General"/>
          <w:gallery w:val="placeholder"/>
        </w:category>
        <w:types>
          <w:type w:val="bbPlcHdr"/>
        </w:types>
        <w:behaviors>
          <w:behavior w:val="content"/>
        </w:behaviors>
        <w:guid w:val="{5D655CAF-0CD3-4D78-8FC8-96ED0B1C7187}"/>
      </w:docPartPr>
      <w:docPartBody>
        <w:p w:rsidR="00000000" w:rsidRDefault="00986A25" w:rsidP="00986A25">
          <w:pPr>
            <w:pStyle w:val="BEAF26E10E2E46FCB76C7DB0E0BCD7E63"/>
          </w:pPr>
          <w:r w:rsidRPr="00134A02">
            <w:rPr>
              <w:rStyle w:val="PlaceholderText"/>
              <w:color w:val="auto"/>
              <w:highlight w:val="yellow"/>
            </w:rPr>
            <w:t>Enter proposed SOC Code</w:t>
          </w:r>
        </w:p>
      </w:docPartBody>
    </w:docPart>
    <w:docPart>
      <w:docPartPr>
        <w:name w:val="D8C10EA76ECD4746AD9678A16913D513"/>
        <w:category>
          <w:name w:val="General"/>
          <w:gallery w:val="placeholder"/>
        </w:category>
        <w:types>
          <w:type w:val="bbPlcHdr"/>
        </w:types>
        <w:behaviors>
          <w:behavior w:val="content"/>
        </w:behaviors>
        <w:guid w:val="{22CE8113-9399-4B6E-B44A-08B42BC06A13}"/>
      </w:docPartPr>
      <w:docPartBody>
        <w:p w:rsidR="00000000" w:rsidRDefault="00986A25" w:rsidP="00986A25">
          <w:pPr>
            <w:pStyle w:val="D8C10EA76ECD4746AD9678A16913D5133"/>
          </w:pPr>
          <w:r w:rsidRPr="00134A02">
            <w:rPr>
              <w:rStyle w:val="PlaceholderText"/>
              <w:color w:val="auto"/>
              <w:highlight w:val="yellow"/>
            </w:rPr>
            <w:t>Enter proposed SOC Code(s)</w:t>
          </w:r>
        </w:p>
      </w:docPartBody>
    </w:docPart>
    <w:docPart>
      <w:docPartPr>
        <w:name w:val="B584F7833C8A449EB597A023DDECB335"/>
        <w:category>
          <w:name w:val="General"/>
          <w:gallery w:val="placeholder"/>
        </w:category>
        <w:types>
          <w:type w:val="bbPlcHdr"/>
        </w:types>
        <w:behaviors>
          <w:behavior w:val="content"/>
        </w:behaviors>
        <w:guid w:val="{3B32F9C8-C901-4201-AE7C-67210ACC751D}"/>
      </w:docPartPr>
      <w:docPartBody>
        <w:p w:rsidR="00000000" w:rsidRDefault="00986A25" w:rsidP="00986A25">
          <w:pPr>
            <w:pStyle w:val="B584F7833C8A449EB597A023DDECB3353"/>
          </w:pPr>
          <w:r w:rsidRPr="008667D4">
            <w:rPr>
              <w:highlight w:val="yellow"/>
            </w:rPr>
            <w:t xml:space="preserve">Enter Standard </w:t>
          </w:r>
          <w:r>
            <w:rPr>
              <w:highlight w:val="yellow"/>
            </w:rPr>
            <w:t>#3</w:t>
          </w:r>
        </w:p>
      </w:docPartBody>
    </w:docPart>
    <w:docPart>
      <w:docPartPr>
        <w:name w:val="7D772F3F57B749889DC4F6FC7E556FB1"/>
        <w:category>
          <w:name w:val="General"/>
          <w:gallery w:val="placeholder"/>
        </w:category>
        <w:types>
          <w:type w:val="bbPlcHdr"/>
        </w:types>
        <w:behaviors>
          <w:behavior w:val="content"/>
        </w:behaviors>
        <w:guid w:val="{5611441C-1070-4519-8414-335A5BDDB953}"/>
      </w:docPartPr>
      <w:docPartBody>
        <w:p w:rsidR="00000000" w:rsidRDefault="00986A25" w:rsidP="00986A25">
          <w:pPr>
            <w:pStyle w:val="7D772F3F57B749889DC4F6FC7E556FB13"/>
          </w:pPr>
          <w:r w:rsidRPr="008667D4">
            <w:rPr>
              <w:highlight w:val="yellow"/>
            </w:rPr>
            <w:t xml:space="preserve">Enter </w:t>
          </w:r>
          <w:r w:rsidRPr="008667D4">
            <w:rPr>
              <w:rStyle w:val="PlaceholderText"/>
              <w:color w:val="auto"/>
              <w:highlight w:val="yellow"/>
            </w:rPr>
            <w:t>Benchmark #1</w:t>
          </w:r>
        </w:p>
      </w:docPartBody>
    </w:docPart>
    <w:docPart>
      <w:docPartPr>
        <w:name w:val="4ED04D4CF3A1474F941F8C67639B68E5"/>
        <w:category>
          <w:name w:val="General"/>
          <w:gallery w:val="placeholder"/>
        </w:category>
        <w:types>
          <w:type w:val="bbPlcHdr"/>
        </w:types>
        <w:behaviors>
          <w:behavior w:val="content"/>
        </w:behaviors>
        <w:guid w:val="{AD101B04-D61D-4F6A-9DB9-18A8C8FB2801}"/>
      </w:docPartPr>
      <w:docPartBody>
        <w:p w:rsidR="00000000" w:rsidRDefault="00986A25" w:rsidP="00986A25">
          <w:pPr>
            <w:pStyle w:val="4ED04D4CF3A1474F941F8C67639B68E5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A650357E08194DC9A2F26141DD5245EA"/>
        <w:category>
          <w:name w:val="General"/>
          <w:gallery w:val="placeholder"/>
        </w:category>
        <w:types>
          <w:type w:val="bbPlcHdr"/>
        </w:types>
        <w:behaviors>
          <w:behavior w:val="content"/>
        </w:behaviors>
        <w:guid w:val="{7A094B80-760D-4D62-8F66-4B6C7C9AD1A6}"/>
      </w:docPartPr>
      <w:docPartBody>
        <w:p w:rsidR="00000000" w:rsidRDefault="00986A25" w:rsidP="00986A25">
          <w:pPr>
            <w:pStyle w:val="A650357E08194DC9A2F26141DD5245EA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4837AAF2E4C34DBB9210FBDB48E121B4"/>
        <w:category>
          <w:name w:val="General"/>
          <w:gallery w:val="placeholder"/>
        </w:category>
        <w:types>
          <w:type w:val="bbPlcHdr"/>
        </w:types>
        <w:behaviors>
          <w:behavior w:val="content"/>
        </w:behaviors>
        <w:guid w:val="{7C5B36D7-D3CF-46EB-ADCA-12C51AD7C5EE}"/>
      </w:docPartPr>
      <w:docPartBody>
        <w:p w:rsidR="00000000" w:rsidRDefault="00986A25" w:rsidP="00986A25">
          <w:pPr>
            <w:pStyle w:val="4837AAF2E4C34DBB9210FBDB48E121B4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FB191FAD0FE84EB3891F60EEEE7D0B68"/>
        <w:category>
          <w:name w:val="General"/>
          <w:gallery w:val="placeholder"/>
        </w:category>
        <w:types>
          <w:type w:val="bbPlcHdr"/>
        </w:types>
        <w:behaviors>
          <w:behavior w:val="content"/>
        </w:behaviors>
        <w:guid w:val="{8CB5EF4D-FBB9-469E-B6F0-EF10B71501DC}"/>
      </w:docPartPr>
      <w:docPartBody>
        <w:p w:rsidR="00000000" w:rsidRDefault="00986A25" w:rsidP="00986A25">
          <w:pPr>
            <w:pStyle w:val="FB191FAD0FE84EB3891F60EEEE7D0B683"/>
          </w:pPr>
          <w:r w:rsidRPr="008667D4">
            <w:rPr>
              <w:highlight w:val="yellow"/>
            </w:rPr>
            <w:t xml:space="preserve">Enter Standard </w:t>
          </w:r>
          <w:r>
            <w:rPr>
              <w:highlight w:val="yellow"/>
            </w:rPr>
            <w:t>#4</w:t>
          </w:r>
        </w:p>
      </w:docPartBody>
    </w:docPart>
    <w:docPart>
      <w:docPartPr>
        <w:name w:val="6054B211296E4DC7B386351052923533"/>
        <w:category>
          <w:name w:val="General"/>
          <w:gallery w:val="placeholder"/>
        </w:category>
        <w:types>
          <w:type w:val="bbPlcHdr"/>
        </w:types>
        <w:behaviors>
          <w:behavior w:val="content"/>
        </w:behaviors>
        <w:guid w:val="{47FD5767-FA7F-4AB3-BF0D-7971E250F5C2}"/>
      </w:docPartPr>
      <w:docPartBody>
        <w:p w:rsidR="00000000" w:rsidRDefault="00986A25" w:rsidP="00986A25">
          <w:pPr>
            <w:pStyle w:val="6054B211296E4DC7B3863510529235333"/>
          </w:pPr>
          <w:r w:rsidRPr="008667D4">
            <w:rPr>
              <w:highlight w:val="yellow"/>
            </w:rPr>
            <w:t xml:space="preserve">Enter </w:t>
          </w:r>
          <w:r w:rsidRPr="008667D4">
            <w:rPr>
              <w:rStyle w:val="PlaceholderText"/>
              <w:color w:val="auto"/>
              <w:highlight w:val="yellow"/>
            </w:rPr>
            <w:t>Benchmark #1</w:t>
          </w:r>
        </w:p>
      </w:docPartBody>
    </w:docPart>
    <w:docPart>
      <w:docPartPr>
        <w:name w:val="3CD3ACDBFAE948C0A7AF7E6A1BDFD161"/>
        <w:category>
          <w:name w:val="General"/>
          <w:gallery w:val="placeholder"/>
        </w:category>
        <w:types>
          <w:type w:val="bbPlcHdr"/>
        </w:types>
        <w:behaviors>
          <w:behavior w:val="content"/>
        </w:behaviors>
        <w:guid w:val="{A1E607CF-EC72-4E7F-92EE-EA8CD755B693}"/>
      </w:docPartPr>
      <w:docPartBody>
        <w:p w:rsidR="00000000" w:rsidRDefault="00986A25" w:rsidP="00986A25">
          <w:pPr>
            <w:pStyle w:val="3CD3ACDBFAE948C0A7AF7E6A1BDFD161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6652D0849B33417DBA04EDC7C555C990"/>
        <w:category>
          <w:name w:val="General"/>
          <w:gallery w:val="placeholder"/>
        </w:category>
        <w:types>
          <w:type w:val="bbPlcHdr"/>
        </w:types>
        <w:behaviors>
          <w:behavior w:val="content"/>
        </w:behaviors>
        <w:guid w:val="{9931FC4C-AC04-4A0B-9D3D-718E77D174AC}"/>
      </w:docPartPr>
      <w:docPartBody>
        <w:p w:rsidR="00000000" w:rsidRDefault="00986A25" w:rsidP="00986A25">
          <w:pPr>
            <w:pStyle w:val="6652D0849B33417DBA04EDC7C555C990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FBF7B90D2FC44DEE94C1E86CAB940892"/>
        <w:category>
          <w:name w:val="General"/>
          <w:gallery w:val="placeholder"/>
        </w:category>
        <w:types>
          <w:type w:val="bbPlcHdr"/>
        </w:types>
        <w:behaviors>
          <w:behavior w:val="content"/>
        </w:behaviors>
        <w:guid w:val="{B5D4B51F-497E-4688-B16B-3556115DBA74}"/>
      </w:docPartPr>
      <w:docPartBody>
        <w:p w:rsidR="00000000" w:rsidRDefault="00986A25" w:rsidP="00986A25">
          <w:pPr>
            <w:pStyle w:val="FBF7B90D2FC44DEE94C1E86CAB940892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DA70C08B705346C1BCF7EC6484168E53"/>
        <w:category>
          <w:name w:val="General"/>
          <w:gallery w:val="placeholder"/>
        </w:category>
        <w:types>
          <w:type w:val="bbPlcHdr"/>
        </w:types>
        <w:behaviors>
          <w:behavior w:val="content"/>
        </w:behaviors>
        <w:guid w:val="{FEBD2FA4-EE46-4BDB-8E2F-BE43D4DFB47C}"/>
      </w:docPartPr>
      <w:docPartBody>
        <w:p w:rsidR="00000000" w:rsidRDefault="00986A25" w:rsidP="00986A25">
          <w:pPr>
            <w:pStyle w:val="DA70C08B705346C1BCF7EC6484168E533"/>
          </w:pPr>
          <w:r w:rsidRPr="0060766E">
            <w:rPr>
              <w:rStyle w:val="PlaceholderText"/>
              <w:color w:val="auto"/>
              <w:highlight w:val="yellow"/>
            </w:rPr>
            <w:t xml:space="preserve">Enter </w:t>
          </w:r>
          <w:r w:rsidRPr="0060766E">
            <w:rPr>
              <w:rStyle w:val="PlaceholderText"/>
              <w:highlight w:val="yellow"/>
            </w:rPr>
            <w:t>CCC Program Title</w:t>
          </w:r>
        </w:p>
      </w:docPartBody>
    </w:docPart>
    <w:docPart>
      <w:docPartPr>
        <w:name w:val="0E0B15C79E2342D7B65B541FC644ADE9"/>
        <w:category>
          <w:name w:val="General"/>
          <w:gallery w:val="placeholder"/>
        </w:category>
        <w:types>
          <w:type w:val="bbPlcHdr"/>
        </w:types>
        <w:behaviors>
          <w:behavior w:val="content"/>
        </w:behaviors>
        <w:guid w:val="{05CAC802-DCF7-410A-A47A-C0A4EDFC1614}"/>
      </w:docPartPr>
      <w:docPartBody>
        <w:p w:rsidR="00000000" w:rsidRDefault="00986A25" w:rsidP="00986A25">
          <w:pPr>
            <w:pStyle w:val="0E0B15C79E2342D7B65B541FC644ADE93"/>
          </w:pPr>
          <w:r w:rsidRPr="0060766E">
            <w:rPr>
              <w:rStyle w:val="PlaceholderText"/>
              <w:color w:val="auto"/>
              <w:highlight w:val="yellow"/>
            </w:rPr>
            <w:t xml:space="preserve">Enter </w:t>
          </w:r>
          <w:r>
            <w:rPr>
              <w:rStyle w:val="PlaceholderText"/>
              <w:highlight w:val="yellow"/>
            </w:rPr>
            <w:t>CIP number</w:t>
          </w:r>
        </w:p>
      </w:docPartBody>
    </w:docPart>
    <w:docPart>
      <w:docPartPr>
        <w:name w:val="6C69A002C5BC4422A8F71D487142AFE3"/>
        <w:category>
          <w:name w:val="General"/>
          <w:gallery w:val="placeholder"/>
        </w:category>
        <w:types>
          <w:type w:val="bbPlcHdr"/>
        </w:types>
        <w:behaviors>
          <w:behavior w:val="content"/>
        </w:behaviors>
        <w:guid w:val="{39500E47-25A4-4071-96BA-A59CEA444D93}"/>
      </w:docPartPr>
      <w:docPartBody>
        <w:p w:rsidR="00000000" w:rsidRDefault="00986A25" w:rsidP="00986A25">
          <w:pPr>
            <w:pStyle w:val="6C69A002C5BC4422A8F71D487142AFE33"/>
          </w:pPr>
          <w:r w:rsidRPr="0060766E">
            <w:rPr>
              <w:rStyle w:val="PlaceholderText"/>
              <w:color w:val="auto"/>
              <w:highlight w:val="yellow"/>
            </w:rPr>
            <w:t xml:space="preserve">Enter </w:t>
          </w:r>
          <w:r>
            <w:rPr>
              <w:rStyle w:val="PlaceholderText"/>
              <w:highlight w:val="yellow"/>
            </w:rPr>
            <w:t>Length</w:t>
          </w:r>
        </w:p>
      </w:docPartBody>
    </w:docPart>
    <w:docPart>
      <w:docPartPr>
        <w:name w:val="CFF05A2CD44242819B0B7F1CB54B7EE4"/>
        <w:category>
          <w:name w:val="General"/>
          <w:gallery w:val="placeholder"/>
        </w:category>
        <w:types>
          <w:type w:val="bbPlcHdr"/>
        </w:types>
        <w:behaviors>
          <w:behavior w:val="content"/>
        </w:behaviors>
        <w:guid w:val="{B02C9184-7F0B-42DE-A565-1F5DD9E92FFC}"/>
      </w:docPartPr>
      <w:docPartBody>
        <w:p w:rsidR="00000000" w:rsidRDefault="00986A25" w:rsidP="00986A25">
          <w:pPr>
            <w:pStyle w:val="CFF05A2CD44242819B0B7F1CB54B7EE41"/>
          </w:pPr>
          <w:r w:rsidRPr="008667D4">
            <w:rPr>
              <w:highlight w:val="yellow"/>
            </w:rPr>
            <w:t xml:space="preserve">Enter </w:t>
          </w:r>
          <w:r w:rsidRPr="008667D4">
            <w:rPr>
              <w:rStyle w:val="PlaceholderText"/>
              <w:color w:val="auto"/>
              <w:highlight w:val="yellow"/>
            </w:rPr>
            <w:t>Benchmark #1</w:t>
          </w:r>
        </w:p>
      </w:docPartBody>
    </w:docPart>
    <w:docPart>
      <w:docPartPr>
        <w:name w:val="B496DE0D37D449179540658F526387EF"/>
        <w:category>
          <w:name w:val="General"/>
          <w:gallery w:val="placeholder"/>
        </w:category>
        <w:types>
          <w:type w:val="bbPlcHdr"/>
        </w:types>
        <w:behaviors>
          <w:behavior w:val="content"/>
        </w:behaviors>
        <w:guid w:val="{7503B8DA-FDCE-46BE-B396-DFD2B6420376}"/>
      </w:docPartPr>
      <w:docPartBody>
        <w:p w:rsidR="00000000" w:rsidRDefault="00986A25" w:rsidP="00986A25">
          <w:pPr>
            <w:pStyle w:val="B496DE0D37D449179540658F526387EF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42AF05BE036349819345B86146474BF8"/>
        <w:category>
          <w:name w:val="General"/>
          <w:gallery w:val="placeholder"/>
        </w:category>
        <w:types>
          <w:type w:val="bbPlcHdr"/>
        </w:types>
        <w:behaviors>
          <w:behavior w:val="content"/>
        </w:behaviors>
        <w:guid w:val="{B9060C80-840B-4DC5-9529-DFDFECC6FC94}"/>
      </w:docPartPr>
      <w:docPartBody>
        <w:p w:rsidR="00000000" w:rsidRDefault="00986A25" w:rsidP="00986A25">
          <w:pPr>
            <w:pStyle w:val="42AF05BE036349819345B86146474BF8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35F937118B884146ADFE95A2894374D2"/>
        <w:category>
          <w:name w:val="General"/>
          <w:gallery w:val="placeholder"/>
        </w:category>
        <w:types>
          <w:type w:val="bbPlcHdr"/>
        </w:types>
        <w:behaviors>
          <w:behavior w:val="content"/>
        </w:behaviors>
        <w:guid w:val="{CE718EA2-154B-45C3-88B7-E87BC2DCEC7F}"/>
      </w:docPartPr>
      <w:docPartBody>
        <w:p w:rsidR="00000000" w:rsidRDefault="00986A25" w:rsidP="00986A25">
          <w:pPr>
            <w:pStyle w:val="35F937118B884146ADFE95A2894374D2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F25DD36A63BA44DC8964643AD89F5257"/>
        <w:category>
          <w:name w:val="General"/>
          <w:gallery w:val="placeholder"/>
        </w:category>
        <w:types>
          <w:type w:val="bbPlcHdr"/>
        </w:types>
        <w:behaviors>
          <w:behavior w:val="content"/>
        </w:behaviors>
        <w:guid w:val="{D6DE7075-1710-4958-B50A-E382EAC3B6ED}"/>
      </w:docPartPr>
      <w:docPartBody>
        <w:p w:rsidR="00000000" w:rsidRDefault="00986A25" w:rsidP="00986A25">
          <w:pPr>
            <w:pStyle w:val="F25DD36A63BA44DC8964643AD89F52571"/>
          </w:pPr>
          <w:r w:rsidRPr="008667D4">
            <w:rPr>
              <w:highlight w:val="yellow"/>
            </w:rPr>
            <w:t xml:space="preserve">Enter </w:t>
          </w:r>
          <w:r w:rsidRPr="008667D4">
            <w:rPr>
              <w:rStyle w:val="PlaceholderText"/>
              <w:color w:val="auto"/>
              <w:highlight w:val="yellow"/>
            </w:rPr>
            <w:t>Benchmark #1</w:t>
          </w:r>
        </w:p>
      </w:docPartBody>
    </w:docPart>
    <w:docPart>
      <w:docPartPr>
        <w:name w:val="8F573CE77A4E4662B35FE957ADC96661"/>
        <w:category>
          <w:name w:val="General"/>
          <w:gallery w:val="placeholder"/>
        </w:category>
        <w:types>
          <w:type w:val="bbPlcHdr"/>
        </w:types>
        <w:behaviors>
          <w:behavior w:val="content"/>
        </w:behaviors>
        <w:guid w:val="{894A4CF1-67EA-418E-B1D8-F869CC28F608}"/>
      </w:docPartPr>
      <w:docPartBody>
        <w:p w:rsidR="00000000" w:rsidRDefault="00986A25" w:rsidP="00986A25">
          <w:pPr>
            <w:pStyle w:val="8F573CE77A4E4662B35FE957ADC96661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AA2887C0C0D2437C9AD3F4F065368B3E"/>
        <w:category>
          <w:name w:val="General"/>
          <w:gallery w:val="placeholder"/>
        </w:category>
        <w:types>
          <w:type w:val="bbPlcHdr"/>
        </w:types>
        <w:behaviors>
          <w:behavior w:val="content"/>
        </w:behaviors>
        <w:guid w:val="{450866C6-1D97-42F6-A8E1-245A72F4034C}"/>
      </w:docPartPr>
      <w:docPartBody>
        <w:p w:rsidR="00000000" w:rsidRDefault="00986A25" w:rsidP="00986A25">
          <w:pPr>
            <w:pStyle w:val="AA2887C0C0D2437C9AD3F4F065368B3E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D854FEABA62841C4A050686AC762A347"/>
        <w:category>
          <w:name w:val="General"/>
          <w:gallery w:val="placeholder"/>
        </w:category>
        <w:types>
          <w:type w:val="bbPlcHdr"/>
        </w:types>
        <w:behaviors>
          <w:behavior w:val="content"/>
        </w:behaviors>
        <w:guid w:val="{121D99FE-6CBD-4947-9234-A1523461091A}"/>
      </w:docPartPr>
      <w:docPartBody>
        <w:p w:rsidR="00000000" w:rsidRDefault="00986A25" w:rsidP="00986A25">
          <w:pPr>
            <w:pStyle w:val="D854FEABA62841C4A050686AC762A347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31"/>
    <w:rsid w:val="00432503"/>
    <w:rsid w:val="005C7F31"/>
    <w:rsid w:val="00807665"/>
    <w:rsid w:val="00986A25"/>
    <w:rsid w:val="00F9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A25"/>
    <w:rPr>
      <w:color w:val="808080"/>
    </w:rPr>
  </w:style>
  <w:style w:type="paragraph" w:customStyle="1" w:styleId="7BBF59C2A95B46B38B8DE89EA16D1A44">
    <w:name w:val="7BBF59C2A95B46B38B8DE89EA16D1A44"/>
    <w:rsid w:val="005C7F31"/>
  </w:style>
  <w:style w:type="paragraph" w:customStyle="1" w:styleId="0208A0EEBC5D4B35B957D1187C0D9B9F">
    <w:name w:val="0208A0EEBC5D4B35B957D1187C0D9B9F"/>
    <w:rsid w:val="005C7F31"/>
  </w:style>
  <w:style w:type="paragraph" w:customStyle="1" w:styleId="58729A0E294A4FCF9D8AFB42E55D888C">
    <w:name w:val="58729A0E294A4FCF9D8AFB42E55D888C"/>
    <w:rsid w:val="005C7F31"/>
  </w:style>
  <w:style w:type="paragraph" w:customStyle="1" w:styleId="A280EFEFAF45474C9B50AE195AD11B6A">
    <w:name w:val="A280EFEFAF45474C9B50AE195AD11B6A"/>
    <w:rsid w:val="005C7F31"/>
  </w:style>
  <w:style w:type="paragraph" w:customStyle="1" w:styleId="04CB9C886D7C462B9EB0E19A6ECE0BBB">
    <w:name w:val="04CB9C886D7C462B9EB0E19A6ECE0BBB"/>
    <w:rsid w:val="005C7F31"/>
  </w:style>
  <w:style w:type="paragraph" w:customStyle="1" w:styleId="293D34F66B5A4F0D9A6E9CBDE2CC3796">
    <w:name w:val="293D34F66B5A4F0D9A6E9CBDE2CC3796"/>
    <w:rsid w:val="005C7F31"/>
  </w:style>
  <w:style w:type="paragraph" w:customStyle="1" w:styleId="A43770225D4640CABADFD0694E8981AB">
    <w:name w:val="A43770225D4640CABADFD0694E8981AB"/>
    <w:rsid w:val="005C7F31"/>
  </w:style>
  <w:style w:type="paragraph" w:customStyle="1" w:styleId="ED99068CDE854DE8AD34F89336ADFBFA">
    <w:name w:val="ED99068CDE854DE8AD34F89336ADFBFA"/>
    <w:rsid w:val="005C7F31"/>
  </w:style>
  <w:style w:type="paragraph" w:customStyle="1" w:styleId="4CF81ACFC62C4A69856884811792F85B">
    <w:name w:val="4CF81ACFC62C4A69856884811792F85B"/>
    <w:rsid w:val="005C7F31"/>
  </w:style>
  <w:style w:type="paragraph" w:customStyle="1" w:styleId="79F9B1FFF9034386A9165311D6C11AF0">
    <w:name w:val="79F9B1FFF9034386A9165311D6C11AF0"/>
    <w:rsid w:val="005C7F31"/>
  </w:style>
  <w:style w:type="paragraph" w:customStyle="1" w:styleId="141E3DC80A06408BB0A156CEEA93E005">
    <w:name w:val="141E3DC80A06408BB0A156CEEA93E005"/>
    <w:rsid w:val="005C7F31"/>
  </w:style>
  <w:style w:type="paragraph" w:customStyle="1" w:styleId="4DFC0C582B1544D1B0814F8ABCD65F15">
    <w:name w:val="4DFC0C582B1544D1B0814F8ABCD65F15"/>
    <w:rsid w:val="005C7F31"/>
  </w:style>
  <w:style w:type="paragraph" w:customStyle="1" w:styleId="DAD5C1175F4F435F926624A01D4DF378">
    <w:name w:val="DAD5C1175F4F435F926624A01D4DF378"/>
    <w:rsid w:val="005C7F31"/>
  </w:style>
  <w:style w:type="paragraph" w:customStyle="1" w:styleId="3BDFDDBE07AF4CA8B3644CE2C06196A0">
    <w:name w:val="3BDFDDBE07AF4CA8B3644CE2C06196A0"/>
    <w:rsid w:val="005C7F31"/>
  </w:style>
  <w:style w:type="paragraph" w:customStyle="1" w:styleId="E882F5D1930A4A639A82BCE428B3A77C">
    <w:name w:val="E882F5D1930A4A639A82BCE428B3A77C"/>
    <w:rsid w:val="005C7F31"/>
  </w:style>
  <w:style w:type="paragraph" w:customStyle="1" w:styleId="34D65419C8AD4C7A8BD599DA29976891">
    <w:name w:val="34D65419C8AD4C7A8BD599DA29976891"/>
    <w:rsid w:val="005C7F31"/>
  </w:style>
  <w:style w:type="paragraph" w:customStyle="1" w:styleId="556F0BCADD9943CFA3CA0A58634BAC24">
    <w:name w:val="556F0BCADD9943CFA3CA0A58634BAC24"/>
    <w:rsid w:val="005C7F31"/>
  </w:style>
  <w:style w:type="paragraph" w:customStyle="1" w:styleId="050B02A62DD145DFA6149C74B147198F">
    <w:name w:val="050B02A62DD145DFA6149C74B147198F"/>
    <w:rsid w:val="005C7F31"/>
  </w:style>
  <w:style w:type="paragraph" w:customStyle="1" w:styleId="0C98F93293F24E59BFB3391936EC15EB">
    <w:name w:val="0C98F93293F24E59BFB3391936EC15EB"/>
    <w:rsid w:val="005C7F31"/>
  </w:style>
  <w:style w:type="paragraph" w:customStyle="1" w:styleId="5B69B068DBE844DC8B40A2437503AD2C">
    <w:name w:val="5B69B068DBE844DC8B40A2437503AD2C"/>
    <w:rsid w:val="005C7F31"/>
  </w:style>
  <w:style w:type="paragraph" w:customStyle="1" w:styleId="54D257C177F54EADBD6278ECE05FAE4A">
    <w:name w:val="54D257C177F54EADBD6278ECE05FAE4A"/>
    <w:rsid w:val="005C7F31"/>
  </w:style>
  <w:style w:type="paragraph" w:customStyle="1" w:styleId="3451DBE942AD43C498BD8662087A6C79">
    <w:name w:val="3451DBE942AD43C498BD8662087A6C79"/>
    <w:rsid w:val="005C7F31"/>
  </w:style>
  <w:style w:type="paragraph" w:customStyle="1" w:styleId="C15FCA887A7B49E1A41BAB4A1C7D3570">
    <w:name w:val="C15FCA887A7B49E1A41BAB4A1C7D3570"/>
    <w:rsid w:val="005C7F31"/>
  </w:style>
  <w:style w:type="paragraph" w:customStyle="1" w:styleId="C794469276ED42D684D06FF3F9ED64B6">
    <w:name w:val="C794469276ED42D684D06FF3F9ED64B6"/>
    <w:rsid w:val="005C7F31"/>
  </w:style>
  <w:style w:type="paragraph" w:customStyle="1" w:styleId="E1E8E2AC68EA4E52B62687BB50BE1C48">
    <w:name w:val="E1E8E2AC68EA4E52B62687BB50BE1C48"/>
    <w:rsid w:val="005C7F31"/>
  </w:style>
  <w:style w:type="paragraph" w:customStyle="1" w:styleId="39FB50B297EE4EAE9FB33F6C12983AC2">
    <w:name w:val="39FB50B297EE4EAE9FB33F6C12983AC2"/>
    <w:rsid w:val="005C7F31"/>
  </w:style>
  <w:style w:type="paragraph" w:customStyle="1" w:styleId="11DCA61D13CB47128D823CF222B9F666">
    <w:name w:val="11DCA61D13CB47128D823CF222B9F666"/>
    <w:rsid w:val="005C7F31"/>
  </w:style>
  <w:style w:type="paragraph" w:customStyle="1" w:styleId="26718737C5A74DFFB8A01F2B994D8ABE">
    <w:name w:val="26718737C5A74DFFB8A01F2B994D8ABE"/>
    <w:rsid w:val="005C7F31"/>
  </w:style>
  <w:style w:type="paragraph" w:customStyle="1" w:styleId="04FCBA95779F445CA659C1E5307F165F">
    <w:name w:val="04FCBA95779F445CA659C1E5307F165F"/>
    <w:rsid w:val="005C7F31"/>
  </w:style>
  <w:style w:type="paragraph" w:customStyle="1" w:styleId="B5BC13DBBB7345C384B76E9796F63199">
    <w:name w:val="B5BC13DBBB7345C384B76E9796F63199"/>
    <w:rsid w:val="005C7F31"/>
  </w:style>
  <w:style w:type="paragraph" w:customStyle="1" w:styleId="9945CF4230D54D67A9A117C922665295">
    <w:name w:val="9945CF4230D54D67A9A117C922665295"/>
    <w:rsid w:val="005C7F31"/>
  </w:style>
  <w:style w:type="paragraph" w:customStyle="1" w:styleId="09C3DD6526CE4661835C15FF242F7F14">
    <w:name w:val="09C3DD6526CE4661835C15FF242F7F14"/>
    <w:rsid w:val="005C7F31"/>
  </w:style>
  <w:style w:type="paragraph" w:customStyle="1" w:styleId="3F9CF3B36B5A4A3A8AFE9A0380AB64A4">
    <w:name w:val="3F9CF3B36B5A4A3A8AFE9A0380AB64A4"/>
    <w:rsid w:val="00432503"/>
  </w:style>
  <w:style w:type="paragraph" w:customStyle="1" w:styleId="4711B5BCF4CA4032AF3CD80ECD163783">
    <w:name w:val="4711B5BCF4CA4032AF3CD80ECD163783"/>
    <w:rsid w:val="00432503"/>
  </w:style>
  <w:style w:type="paragraph" w:customStyle="1" w:styleId="09357D5EF49441EA826E12E29C5F7420">
    <w:name w:val="09357D5EF49441EA826E12E29C5F7420"/>
    <w:rsid w:val="00432503"/>
  </w:style>
  <w:style w:type="paragraph" w:customStyle="1" w:styleId="4C30E3586D1F4D0081046E9C6E5C7498">
    <w:name w:val="4C30E3586D1F4D0081046E9C6E5C7498"/>
    <w:rsid w:val="00432503"/>
  </w:style>
  <w:style w:type="paragraph" w:customStyle="1" w:styleId="8B4870D529B34465A94FFFC99415BF58">
    <w:name w:val="8B4870D529B34465A94FFFC99415BF58"/>
    <w:rsid w:val="00432503"/>
  </w:style>
  <w:style w:type="paragraph" w:customStyle="1" w:styleId="334C2D4948E54F40B746CB097CDD1F70">
    <w:name w:val="334C2D4948E54F40B746CB097CDD1F70"/>
    <w:rsid w:val="00432503"/>
  </w:style>
  <w:style w:type="paragraph" w:customStyle="1" w:styleId="B4F10FFECF6D4FC6BE0000B8C54D3302">
    <w:name w:val="B4F10FFECF6D4FC6BE0000B8C54D3302"/>
    <w:rsid w:val="00432503"/>
  </w:style>
  <w:style w:type="paragraph" w:customStyle="1" w:styleId="A431EFF99EC748B79FC3ACA058618132">
    <w:name w:val="A431EFF99EC748B79FC3ACA058618132"/>
    <w:rsid w:val="00432503"/>
  </w:style>
  <w:style w:type="paragraph" w:customStyle="1" w:styleId="D10E452FC69947FD8CCE99BD5C948431">
    <w:name w:val="D10E452FC69947FD8CCE99BD5C948431"/>
    <w:rsid w:val="00432503"/>
  </w:style>
  <w:style w:type="paragraph" w:customStyle="1" w:styleId="189BD06519E6453D9051AE6C62EC6054">
    <w:name w:val="189BD06519E6453D9051AE6C62EC6054"/>
    <w:rsid w:val="00432503"/>
  </w:style>
  <w:style w:type="paragraph" w:customStyle="1" w:styleId="A2701446773343909CA524D04C2A02B1">
    <w:name w:val="A2701446773343909CA524D04C2A02B1"/>
    <w:rsid w:val="00432503"/>
  </w:style>
  <w:style w:type="paragraph" w:customStyle="1" w:styleId="7CC9BC08C3A04EC59643221CF4D4C1C3">
    <w:name w:val="7CC9BC08C3A04EC59643221CF4D4C1C3"/>
    <w:rsid w:val="00432503"/>
  </w:style>
  <w:style w:type="paragraph" w:customStyle="1" w:styleId="94E40C4CF86647FD94844FDD78FC54F9">
    <w:name w:val="94E40C4CF86647FD94844FDD78FC54F9"/>
    <w:rsid w:val="00432503"/>
  </w:style>
  <w:style w:type="paragraph" w:customStyle="1" w:styleId="0759115D51E5453A98D97B86C5555E68">
    <w:name w:val="0759115D51E5453A98D97B86C5555E68"/>
    <w:rsid w:val="00432503"/>
  </w:style>
  <w:style w:type="paragraph" w:customStyle="1" w:styleId="2389832462B645CFBD2F713C73D2B142">
    <w:name w:val="2389832462B645CFBD2F713C73D2B142"/>
    <w:rsid w:val="00432503"/>
  </w:style>
  <w:style w:type="paragraph" w:customStyle="1" w:styleId="943FD0804DE6475485159A9CF39D53AB">
    <w:name w:val="943FD0804DE6475485159A9CF39D53AB"/>
    <w:rsid w:val="00432503"/>
  </w:style>
  <w:style w:type="paragraph" w:customStyle="1" w:styleId="1AF0FECD9243463398809993A7B9322B">
    <w:name w:val="1AF0FECD9243463398809993A7B9322B"/>
    <w:rsid w:val="00432503"/>
  </w:style>
  <w:style w:type="paragraph" w:customStyle="1" w:styleId="689571AD5E454BDE9EC419BFB53DA018">
    <w:name w:val="689571AD5E454BDE9EC419BFB53DA018"/>
    <w:rsid w:val="00432503"/>
  </w:style>
  <w:style w:type="paragraph" w:customStyle="1" w:styleId="CC8B5B36CED844ABBAFA387A793A9F29">
    <w:name w:val="CC8B5B36CED844ABBAFA387A793A9F29"/>
    <w:rsid w:val="00432503"/>
  </w:style>
  <w:style w:type="paragraph" w:customStyle="1" w:styleId="2EFC6632953F4790928911B31B125ECD">
    <w:name w:val="2EFC6632953F4790928911B31B125ECD"/>
    <w:rsid w:val="00432503"/>
  </w:style>
  <w:style w:type="paragraph" w:customStyle="1" w:styleId="4F5A71E0F3D94E87BC1504CD233E3FE0">
    <w:name w:val="4F5A71E0F3D94E87BC1504CD233E3FE0"/>
    <w:rsid w:val="00432503"/>
  </w:style>
  <w:style w:type="paragraph" w:customStyle="1" w:styleId="B00A9D5B81B2473ABC5B78CF6244BC49">
    <w:name w:val="B00A9D5B81B2473ABC5B78CF6244BC49"/>
    <w:rsid w:val="00432503"/>
  </w:style>
  <w:style w:type="paragraph" w:customStyle="1" w:styleId="631F34C9A2994B7D95A80A9156B4E339">
    <w:name w:val="631F34C9A2994B7D95A80A9156B4E339"/>
    <w:rsid w:val="00432503"/>
  </w:style>
  <w:style w:type="paragraph" w:customStyle="1" w:styleId="254D218A4C0D4E5A95CB049A8BF7349B">
    <w:name w:val="254D218A4C0D4E5A95CB049A8BF7349B"/>
    <w:rsid w:val="00432503"/>
  </w:style>
  <w:style w:type="paragraph" w:customStyle="1" w:styleId="DA8B260FA8C74E2BB8CF4DD7E7CCB28E">
    <w:name w:val="DA8B260FA8C74E2BB8CF4DD7E7CCB28E"/>
    <w:rsid w:val="00432503"/>
  </w:style>
  <w:style w:type="paragraph" w:customStyle="1" w:styleId="B8AFC43FE8234F10A798F4CA328D94D2">
    <w:name w:val="B8AFC43FE8234F10A798F4CA328D94D2"/>
    <w:rsid w:val="00432503"/>
  </w:style>
  <w:style w:type="paragraph" w:customStyle="1" w:styleId="74E3383FF8174DFCAA51790DDF6400C5">
    <w:name w:val="74E3383FF8174DFCAA51790DDF6400C5"/>
    <w:rsid w:val="00432503"/>
  </w:style>
  <w:style w:type="paragraph" w:customStyle="1" w:styleId="D54D910CFA01452A9B896D551D0F9C00">
    <w:name w:val="D54D910CFA01452A9B896D551D0F9C00"/>
    <w:rsid w:val="00432503"/>
  </w:style>
  <w:style w:type="paragraph" w:customStyle="1" w:styleId="20227FDE0E8B4933B8581002019E5D47">
    <w:name w:val="20227FDE0E8B4933B8581002019E5D47"/>
    <w:rsid w:val="00432503"/>
  </w:style>
  <w:style w:type="paragraph" w:customStyle="1" w:styleId="F7284E4AA801492E992A2E58B13BBBA0">
    <w:name w:val="F7284E4AA801492E992A2E58B13BBBA0"/>
    <w:rsid w:val="00432503"/>
  </w:style>
  <w:style w:type="paragraph" w:customStyle="1" w:styleId="C188D628C406468B94CF4774924797FC">
    <w:name w:val="C188D628C406468B94CF4774924797FC"/>
    <w:rsid w:val="00432503"/>
  </w:style>
  <w:style w:type="paragraph" w:customStyle="1" w:styleId="E35588161D0544A5B631D5B2FF3354A1">
    <w:name w:val="E35588161D0544A5B631D5B2FF3354A1"/>
    <w:rsid w:val="00986A25"/>
  </w:style>
  <w:style w:type="paragraph" w:customStyle="1" w:styleId="06D86761124D402395597A1CCDD65CFB">
    <w:name w:val="06D86761124D402395597A1CCDD65CFB"/>
    <w:rsid w:val="00986A25"/>
  </w:style>
  <w:style w:type="paragraph" w:customStyle="1" w:styleId="EA1DA38C002C4FD6AFB802D3BA3ED1A8">
    <w:name w:val="EA1DA38C002C4FD6AFB802D3BA3ED1A8"/>
    <w:rsid w:val="00986A25"/>
  </w:style>
  <w:style w:type="paragraph" w:customStyle="1" w:styleId="CA7485D3BD53454A9BBA715B4F8088D6">
    <w:name w:val="CA7485D3BD53454A9BBA715B4F8088D6"/>
    <w:rsid w:val="00986A25"/>
  </w:style>
  <w:style w:type="paragraph" w:customStyle="1" w:styleId="92C855016D334512A250B8E4A39B2F4C">
    <w:name w:val="92C855016D334512A250B8E4A39B2F4C"/>
    <w:rsid w:val="00986A25"/>
  </w:style>
  <w:style w:type="paragraph" w:customStyle="1" w:styleId="D1F1BEE40BB34E5DA11AADADDA89DC0E">
    <w:name w:val="D1F1BEE40BB34E5DA11AADADDA89DC0E"/>
    <w:rsid w:val="00986A25"/>
  </w:style>
  <w:style w:type="paragraph" w:customStyle="1" w:styleId="BEAF26E10E2E46FCB76C7DB0E0BCD7E6">
    <w:name w:val="BEAF26E10E2E46FCB76C7DB0E0BCD7E6"/>
    <w:rsid w:val="00986A25"/>
  </w:style>
  <w:style w:type="paragraph" w:customStyle="1" w:styleId="D8C10EA76ECD4746AD9678A16913D513">
    <w:name w:val="D8C10EA76ECD4746AD9678A16913D513"/>
    <w:rsid w:val="00986A25"/>
  </w:style>
  <w:style w:type="paragraph" w:customStyle="1" w:styleId="B584F7833C8A449EB597A023DDECB335">
    <w:name w:val="B584F7833C8A449EB597A023DDECB335"/>
    <w:rsid w:val="00986A25"/>
  </w:style>
  <w:style w:type="paragraph" w:customStyle="1" w:styleId="7D772F3F57B749889DC4F6FC7E556FB1">
    <w:name w:val="7D772F3F57B749889DC4F6FC7E556FB1"/>
    <w:rsid w:val="00986A25"/>
  </w:style>
  <w:style w:type="paragraph" w:customStyle="1" w:styleId="4ED04D4CF3A1474F941F8C67639B68E5">
    <w:name w:val="4ED04D4CF3A1474F941F8C67639B68E5"/>
    <w:rsid w:val="00986A25"/>
  </w:style>
  <w:style w:type="paragraph" w:customStyle="1" w:styleId="A650357E08194DC9A2F26141DD5245EA">
    <w:name w:val="A650357E08194DC9A2F26141DD5245EA"/>
    <w:rsid w:val="00986A25"/>
  </w:style>
  <w:style w:type="paragraph" w:customStyle="1" w:styleId="4837AAF2E4C34DBB9210FBDB48E121B4">
    <w:name w:val="4837AAF2E4C34DBB9210FBDB48E121B4"/>
    <w:rsid w:val="00986A25"/>
  </w:style>
  <w:style w:type="paragraph" w:customStyle="1" w:styleId="FB191FAD0FE84EB3891F60EEEE7D0B68">
    <w:name w:val="FB191FAD0FE84EB3891F60EEEE7D0B68"/>
    <w:rsid w:val="00986A25"/>
  </w:style>
  <w:style w:type="paragraph" w:customStyle="1" w:styleId="6054B211296E4DC7B386351052923533">
    <w:name w:val="6054B211296E4DC7B386351052923533"/>
    <w:rsid w:val="00986A25"/>
  </w:style>
  <w:style w:type="paragraph" w:customStyle="1" w:styleId="3CD3ACDBFAE948C0A7AF7E6A1BDFD161">
    <w:name w:val="3CD3ACDBFAE948C0A7AF7E6A1BDFD161"/>
    <w:rsid w:val="00986A25"/>
  </w:style>
  <w:style w:type="paragraph" w:customStyle="1" w:styleId="6652D0849B33417DBA04EDC7C555C990">
    <w:name w:val="6652D0849B33417DBA04EDC7C555C990"/>
    <w:rsid w:val="00986A25"/>
  </w:style>
  <w:style w:type="paragraph" w:customStyle="1" w:styleId="FBF7B90D2FC44DEE94C1E86CAB940892">
    <w:name w:val="FBF7B90D2FC44DEE94C1E86CAB940892"/>
    <w:rsid w:val="00986A25"/>
  </w:style>
  <w:style w:type="paragraph" w:customStyle="1" w:styleId="DA70C08B705346C1BCF7EC6484168E53">
    <w:name w:val="DA70C08B705346C1BCF7EC6484168E53"/>
    <w:rsid w:val="00986A25"/>
  </w:style>
  <w:style w:type="paragraph" w:customStyle="1" w:styleId="0E0B15C79E2342D7B65B541FC644ADE9">
    <w:name w:val="0E0B15C79E2342D7B65B541FC644ADE9"/>
    <w:rsid w:val="00986A25"/>
  </w:style>
  <w:style w:type="paragraph" w:customStyle="1" w:styleId="6C69A002C5BC4422A8F71D487142AFE3">
    <w:name w:val="6C69A002C5BC4422A8F71D487142AFE3"/>
    <w:rsid w:val="00986A25"/>
  </w:style>
  <w:style w:type="paragraph" w:customStyle="1" w:styleId="4711B5BCF4CA4032AF3CD80ECD1637831">
    <w:name w:val="4711B5BCF4CA4032AF3CD80ECD1637831"/>
    <w:rsid w:val="00986A25"/>
    <w:pPr>
      <w:keepNext/>
      <w:spacing w:after="0" w:line="240" w:lineRule="auto"/>
      <w:outlineLvl w:val="1"/>
    </w:pPr>
    <w:rPr>
      <w:rFonts w:ascii="Arial" w:eastAsia="Times New Roman" w:hAnsi="Arial" w:cs="Arial"/>
      <w:b/>
      <w:bCs/>
      <w:iCs/>
      <w:szCs w:val="28"/>
    </w:rPr>
  </w:style>
  <w:style w:type="paragraph" w:customStyle="1" w:styleId="09357D5EF49441EA826E12E29C5F74201">
    <w:name w:val="09357D5EF49441EA826E12E29C5F74201"/>
    <w:rsid w:val="00986A25"/>
    <w:pPr>
      <w:keepNext/>
      <w:spacing w:after="0" w:line="240" w:lineRule="auto"/>
      <w:outlineLvl w:val="1"/>
    </w:pPr>
    <w:rPr>
      <w:rFonts w:ascii="Arial" w:eastAsia="Times New Roman" w:hAnsi="Arial" w:cs="Arial"/>
      <w:b/>
      <w:bCs/>
      <w:iCs/>
      <w:szCs w:val="28"/>
    </w:rPr>
  </w:style>
  <w:style w:type="paragraph" w:customStyle="1" w:styleId="4C30E3586D1F4D0081046E9C6E5C74981">
    <w:name w:val="4C30E3586D1F4D0081046E9C6E5C74981"/>
    <w:rsid w:val="00986A25"/>
    <w:pPr>
      <w:spacing w:after="0" w:line="240" w:lineRule="auto"/>
    </w:pPr>
    <w:rPr>
      <w:rFonts w:ascii="Arial" w:eastAsia="Times New Roman" w:hAnsi="Arial" w:cs="Times New Roman"/>
      <w:szCs w:val="24"/>
    </w:rPr>
  </w:style>
  <w:style w:type="paragraph" w:customStyle="1" w:styleId="8B4870D529B34465A94FFFC99415BF581">
    <w:name w:val="8B4870D529B34465A94FFFC99415BF581"/>
    <w:rsid w:val="00986A25"/>
    <w:pPr>
      <w:spacing w:after="0" w:line="240" w:lineRule="auto"/>
    </w:pPr>
    <w:rPr>
      <w:rFonts w:ascii="Arial" w:eastAsia="Times New Roman" w:hAnsi="Arial" w:cs="Times New Roman"/>
      <w:szCs w:val="24"/>
    </w:rPr>
  </w:style>
  <w:style w:type="paragraph" w:customStyle="1" w:styleId="334C2D4948E54F40B746CB097CDD1F701">
    <w:name w:val="334C2D4948E54F40B746CB097CDD1F701"/>
    <w:rsid w:val="00986A25"/>
    <w:pPr>
      <w:spacing w:after="0" w:line="240" w:lineRule="auto"/>
    </w:pPr>
    <w:rPr>
      <w:rFonts w:ascii="Arial" w:eastAsia="Times New Roman" w:hAnsi="Arial" w:cs="Times New Roman"/>
      <w:szCs w:val="24"/>
    </w:rPr>
  </w:style>
  <w:style w:type="paragraph" w:customStyle="1" w:styleId="B4F10FFECF6D4FC6BE0000B8C54D33021">
    <w:name w:val="B4F10FFECF6D4FC6BE0000B8C54D33021"/>
    <w:rsid w:val="00986A25"/>
    <w:pPr>
      <w:spacing w:after="0" w:line="240" w:lineRule="auto"/>
    </w:pPr>
    <w:rPr>
      <w:rFonts w:ascii="Arial" w:eastAsia="Times New Roman" w:hAnsi="Arial" w:cs="Times New Roman"/>
      <w:szCs w:val="24"/>
    </w:rPr>
  </w:style>
  <w:style w:type="paragraph" w:customStyle="1" w:styleId="A431EFF99EC748B79FC3ACA0586181321">
    <w:name w:val="A431EFF99EC748B79FC3ACA0586181321"/>
    <w:rsid w:val="00986A25"/>
    <w:pPr>
      <w:spacing w:after="0" w:line="240" w:lineRule="auto"/>
    </w:pPr>
    <w:rPr>
      <w:rFonts w:ascii="Arial" w:eastAsia="Times New Roman" w:hAnsi="Arial" w:cs="Times New Roman"/>
      <w:szCs w:val="24"/>
    </w:rPr>
  </w:style>
  <w:style w:type="paragraph" w:customStyle="1" w:styleId="D10E452FC69947FD8CCE99BD5C9484311">
    <w:name w:val="D10E452FC69947FD8CCE99BD5C9484311"/>
    <w:rsid w:val="00986A25"/>
    <w:pPr>
      <w:spacing w:after="0" w:line="240" w:lineRule="auto"/>
    </w:pPr>
    <w:rPr>
      <w:rFonts w:ascii="Arial" w:eastAsia="Times New Roman" w:hAnsi="Arial" w:cs="Times New Roman"/>
      <w:szCs w:val="24"/>
    </w:rPr>
  </w:style>
  <w:style w:type="paragraph" w:customStyle="1" w:styleId="189BD06519E6453D9051AE6C62EC60541">
    <w:name w:val="189BD06519E6453D9051AE6C62EC60541"/>
    <w:rsid w:val="00986A25"/>
    <w:pPr>
      <w:spacing w:after="0" w:line="240" w:lineRule="auto"/>
    </w:pPr>
    <w:rPr>
      <w:rFonts w:ascii="Arial" w:eastAsia="Times New Roman" w:hAnsi="Arial" w:cs="Times New Roman"/>
      <w:szCs w:val="24"/>
    </w:rPr>
  </w:style>
  <w:style w:type="paragraph" w:customStyle="1" w:styleId="06D86761124D402395597A1CCDD65CFB1">
    <w:name w:val="06D86761124D402395597A1CCDD65CFB1"/>
    <w:rsid w:val="00986A25"/>
    <w:pPr>
      <w:spacing w:after="0" w:line="240" w:lineRule="auto"/>
    </w:pPr>
    <w:rPr>
      <w:rFonts w:ascii="Arial" w:eastAsia="Times New Roman" w:hAnsi="Arial" w:cs="Times New Roman"/>
      <w:szCs w:val="24"/>
    </w:rPr>
  </w:style>
  <w:style w:type="paragraph" w:customStyle="1" w:styleId="A2701446773343909CA524D04C2A02B11">
    <w:name w:val="A2701446773343909CA524D04C2A02B11"/>
    <w:rsid w:val="00986A25"/>
    <w:pPr>
      <w:spacing w:after="0" w:line="240" w:lineRule="auto"/>
    </w:pPr>
    <w:rPr>
      <w:rFonts w:ascii="Arial" w:eastAsia="Times New Roman" w:hAnsi="Arial" w:cs="Times New Roman"/>
      <w:szCs w:val="24"/>
    </w:rPr>
  </w:style>
  <w:style w:type="paragraph" w:customStyle="1" w:styleId="7CC9BC08C3A04EC59643221CF4D4C1C31">
    <w:name w:val="7CC9BC08C3A04EC59643221CF4D4C1C31"/>
    <w:rsid w:val="00986A25"/>
    <w:pPr>
      <w:spacing w:after="0" w:line="240" w:lineRule="auto"/>
    </w:pPr>
    <w:rPr>
      <w:rFonts w:ascii="Arial" w:eastAsia="Times New Roman" w:hAnsi="Arial" w:cs="Times New Roman"/>
      <w:szCs w:val="24"/>
    </w:rPr>
  </w:style>
  <w:style w:type="paragraph" w:customStyle="1" w:styleId="1AF0FECD9243463398809993A7B9322B1">
    <w:name w:val="1AF0FECD9243463398809993A7B9322B1"/>
    <w:rsid w:val="00986A25"/>
    <w:pPr>
      <w:spacing w:after="0" w:line="240" w:lineRule="auto"/>
    </w:pPr>
    <w:rPr>
      <w:rFonts w:ascii="Arial" w:eastAsia="Times New Roman" w:hAnsi="Arial" w:cs="Times New Roman"/>
      <w:szCs w:val="24"/>
    </w:rPr>
  </w:style>
  <w:style w:type="paragraph" w:customStyle="1" w:styleId="689571AD5E454BDE9EC419BFB53DA0181">
    <w:name w:val="689571AD5E454BDE9EC419BFB53DA0181"/>
    <w:rsid w:val="00986A25"/>
    <w:pPr>
      <w:spacing w:after="0" w:line="240" w:lineRule="auto"/>
    </w:pPr>
    <w:rPr>
      <w:rFonts w:ascii="Arial" w:eastAsia="Times New Roman" w:hAnsi="Arial" w:cs="Times New Roman"/>
      <w:szCs w:val="24"/>
    </w:rPr>
  </w:style>
  <w:style w:type="paragraph" w:customStyle="1" w:styleId="CC8B5B36CED844ABBAFA387A793A9F291">
    <w:name w:val="CC8B5B36CED844ABBAFA387A793A9F291"/>
    <w:rsid w:val="00986A25"/>
    <w:pPr>
      <w:spacing w:after="0" w:line="240" w:lineRule="auto"/>
    </w:pPr>
    <w:rPr>
      <w:rFonts w:ascii="Arial" w:eastAsia="Times New Roman" w:hAnsi="Arial" w:cs="Times New Roman"/>
      <w:szCs w:val="24"/>
    </w:rPr>
  </w:style>
  <w:style w:type="paragraph" w:customStyle="1" w:styleId="EA1DA38C002C4FD6AFB802D3BA3ED1A81">
    <w:name w:val="EA1DA38C002C4FD6AFB802D3BA3ED1A81"/>
    <w:rsid w:val="00986A25"/>
    <w:pPr>
      <w:spacing w:after="0" w:line="240" w:lineRule="auto"/>
    </w:pPr>
    <w:rPr>
      <w:rFonts w:ascii="Arial" w:eastAsia="Times New Roman" w:hAnsi="Arial" w:cs="Times New Roman"/>
      <w:szCs w:val="24"/>
    </w:rPr>
  </w:style>
  <w:style w:type="paragraph" w:customStyle="1" w:styleId="CA7485D3BD53454A9BBA715B4F8088D61">
    <w:name w:val="CA7485D3BD53454A9BBA715B4F8088D61"/>
    <w:rsid w:val="00986A25"/>
    <w:pPr>
      <w:keepNext/>
      <w:spacing w:after="0" w:line="240" w:lineRule="auto"/>
      <w:outlineLvl w:val="1"/>
    </w:pPr>
    <w:rPr>
      <w:rFonts w:ascii="Arial" w:eastAsia="Times New Roman" w:hAnsi="Arial" w:cs="Arial"/>
      <w:b/>
      <w:bCs/>
      <w:iCs/>
      <w:szCs w:val="28"/>
    </w:rPr>
  </w:style>
  <w:style w:type="paragraph" w:customStyle="1" w:styleId="92C855016D334512A250B8E4A39B2F4C1">
    <w:name w:val="92C855016D334512A250B8E4A39B2F4C1"/>
    <w:rsid w:val="00986A25"/>
    <w:pPr>
      <w:keepNext/>
      <w:spacing w:after="0" w:line="240" w:lineRule="auto"/>
      <w:outlineLvl w:val="1"/>
    </w:pPr>
    <w:rPr>
      <w:rFonts w:ascii="Arial" w:eastAsia="Times New Roman" w:hAnsi="Arial" w:cs="Arial"/>
      <w:b/>
      <w:bCs/>
      <w:iCs/>
      <w:szCs w:val="28"/>
    </w:rPr>
  </w:style>
  <w:style w:type="paragraph" w:customStyle="1" w:styleId="D1F1BEE40BB34E5DA11AADADDA89DC0E1">
    <w:name w:val="D1F1BEE40BB34E5DA11AADADDA89DC0E1"/>
    <w:rsid w:val="00986A25"/>
    <w:pPr>
      <w:keepNext/>
      <w:spacing w:after="0" w:line="240" w:lineRule="auto"/>
      <w:outlineLvl w:val="1"/>
    </w:pPr>
    <w:rPr>
      <w:rFonts w:ascii="Arial" w:eastAsia="Times New Roman" w:hAnsi="Arial" w:cs="Arial"/>
      <w:b/>
      <w:bCs/>
      <w:iCs/>
      <w:szCs w:val="28"/>
    </w:rPr>
  </w:style>
  <w:style w:type="paragraph" w:customStyle="1" w:styleId="BEAF26E10E2E46FCB76C7DB0E0BCD7E61">
    <w:name w:val="BEAF26E10E2E46FCB76C7DB0E0BCD7E61"/>
    <w:rsid w:val="00986A25"/>
    <w:pPr>
      <w:keepNext/>
      <w:spacing w:after="0" w:line="240" w:lineRule="auto"/>
      <w:outlineLvl w:val="1"/>
    </w:pPr>
    <w:rPr>
      <w:rFonts w:ascii="Arial" w:eastAsia="Times New Roman" w:hAnsi="Arial" w:cs="Arial"/>
      <w:b/>
      <w:bCs/>
      <w:iCs/>
      <w:szCs w:val="28"/>
    </w:rPr>
  </w:style>
  <w:style w:type="paragraph" w:customStyle="1" w:styleId="D8C10EA76ECD4746AD9678A16913D5131">
    <w:name w:val="D8C10EA76ECD4746AD9678A16913D5131"/>
    <w:rsid w:val="00986A25"/>
    <w:pPr>
      <w:keepNext/>
      <w:spacing w:after="0" w:line="240" w:lineRule="auto"/>
      <w:outlineLvl w:val="1"/>
    </w:pPr>
    <w:rPr>
      <w:rFonts w:ascii="Arial" w:eastAsia="Times New Roman" w:hAnsi="Arial" w:cs="Arial"/>
      <w:b/>
      <w:bCs/>
      <w:iCs/>
      <w:szCs w:val="28"/>
    </w:rPr>
  </w:style>
  <w:style w:type="paragraph" w:customStyle="1" w:styleId="B8AFC43FE8234F10A798F4CA328D94D21">
    <w:name w:val="B8AFC43FE8234F10A798F4CA328D94D21"/>
    <w:rsid w:val="00986A25"/>
    <w:pPr>
      <w:spacing w:after="0" w:line="240" w:lineRule="auto"/>
      <w:ind w:left="720"/>
      <w:contextualSpacing/>
    </w:pPr>
    <w:rPr>
      <w:rFonts w:ascii="Arial" w:eastAsia="Times New Roman" w:hAnsi="Arial" w:cs="Times New Roman"/>
      <w:szCs w:val="24"/>
    </w:rPr>
  </w:style>
  <w:style w:type="paragraph" w:customStyle="1" w:styleId="74E3383FF8174DFCAA51790DDF6400C51">
    <w:name w:val="74E3383FF8174DFCAA51790DDF6400C51"/>
    <w:rsid w:val="00986A25"/>
    <w:pPr>
      <w:spacing w:after="0" w:line="240" w:lineRule="auto"/>
      <w:ind w:left="720"/>
      <w:contextualSpacing/>
    </w:pPr>
    <w:rPr>
      <w:rFonts w:ascii="Arial" w:eastAsia="Times New Roman" w:hAnsi="Arial" w:cs="Times New Roman"/>
      <w:szCs w:val="24"/>
    </w:rPr>
  </w:style>
  <w:style w:type="paragraph" w:customStyle="1" w:styleId="D54D910CFA01452A9B896D551D0F9C001">
    <w:name w:val="D54D910CFA01452A9B896D551D0F9C001"/>
    <w:rsid w:val="00986A25"/>
    <w:pPr>
      <w:spacing w:after="0" w:line="240" w:lineRule="auto"/>
      <w:ind w:left="720"/>
      <w:contextualSpacing/>
    </w:pPr>
    <w:rPr>
      <w:rFonts w:ascii="Arial" w:eastAsia="Times New Roman" w:hAnsi="Arial" w:cs="Times New Roman"/>
      <w:szCs w:val="24"/>
    </w:rPr>
  </w:style>
  <w:style w:type="paragraph" w:customStyle="1" w:styleId="B584F7833C8A449EB597A023DDECB3351">
    <w:name w:val="B584F7833C8A449EB597A023DDECB3351"/>
    <w:rsid w:val="00986A25"/>
    <w:pPr>
      <w:spacing w:after="0" w:line="240" w:lineRule="auto"/>
      <w:ind w:left="720"/>
      <w:contextualSpacing/>
    </w:pPr>
    <w:rPr>
      <w:rFonts w:ascii="Arial" w:eastAsia="Times New Roman" w:hAnsi="Arial" w:cs="Times New Roman"/>
      <w:szCs w:val="24"/>
    </w:rPr>
  </w:style>
  <w:style w:type="paragraph" w:customStyle="1" w:styleId="7D772F3F57B749889DC4F6FC7E556FB11">
    <w:name w:val="7D772F3F57B749889DC4F6FC7E556FB11"/>
    <w:rsid w:val="00986A25"/>
    <w:pPr>
      <w:spacing w:after="0" w:line="240" w:lineRule="auto"/>
      <w:ind w:left="720"/>
      <w:contextualSpacing/>
    </w:pPr>
    <w:rPr>
      <w:rFonts w:ascii="Arial" w:eastAsia="Times New Roman" w:hAnsi="Arial" w:cs="Times New Roman"/>
      <w:szCs w:val="24"/>
    </w:rPr>
  </w:style>
  <w:style w:type="paragraph" w:customStyle="1" w:styleId="4ED04D4CF3A1474F941F8C67639B68E51">
    <w:name w:val="4ED04D4CF3A1474F941F8C67639B68E51"/>
    <w:rsid w:val="00986A25"/>
    <w:pPr>
      <w:spacing w:after="0" w:line="240" w:lineRule="auto"/>
      <w:ind w:left="720"/>
      <w:contextualSpacing/>
    </w:pPr>
    <w:rPr>
      <w:rFonts w:ascii="Arial" w:eastAsia="Times New Roman" w:hAnsi="Arial" w:cs="Times New Roman"/>
      <w:szCs w:val="24"/>
    </w:rPr>
  </w:style>
  <w:style w:type="paragraph" w:customStyle="1" w:styleId="A650357E08194DC9A2F26141DD5245EA1">
    <w:name w:val="A650357E08194DC9A2F26141DD5245EA1"/>
    <w:rsid w:val="00986A25"/>
    <w:pPr>
      <w:spacing w:after="0" w:line="240" w:lineRule="auto"/>
      <w:ind w:left="720"/>
      <w:contextualSpacing/>
    </w:pPr>
    <w:rPr>
      <w:rFonts w:ascii="Arial" w:eastAsia="Times New Roman" w:hAnsi="Arial" w:cs="Times New Roman"/>
      <w:szCs w:val="24"/>
    </w:rPr>
  </w:style>
  <w:style w:type="paragraph" w:customStyle="1" w:styleId="4837AAF2E4C34DBB9210FBDB48E121B41">
    <w:name w:val="4837AAF2E4C34DBB9210FBDB48E121B41"/>
    <w:rsid w:val="00986A25"/>
    <w:pPr>
      <w:spacing w:after="0" w:line="240" w:lineRule="auto"/>
      <w:ind w:left="720"/>
      <w:contextualSpacing/>
    </w:pPr>
    <w:rPr>
      <w:rFonts w:ascii="Arial" w:eastAsia="Times New Roman" w:hAnsi="Arial" w:cs="Times New Roman"/>
      <w:szCs w:val="24"/>
    </w:rPr>
  </w:style>
  <w:style w:type="paragraph" w:customStyle="1" w:styleId="FB191FAD0FE84EB3891F60EEEE7D0B681">
    <w:name w:val="FB191FAD0FE84EB3891F60EEEE7D0B681"/>
    <w:rsid w:val="00986A25"/>
    <w:pPr>
      <w:spacing w:after="0" w:line="240" w:lineRule="auto"/>
      <w:ind w:left="720"/>
      <w:contextualSpacing/>
    </w:pPr>
    <w:rPr>
      <w:rFonts w:ascii="Arial" w:eastAsia="Times New Roman" w:hAnsi="Arial" w:cs="Times New Roman"/>
      <w:szCs w:val="24"/>
    </w:rPr>
  </w:style>
  <w:style w:type="paragraph" w:customStyle="1" w:styleId="6054B211296E4DC7B3863510529235331">
    <w:name w:val="6054B211296E4DC7B3863510529235331"/>
    <w:rsid w:val="00986A25"/>
    <w:pPr>
      <w:spacing w:after="0" w:line="240" w:lineRule="auto"/>
      <w:ind w:left="720"/>
      <w:contextualSpacing/>
    </w:pPr>
    <w:rPr>
      <w:rFonts w:ascii="Arial" w:eastAsia="Times New Roman" w:hAnsi="Arial" w:cs="Times New Roman"/>
      <w:szCs w:val="24"/>
    </w:rPr>
  </w:style>
  <w:style w:type="paragraph" w:customStyle="1" w:styleId="3CD3ACDBFAE948C0A7AF7E6A1BDFD1611">
    <w:name w:val="3CD3ACDBFAE948C0A7AF7E6A1BDFD1611"/>
    <w:rsid w:val="00986A25"/>
    <w:pPr>
      <w:spacing w:after="0" w:line="240" w:lineRule="auto"/>
      <w:ind w:left="720"/>
      <w:contextualSpacing/>
    </w:pPr>
    <w:rPr>
      <w:rFonts w:ascii="Arial" w:eastAsia="Times New Roman" w:hAnsi="Arial" w:cs="Times New Roman"/>
      <w:szCs w:val="24"/>
    </w:rPr>
  </w:style>
  <w:style w:type="paragraph" w:customStyle="1" w:styleId="6652D0849B33417DBA04EDC7C555C9901">
    <w:name w:val="6652D0849B33417DBA04EDC7C555C9901"/>
    <w:rsid w:val="00986A25"/>
    <w:pPr>
      <w:spacing w:after="0" w:line="240" w:lineRule="auto"/>
      <w:ind w:left="720"/>
      <w:contextualSpacing/>
    </w:pPr>
    <w:rPr>
      <w:rFonts w:ascii="Arial" w:eastAsia="Times New Roman" w:hAnsi="Arial" w:cs="Times New Roman"/>
      <w:szCs w:val="24"/>
    </w:rPr>
  </w:style>
  <w:style w:type="paragraph" w:customStyle="1" w:styleId="FBF7B90D2FC44DEE94C1E86CAB9408921">
    <w:name w:val="FBF7B90D2FC44DEE94C1E86CAB9408921"/>
    <w:rsid w:val="00986A25"/>
    <w:pPr>
      <w:spacing w:after="0" w:line="240" w:lineRule="auto"/>
      <w:ind w:left="720"/>
      <w:contextualSpacing/>
    </w:pPr>
    <w:rPr>
      <w:rFonts w:ascii="Arial" w:eastAsia="Times New Roman" w:hAnsi="Arial" w:cs="Times New Roman"/>
      <w:szCs w:val="24"/>
    </w:rPr>
  </w:style>
  <w:style w:type="paragraph" w:customStyle="1" w:styleId="F7284E4AA801492E992A2E58B13BBBA01">
    <w:name w:val="F7284E4AA801492E992A2E58B13BBBA01"/>
    <w:rsid w:val="00986A25"/>
    <w:pPr>
      <w:spacing w:after="0" w:line="240" w:lineRule="auto"/>
    </w:pPr>
    <w:rPr>
      <w:rFonts w:ascii="Arial" w:eastAsia="Times New Roman" w:hAnsi="Arial" w:cs="Times New Roman"/>
      <w:szCs w:val="24"/>
    </w:rPr>
  </w:style>
  <w:style w:type="paragraph" w:customStyle="1" w:styleId="C188D628C406468B94CF4774924797FC1">
    <w:name w:val="C188D628C406468B94CF4774924797FC1"/>
    <w:rsid w:val="00986A25"/>
    <w:pPr>
      <w:spacing w:after="0" w:line="240" w:lineRule="auto"/>
    </w:pPr>
    <w:rPr>
      <w:rFonts w:ascii="Arial" w:eastAsia="Times New Roman" w:hAnsi="Arial" w:cs="Times New Roman"/>
      <w:szCs w:val="24"/>
    </w:rPr>
  </w:style>
  <w:style w:type="paragraph" w:customStyle="1" w:styleId="DA70C08B705346C1BCF7EC6484168E531">
    <w:name w:val="DA70C08B705346C1BCF7EC6484168E531"/>
    <w:rsid w:val="00986A25"/>
    <w:pPr>
      <w:spacing w:after="0" w:line="240" w:lineRule="auto"/>
    </w:pPr>
    <w:rPr>
      <w:rFonts w:ascii="Arial" w:eastAsia="Times New Roman" w:hAnsi="Arial" w:cs="Times New Roman"/>
      <w:szCs w:val="24"/>
    </w:rPr>
  </w:style>
  <w:style w:type="paragraph" w:customStyle="1" w:styleId="0E0B15C79E2342D7B65B541FC644ADE91">
    <w:name w:val="0E0B15C79E2342D7B65B541FC644ADE91"/>
    <w:rsid w:val="00986A25"/>
    <w:pPr>
      <w:spacing w:after="0" w:line="240" w:lineRule="auto"/>
    </w:pPr>
    <w:rPr>
      <w:rFonts w:ascii="Arial" w:eastAsia="Times New Roman" w:hAnsi="Arial" w:cs="Times New Roman"/>
      <w:szCs w:val="24"/>
    </w:rPr>
  </w:style>
  <w:style w:type="paragraph" w:customStyle="1" w:styleId="6C69A002C5BC4422A8F71D487142AFE31">
    <w:name w:val="6C69A002C5BC4422A8F71D487142AFE31"/>
    <w:rsid w:val="00986A25"/>
    <w:pPr>
      <w:spacing w:after="0" w:line="240" w:lineRule="auto"/>
    </w:pPr>
    <w:rPr>
      <w:rFonts w:ascii="Arial" w:eastAsia="Times New Roman" w:hAnsi="Arial" w:cs="Times New Roman"/>
      <w:szCs w:val="24"/>
    </w:rPr>
  </w:style>
  <w:style w:type="paragraph" w:customStyle="1" w:styleId="E35588161D0544A5B631D5B2FF3354A11">
    <w:name w:val="E35588161D0544A5B631D5B2FF3354A11"/>
    <w:rsid w:val="00986A25"/>
    <w:pPr>
      <w:spacing w:after="0" w:line="240" w:lineRule="auto"/>
    </w:pPr>
    <w:rPr>
      <w:rFonts w:ascii="Arial" w:eastAsia="Times New Roman" w:hAnsi="Arial" w:cs="Times New Roman"/>
      <w:szCs w:val="24"/>
    </w:rPr>
  </w:style>
  <w:style w:type="paragraph" w:customStyle="1" w:styleId="4711B5BCF4CA4032AF3CD80ECD1637832">
    <w:name w:val="4711B5BCF4CA4032AF3CD80ECD1637832"/>
    <w:rsid w:val="00986A25"/>
    <w:pPr>
      <w:keepNext/>
      <w:spacing w:after="0" w:line="240" w:lineRule="auto"/>
      <w:outlineLvl w:val="1"/>
    </w:pPr>
    <w:rPr>
      <w:rFonts w:ascii="Arial" w:eastAsia="Times New Roman" w:hAnsi="Arial" w:cs="Arial"/>
      <w:b/>
      <w:bCs/>
      <w:iCs/>
      <w:szCs w:val="28"/>
    </w:rPr>
  </w:style>
  <w:style w:type="paragraph" w:customStyle="1" w:styleId="09357D5EF49441EA826E12E29C5F74202">
    <w:name w:val="09357D5EF49441EA826E12E29C5F74202"/>
    <w:rsid w:val="00986A25"/>
    <w:pPr>
      <w:keepNext/>
      <w:spacing w:after="0" w:line="240" w:lineRule="auto"/>
      <w:outlineLvl w:val="1"/>
    </w:pPr>
    <w:rPr>
      <w:rFonts w:ascii="Arial" w:eastAsia="Times New Roman" w:hAnsi="Arial" w:cs="Arial"/>
      <w:b/>
      <w:bCs/>
      <w:iCs/>
      <w:szCs w:val="28"/>
    </w:rPr>
  </w:style>
  <w:style w:type="paragraph" w:customStyle="1" w:styleId="4C30E3586D1F4D0081046E9C6E5C74982">
    <w:name w:val="4C30E3586D1F4D0081046E9C6E5C74982"/>
    <w:rsid w:val="00986A25"/>
    <w:pPr>
      <w:spacing w:after="0" w:line="240" w:lineRule="auto"/>
    </w:pPr>
    <w:rPr>
      <w:rFonts w:ascii="Arial" w:eastAsia="Times New Roman" w:hAnsi="Arial" w:cs="Times New Roman"/>
      <w:szCs w:val="24"/>
    </w:rPr>
  </w:style>
  <w:style w:type="paragraph" w:customStyle="1" w:styleId="8B4870D529B34465A94FFFC99415BF582">
    <w:name w:val="8B4870D529B34465A94FFFC99415BF582"/>
    <w:rsid w:val="00986A25"/>
    <w:pPr>
      <w:spacing w:after="0" w:line="240" w:lineRule="auto"/>
    </w:pPr>
    <w:rPr>
      <w:rFonts w:ascii="Arial" w:eastAsia="Times New Roman" w:hAnsi="Arial" w:cs="Times New Roman"/>
      <w:szCs w:val="24"/>
    </w:rPr>
  </w:style>
  <w:style w:type="paragraph" w:customStyle="1" w:styleId="334C2D4948E54F40B746CB097CDD1F702">
    <w:name w:val="334C2D4948E54F40B746CB097CDD1F702"/>
    <w:rsid w:val="00986A25"/>
    <w:pPr>
      <w:spacing w:after="0" w:line="240" w:lineRule="auto"/>
    </w:pPr>
    <w:rPr>
      <w:rFonts w:ascii="Arial" w:eastAsia="Times New Roman" w:hAnsi="Arial" w:cs="Times New Roman"/>
      <w:szCs w:val="24"/>
    </w:rPr>
  </w:style>
  <w:style w:type="paragraph" w:customStyle="1" w:styleId="B4F10FFECF6D4FC6BE0000B8C54D33022">
    <w:name w:val="B4F10FFECF6D4FC6BE0000B8C54D33022"/>
    <w:rsid w:val="00986A25"/>
    <w:pPr>
      <w:spacing w:after="0" w:line="240" w:lineRule="auto"/>
    </w:pPr>
    <w:rPr>
      <w:rFonts w:ascii="Arial" w:eastAsia="Times New Roman" w:hAnsi="Arial" w:cs="Times New Roman"/>
      <w:szCs w:val="24"/>
    </w:rPr>
  </w:style>
  <w:style w:type="paragraph" w:customStyle="1" w:styleId="A431EFF99EC748B79FC3ACA0586181322">
    <w:name w:val="A431EFF99EC748B79FC3ACA0586181322"/>
    <w:rsid w:val="00986A25"/>
    <w:pPr>
      <w:spacing w:after="0" w:line="240" w:lineRule="auto"/>
    </w:pPr>
    <w:rPr>
      <w:rFonts w:ascii="Arial" w:eastAsia="Times New Roman" w:hAnsi="Arial" w:cs="Times New Roman"/>
      <w:szCs w:val="24"/>
    </w:rPr>
  </w:style>
  <w:style w:type="paragraph" w:customStyle="1" w:styleId="D10E452FC69947FD8CCE99BD5C9484312">
    <w:name w:val="D10E452FC69947FD8CCE99BD5C9484312"/>
    <w:rsid w:val="00986A25"/>
    <w:pPr>
      <w:spacing w:after="0" w:line="240" w:lineRule="auto"/>
    </w:pPr>
    <w:rPr>
      <w:rFonts w:ascii="Arial" w:eastAsia="Times New Roman" w:hAnsi="Arial" w:cs="Times New Roman"/>
      <w:szCs w:val="24"/>
    </w:rPr>
  </w:style>
  <w:style w:type="paragraph" w:customStyle="1" w:styleId="189BD06519E6453D9051AE6C62EC60542">
    <w:name w:val="189BD06519E6453D9051AE6C62EC60542"/>
    <w:rsid w:val="00986A25"/>
    <w:pPr>
      <w:spacing w:after="0" w:line="240" w:lineRule="auto"/>
    </w:pPr>
    <w:rPr>
      <w:rFonts w:ascii="Arial" w:eastAsia="Times New Roman" w:hAnsi="Arial" w:cs="Times New Roman"/>
      <w:szCs w:val="24"/>
    </w:rPr>
  </w:style>
  <w:style w:type="paragraph" w:customStyle="1" w:styleId="06D86761124D402395597A1CCDD65CFB2">
    <w:name w:val="06D86761124D402395597A1CCDD65CFB2"/>
    <w:rsid w:val="00986A25"/>
    <w:pPr>
      <w:spacing w:after="0" w:line="240" w:lineRule="auto"/>
    </w:pPr>
    <w:rPr>
      <w:rFonts w:ascii="Arial" w:eastAsia="Times New Roman" w:hAnsi="Arial" w:cs="Times New Roman"/>
      <w:szCs w:val="24"/>
    </w:rPr>
  </w:style>
  <w:style w:type="paragraph" w:customStyle="1" w:styleId="A2701446773343909CA524D04C2A02B12">
    <w:name w:val="A2701446773343909CA524D04C2A02B12"/>
    <w:rsid w:val="00986A25"/>
    <w:pPr>
      <w:spacing w:after="0" w:line="240" w:lineRule="auto"/>
    </w:pPr>
    <w:rPr>
      <w:rFonts w:ascii="Arial" w:eastAsia="Times New Roman" w:hAnsi="Arial" w:cs="Times New Roman"/>
      <w:szCs w:val="24"/>
    </w:rPr>
  </w:style>
  <w:style w:type="paragraph" w:customStyle="1" w:styleId="7CC9BC08C3A04EC59643221CF4D4C1C32">
    <w:name w:val="7CC9BC08C3A04EC59643221CF4D4C1C32"/>
    <w:rsid w:val="00986A25"/>
    <w:pPr>
      <w:spacing w:after="0" w:line="240" w:lineRule="auto"/>
    </w:pPr>
    <w:rPr>
      <w:rFonts w:ascii="Arial" w:eastAsia="Times New Roman" w:hAnsi="Arial" w:cs="Times New Roman"/>
      <w:szCs w:val="24"/>
    </w:rPr>
  </w:style>
  <w:style w:type="paragraph" w:customStyle="1" w:styleId="1AF0FECD9243463398809993A7B9322B2">
    <w:name w:val="1AF0FECD9243463398809993A7B9322B2"/>
    <w:rsid w:val="00986A25"/>
    <w:pPr>
      <w:spacing w:after="0" w:line="240" w:lineRule="auto"/>
    </w:pPr>
    <w:rPr>
      <w:rFonts w:ascii="Arial" w:eastAsia="Times New Roman" w:hAnsi="Arial" w:cs="Times New Roman"/>
      <w:szCs w:val="24"/>
    </w:rPr>
  </w:style>
  <w:style w:type="paragraph" w:customStyle="1" w:styleId="689571AD5E454BDE9EC419BFB53DA0182">
    <w:name w:val="689571AD5E454BDE9EC419BFB53DA0182"/>
    <w:rsid w:val="00986A25"/>
    <w:pPr>
      <w:spacing w:after="0" w:line="240" w:lineRule="auto"/>
    </w:pPr>
    <w:rPr>
      <w:rFonts w:ascii="Arial" w:eastAsia="Times New Roman" w:hAnsi="Arial" w:cs="Times New Roman"/>
      <w:szCs w:val="24"/>
    </w:rPr>
  </w:style>
  <w:style w:type="paragraph" w:customStyle="1" w:styleId="CC8B5B36CED844ABBAFA387A793A9F292">
    <w:name w:val="CC8B5B36CED844ABBAFA387A793A9F292"/>
    <w:rsid w:val="00986A25"/>
    <w:pPr>
      <w:spacing w:after="0" w:line="240" w:lineRule="auto"/>
    </w:pPr>
    <w:rPr>
      <w:rFonts w:ascii="Arial" w:eastAsia="Times New Roman" w:hAnsi="Arial" w:cs="Times New Roman"/>
      <w:szCs w:val="24"/>
    </w:rPr>
  </w:style>
  <w:style w:type="paragraph" w:customStyle="1" w:styleId="EA1DA38C002C4FD6AFB802D3BA3ED1A82">
    <w:name w:val="EA1DA38C002C4FD6AFB802D3BA3ED1A82"/>
    <w:rsid w:val="00986A25"/>
    <w:pPr>
      <w:spacing w:after="0" w:line="240" w:lineRule="auto"/>
    </w:pPr>
    <w:rPr>
      <w:rFonts w:ascii="Arial" w:eastAsia="Times New Roman" w:hAnsi="Arial" w:cs="Times New Roman"/>
      <w:szCs w:val="24"/>
    </w:rPr>
  </w:style>
  <w:style w:type="paragraph" w:customStyle="1" w:styleId="CA7485D3BD53454A9BBA715B4F8088D62">
    <w:name w:val="CA7485D3BD53454A9BBA715B4F8088D62"/>
    <w:rsid w:val="00986A25"/>
    <w:pPr>
      <w:keepNext/>
      <w:spacing w:after="0" w:line="240" w:lineRule="auto"/>
      <w:outlineLvl w:val="1"/>
    </w:pPr>
    <w:rPr>
      <w:rFonts w:ascii="Arial" w:eastAsia="Times New Roman" w:hAnsi="Arial" w:cs="Arial"/>
      <w:b/>
      <w:bCs/>
      <w:iCs/>
      <w:szCs w:val="28"/>
    </w:rPr>
  </w:style>
  <w:style w:type="paragraph" w:customStyle="1" w:styleId="92C855016D334512A250B8E4A39B2F4C2">
    <w:name w:val="92C855016D334512A250B8E4A39B2F4C2"/>
    <w:rsid w:val="00986A25"/>
    <w:pPr>
      <w:keepNext/>
      <w:spacing w:after="0" w:line="240" w:lineRule="auto"/>
      <w:outlineLvl w:val="1"/>
    </w:pPr>
    <w:rPr>
      <w:rFonts w:ascii="Arial" w:eastAsia="Times New Roman" w:hAnsi="Arial" w:cs="Arial"/>
      <w:b/>
      <w:bCs/>
      <w:iCs/>
      <w:szCs w:val="28"/>
    </w:rPr>
  </w:style>
  <w:style w:type="paragraph" w:customStyle="1" w:styleId="D1F1BEE40BB34E5DA11AADADDA89DC0E2">
    <w:name w:val="D1F1BEE40BB34E5DA11AADADDA89DC0E2"/>
    <w:rsid w:val="00986A25"/>
    <w:pPr>
      <w:keepNext/>
      <w:spacing w:after="0" w:line="240" w:lineRule="auto"/>
      <w:outlineLvl w:val="1"/>
    </w:pPr>
    <w:rPr>
      <w:rFonts w:ascii="Arial" w:eastAsia="Times New Roman" w:hAnsi="Arial" w:cs="Arial"/>
      <w:b/>
      <w:bCs/>
      <w:iCs/>
      <w:szCs w:val="28"/>
    </w:rPr>
  </w:style>
  <w:style w:type="paragraph" w:customStyle="1" w:styleId="BEAF26E10E2E46FCB76C7DB0E0BCD7E62">
    <w:name w:val="BEAF26E10E2E46FCB76C7DB0E0BCD7E62"/>
    <w:rsid w:val="00986A25"/>
    <w:pPr>
      <w:keepNext/>
      <w:spacing w:after="0" w:line="240" w:lineRule="auto"/>
      <w:outlineLvl w:val="1"/>
    </w:pPr>
    <w:rPr>
      <w:rFonts w:ascii="Arial" w:eastAsia="Times New Roman" w:hAnsi="Arial" w:cs="Arial"/>
      <w:b/>
      <w:bCs/>
      <w:iCs/>
      <w:szCs w:val="28"/>
    </w:rPr>
  </w:style>
  <w:style w:type="paragraph" w:customStyle="1" w:styleId="D8C10EA76ECD4746AD9678A16913D5132">
    <w:name w:val="D8C10EA76ECD4746AD9678A16913D5132"/>
    <w:rsid w:val="00986A25"/>
    <w:pPr>
      <w:keepNext/>
      <w:spacing w:after="0" w:line="240" w:lineRule="auto"/>
      <w:outlineLvl w:val="1"/>
    </w:pPr>
    <w:rPr>
      <w:rFonts w:ascii="Arial" w:eastAsia="Times New Roman" w:hAnsi="Arial" w:cs="Arial"/>
      <w:b/>
      <w:bCs/>
      <w:iCs/>
      <w:szCs w:val="28"/>
    </w:rPr>
  </w:style>
  <w:style w:type="paragraph" w:customStyle="1" w:styleId="B8AFC43FE8234F10A798F4CA328D94D22">
    <w:name w:val="B8AFC43FE8234F10A798F4CA328D94D22"/>
    <w:rsid w:val="00986A25"/>
    <w:pPr>
      <w:spacing w:after="0" w:line="240" w:lineRule="auto"/>
      <w:ind w:left="720"/>
      <w:contextualSpacing/>
    </w:pPr>
    <w:rPr>
      <w:rFonts w:ascii="Arial" w:eastAsia="Times New Roman" w:hAnsi="Arial" w:cs="Times New Roman"/>
      <w:szCs w:val="24"/>
    </w:rPr>
  </w:style>
  <w:style w:type="paragraph" w:customStyle="1" w:styleId="74E3383FF8174DFCAA51790DDF6400C52">
    <w:name w:val="74E3383FF8174DFCAA51790DDF6400C52"/>
    <w:rsid w:val="00986A25"/>
    <w:pPr>
      <w:spacing w:after="0" w:line="240" w:lineRule="auto"/>
      <w:ind w:left="720"/>
      <w:contextualSpacing/>
    </w:pPr>
    <w:rPr>
      <w:rFonts w:ascii="Arial" w:eastAsia="Times New Roman" w:hAnsi="Arial" w:cs="Times New Roman"/>
      <w:szCs w:val="24"/>
    </w:rPr>
  </w:style>
  <w:style w:type="paragraph" w:customStyle="1" w:styleId="D54D910CFA01452A9B896D551D0F9C002">
    <w:name w:val="D54D910CFA01452A9B896D551D0F9C002"/>
    <w:rsid w:val="00986A25"/>
    <w:pPr>
      <w:spacing w:after="0" w:line="240" w:lineRule="auto"/>
      <w:ind w:left="720"/>
      <w:contextualSpacing/>
    </w:pPr>
    <w:rPr>
      <w:rFonts w:ascii="Arial" w:eastAsia="Times New Roman" w:hAnsi="Arial" w:cs="Times New Roman"/>
      <w:szCs w:val="24"/>
    </w:rPr>
  </w:style>
  <w:style w:type="paragraph" w:customStyle="1" w:styleId="B584F7833C8A449EB597A023DDECB3352">
    <w:name w:val="B584F7833C8A449EB597A023DDECB3352"/>
    <w:rsid w:val="00986A25"/>
    <w:pPr>
      <w:spacing w:after="0" w:line="240" w:lineRule="auto"/>
      <w:ind w:left="720"/>
      <w:contextualSpacing/>
    </w:pPr>
    <w:rPr>
      <w:rFonts w:ascii="Arial" w:eastAsia="Times New Roman" w:hAnsi="Arial" w:cs="Times New Roman"/>
      <w:szCs w:val="24"/>
    </w:rPr>
  </w:style>
  <w:style w:type="paragraph" w:customStyle="1" w:styleId="7D772F3F57B749889DC4F6FC7E556FB12">
    <w:name w:val="7D772F3F57B749889DC4F6FC7E556FB12"/>
    <w:rsid w:val="00986A25"/>
    <w:pPr>
      <w:spacing w:after="0" w:line="240" w:lineRule="auto"/>
      <w:ind w:left="720"/>
      <w:contextualSpacing/>
    </w:pPr>
    <w:rPr>
      <w:rFonts w:ascii="Arial" w:eastAsia="Times New Roman" w:hAnsi="Arial" w:cs="Times New Roman"/>
      <w:szCs w:val="24"/>
    </w:rPr>
  </w:style>
  <w:style w:type="paragraph" w:customStyle="1" w:styleId="4ED04D4CF3A1474F941F8C67639B68E52">
    <w:name w:val="4ED04D4CF3A1474F941F8C67639B68E52"/>
    <w:rsid w:val="00986A25"/>
    <w:pPr>
      <w:spacing w:after="0" w:line="240" w:lineRule="auto"/>
      <w:ind w:left="720"/>
      <w:contextualSpacing/>
    </w:pPr>
    <w:rPr>
      <w:rFonts w:ascii="Arial" w:eastAsia="Times New Roman" w:hAnsi="Arial" w:cs="Times New Roman"/>
      <w:szCs w:val="24"/>
    </w:rPr>
  </w:style>
  <w:style w:type="paragraph" w:customStyle="1" w:styleId="A650357E08194DC9A2F26141DD5245EA2">
    <w:name w:val="A650357E08194DC9A2F26141DD5245EA2"/>
    <w:rsid w:val="00986A25"/>
    <w:pPr>
      <w:spacing w:after="0" w:line="240" w:lineRule="auto"/>
      <w:ind w:left="720"/>
      <w:contextualSpacing/>
    </w:pPr>
    <w:rPr>
      <w:rFonts w:ascii="Arial" w:eastAsia="Times New Roman" w:hAnsi="Arial" w:cs="Times New Roman"/>
      <w:szCs w:val="24"/>
    </w:rPr>
  </w:style>
  <w:style w:type="paragraph" w:customStyle="1" w:styleId="4837AAF2E4C34DBB9210FBDB48E121B42">
    <w:name w:val="4837AAF2E4C34DBB9210FBDB48E121B42"/>
    <w:rsid w:val="00986A25"/>
    <w:pPr>
      <w:spacing w:after="0" w:line="240" w:lineRule="auto"/>
      <w:ind w:left="720"/>
      <w:contextualSpacing/>
    </w:pPr>
    <w:rPr>
      <w:rFonts w:ascii="Arial" w:eastAsia="Times New Roman" w:hAnsi="Arial" w:cs="Times New Roman"/>
      <w:szCs w:val="24"/>
    </w:rPr>
  </w:style>
  <w:style w:type="paragraph" w:customStyle="1" w:styleId="FB191FAD0FE84EB3891F60EEEE7D0B682">
    <w:name w:val="FB191FAD0FE84EB3891F60EEEE7D0B682"/>
    <w:rsid w:val="00986A25"/>
    <w:pPr>
      <w:spacing w:after="0" w:line="240" w:lineRule="auto"/>
      <w:ind w:left="720"/>
      <w:contextualSpacing/>
    </w:pPr>
    <w:rPr>
      <w:rFonts w:ascii="Arial" w:eastAsia="Times New Roman" w:hAnsi="Arial" w:cs="Times New Roman"/>
      <w:szCs w:val="24"/>
    </w:rPr>
  </w:style>
  <w:style w:type="paragraph" w:customStyle="1" w:styleId="6054B211296E4DC7B3863510529235332">
    <w:name w:val="6054B211296E4DC7B3863510529235332"/>
    <w:rsid w:val="00986A25"/>
    <w:pPr>
      <w:spacing w:after="0" w:line="240" w:lineRule="auto"/>
      <w:ind w:left="720"/>
      <w:contextualSpacing/>
    </w:pPr>
    <w:rPr>
      <w:rFonts w:ascii="Arial" w:eastAsia="Times New Roman" w:hAnsi="Arial" w:cs="Times New Roman"/>
      <w:szCs w:val="24"/>
    </w:rPr>
  </w:style>
  <w:style w:type="paragraph" w:customStyle="1" w:styleId="3CD3ACDBFAE948C0A7AF7E6A1BDFD1612">
    <w:name w:val="3CD3ACDBFAE948C0A7AF7E6A1BDFD1612"/>
    <w:rsid w:val="00986A25"/>
    <w:pPr>
      <w:spacing w:after="0" w:line="240" w:lineRule="auto"/>
      <w:ind w:left="720"/>
      <w:contextualSpacing/>
    </w:pPr>
    <w:rPr>
      <w:rFonts w:ascii="Arial" w:eastAsia="Times New Roman" w:hAnsi="Arial" w:cs="Times New Roman"/>
      <w:szCs w:val="24"/>
    </w:rPr>
  </w:style>
  <w:style w:type="paragraph" w:customStyle="1" w:styleId="6652D0849B33417DBA04EDC7C555C9902">
    <w:name w:val="6652D0849B33417DBA04EDC7C555C9902"/>
    <w:rsid w:val="00986A25"/>
    <w:pPr>
      <w:spacing w:after="0" w:line="240" w:lineRule="auto"/>
      <w:ind w:left="720"/>
      <w:contextualSpacing/>
    </w:pPr>
    <w:rPr>
      <w:rFonts w:ascii="Arial" w:eastAsia="Times New Roman" w:hAnsi="Arial" w:cs="Times New Roman"/>
      <w:szCs w:val="24"/>
    </w:rPr>
  </w:style>
  <w:style w:type="paragraph" w:customStyle="1" w:styleId="FBF7B90D2FC44DEE94C1E86CAB9408922">
    <w:name w:val="FBF7B90D2FC44DEE94C1E86CAB9408922"/>
    <w:rsid w:val="00986A25"/>
    <w:pPr>
      <w:spacing w:after="0" w:line="240" w:lineRule="auto"/>
      <w:ind w:left="720"/>
      <w:contextualSpacing/>
    </w:pPr>
    <w:rPr>
      <w:rFonts w:ascii="Arial" w:eastAsia="Times New Roman" w:hAnsi="Arial" w:cs="Times New Roman"/>
      <w:szCs w:val="24"/>
    </w:rPr>
  </w:style>
  <w:style w:type="paragraph" w:customStyle="1" w:styleId="F7284E4AA801492E992A2E58B13BBBA02">
    <w:name w:val="F7284E4AA801492E992A2E58B13BBBA02"/>
    <w:rsid w:val="00986A25"/>
    <w:pPr>
      <w:spacing w:after="0" w:line="240" w:lineRule="auto"/>
    </w:pPr>
    <w:rPr>
      <w:rFonts w:ascii="Arial" w:eastAsia="Times New Roman" w:hAnsi="Arial" w:cs="Times New Roman"/>
      <w:szCs w:val="24"/>
    </w:rPr>
  </w:style>
  <w:style w:type="paragraph" w:customStyle="1" w:styleId="C188D628C406468B94CF4774924797FC2">
    <w:name w:val="C188D628C406468B94CF4774924797FC2"/>
    <w:rsid w:val="00986A25"/>
    <w:pPr>
      <w:spacing w:after="0" w:line="240" w:lineRule="auto"/>
    </w:pPr>
    <w:rPr>
      <w:rFonts w:ascii="Arial" w:eastAsia="Times New Roman" w:hAnsi="Arial" w:cs="Times New Roman"/>
      <w:szCs w:val="24"/>
    </w:rPr>
  </w:style>
  <w:style w:type="paragraph" w:customStyle="1" w:styleId="DA70C08B705346C1BCF7EC6484168E532">
    <w:name w:val="DA70C08B705346C1BCF7EC6484168E532"/>
    <w:rsid w:val="00986A25"/>
    <w:pPr>
      <w:spacing w:after="0" w:line="240" w:lineRule="auto"/>
    </w:pPr>
    <w:rPr>
      <w:rFonts w:ascii="Arial" w:eastAsia="Times New Roman" w:hAnsi="Arial" w:cs="Times New Roman"/>
      <w:szCs w:val="24"/>
    </w:rPr>
  </w:style>
  <w:style w:type="paragraph" w:customStyle="1" w:styleId="0E0B15C79E2342D7B65B541FC644ADE92">
    <w:name w:val="0E0B15C79E2342D7B65B541FC644ADE92"/>
    <w:rsid w:val="00986A25"/>
    <w:pPr>
      <w:spacing w:after="0" w:line="240" w:lineRule="auto"/>
    </w:pPr>
    <w:rPr>
      <w:rFonts w:ascii="Arial" w:eastAsia="Times New Roman" w:hAnsi="Arial" w:cs="Times New Roman"/>
      <w:szCs w:val="24"/>
    </w:rPr>
  </w:style>
  <w:style w:type="paragraph" w:customStyle="1" w:styleId="6C69A002C5BC4422A8F71D487142AFE32">
    <w:name w:val="6C69A002C5BC4422A8F71D487142AFE32"/>
    <w:rsid w:val="00986A25"/>
    <w:pPr>
      <w:spacing w:after="0" w:line="240" w:lineRule="auto"/>
    </w:pPr>
    <w:rPr>
      <w:rFonts w:ascii="Arial" w:eastAsia="Times New Roman" w:hAnsi="Arial" w:cs="Times New Roman"/>
      <w:szCs w:val="24"/>
    </w:rPr>
  </w:style>
  <w:style w:type="paragraph" w:customStyle="1" w:styleId="E35588161D0544A5B631D5B2FF3354A12">
    <w:name w:val="E35588161D0544A5B631D5B2FF3354A12"/>
    <w:rsid w:val="00986A25"/>
    <w:pPr>
      <w:spacing w:after="0" w:line="240" w:lineRule="auto"/>
    </w:pPr>
    <w:rPr>
      <w:rFonts w:ascii="Arial" w:eastAsia="Times New Roman" w:hAnsi="Arial" w:cs="Times New Roman"/>
      <w:szCs w:val="24"/>
    </w:rPr>
  </w:style>
  <w:style w:type="paragraph" w:customStyle="1" w:styleId="CFF05A2CD44242819B0B7F1CB54B7EE4">
    <w:name w:val="CFF05A2CD44242819B0B7F1CB54B7EE4"/>
    <w:rsid w:val="00986A25"/>
  </w:style>
  <w:style w:type="paragraph" w:customStyle="1" w:styleId="B496DE0D37D449179540658F526387EF">
    <w:name w:val="B496DE0D37D449179540658F526387EF"/>
    <w:rsid w:val="00986A25"/>
  </w:style>
  <w:style w:type="paragraph" w:customStyle="1" w:styleId="42AF05BE036349819345B86146474BF8">
    <w:name w:val="42AF05BE036349819345B86146474BF8"/>
    <w:rsid w:val="00986A25"/>
  </w:style>
  <w:style w:type="paragraph" w:customStyle="1" w:styleId="35F937118B884146ADFE95A2894374D2">
    <w:name w:val="35F937118B884146ADFE95A2894374D2"/>
    <w:rsid w:val="00986A25"/>
  </w:style>
  <w:style w:type="paragraph" w:customStyle="1" w:styleId="F25DD36A63BA44DC8964643AD89F5257">
    <w:name w:val="F25DD36A63BA44DC8964643AD89F5257"/>
    <w:rsid w:val="00986A25"/>
  </w:style>
  <w:style w:type="paragraph" w:customStyle="1" w:styleId="8F573CE77A4E4662B35FE957ADC96661">
    <w:name w:val="8F573CE77A4E4662B35FE957ADC96661"/>
    <w:rsid w:val="00986A25"/>
  </w:style>
  <w:style w:type="paragraph" w:customStyle="1" w:styleId="AA2887C0C0D2437C9AD3F4F065368B3E">
    <w:name w:val="AA2887C0C0D2437C9AD3F4F065368B3E"/>
    <w:rsid w:val="00986A25"/>
  </w:style>
  <w:style w:type="paragraph" w:customStyle="1" w:styleId="D854FEABA62841C4A050686AC762A347">
    <w:name w:val="D854FEABA62841C4A050686AC762A347"/>
    <w:rsid w:val="00986A25"/>
  </w:style>
  <w:style w:type="paragraph" w:customStyle="1" w:styleId="4711B5BCF4CA4032AF3CD80ECD1637833">
    <w:name w:val="4711B5BCF4CA4032AF3CD80ECD1637833"/>
    <w:rsid w:val="00986A25"/>
    <w:pPr>
      <w:keepNext/>
      <w:spacing w:after="0" w:line="240" w:lineRule="auto"/>
      <w:outlineLvl w:val="1"/>
    </w:pPr>
    <w:rPr>
      <w:rFonts w:ascii="Arial" w:eastAsia="Times New Roman" w:hAnsi="Arial" w:cs="Arial"/>
      <w:b/>
      <w:bCs/>
      <w:iCs/>
      <w:szCs w:val="28"/>
    </w:rPr>
  </w:style>
  <w:style w:type="paragraph" w:customStyle="1" w:styleId="09357D5EF49441EA826E12E29C5F74203">
    <w:name w:val="09357D5EF49441EA826E12E29C5F74203"/>
    <w:rsid w:val="00986A25"/>
    <w:pPr>
      <w:keepNext/>
      <w:spacing w:after="0" w:line="240" w:lineRule="auto"/>
      <w:outlineLvl w:val="1"/>
    </w:pPr>
    <w:rPr>
      <w:rFonts w:ascii="Arial" w:eastAsia="Times New Roman" w:hAnsi="Arial" w:cs="Arial"/>
      <w:b/>
      <w:bCs/>
      <w:iCs/>
      <w:szCs w:val="28"/>
    </w:rPr>
  </w:style>
  <w:style w:type="paragraph" w:customStyle="1" w:styleId="4C30E3586D1F4D0081046E9C6E5C74983">
    <w:name w:val="4C30E3586D1F4D0081046E9C6E5C74983"/>
    <w:rsid w:val="00986A25"/>
    <w:pPr>
      <w:spacing w:after="0" w:line="240" w:lineRule="auto"/>
    </w:pPr>
    <w:rPr>
      <w:rFonts w:ascii="Arial" w:eastAsia="Times New Roman" w:hAnsi="Arial" w:cs="Times New Roman"/>
      <w:szCs w:val="24"/>
    </w:rPr>
  </w:style>
  <w:style w:type="paragraph" w:customStyle="1" w:styleId="8B4870D529B34465A94FFFC99415BF583">
    <w:name w:val="8B4870D529B34465A94FFFC99415BF583"/>
    <w:rsid w:val="00986A25"/>
    <w:pPr>
      <w:spacing w:after="0" w:line="240" w:lineRule="auto"/>
    </w:pPr>
    <w:rPr>
      <w:rFonts w:ascii="Arial" w:eastAsia="Times New Roman" w:hAnsi="Arial" w:cs="Times New Roman"/>
      <w:szCs w:val="24"/>
    </w:rPr>
  </w:style>
  <w:style w:type="paragraph" w:customStyle="1" w:styleId="334C2D4948E54F40B746CB097CDD1F703">
    <w:name w:val="334C2D4948E54F40B746CB097CDD1F703"/>
    <w:rsid w:val="00986A25"/>
    <w:pPr>
      <w:spacing w:after="0" w:line="240" w:lineRule="auto"/>
    </w:pPr>
    <w:rPr>
      <w:rFonts w:ascii="Arial" w:eastAsia="Times New Roman" w:hAnsi="Arial" w:cs="Times New Roman"/>
      <w:szCs w:val="24"/>
    </w:rPr>
  </w:style>
  <w:style w:type="paragraph" w:customStyle="1" w:styleId="B4F10FFECF6D4FC6BE0000B8C54D33023">
    <w:name w:val="B4F10FFECF6D4FC6BE0000B8C54D33023"/>
    <w:rsid w:val="00986A25"/>
    <w:pPr>
      <w:spacing w:after="0" w:line="240" w:lineRule="auto"/>
    </w:pPr>
    <w:rPr>
      <w:rFonts w:ascii="Arial" w:eastAsia="Times New Roman" w:hAnsi="Arial" w:cs="Times New Roman"/>
      <w:szCs w:val="24"/>
    </w:rPr>
  </w:style>
  <w:style w:type="paragraph" w:customStyle="1" w:styleId="A431EFF99EC748B79FC3ACA0586181323">
    <w:name w:val="A431EFF99EC748B79FC3ACA0586181323"/>
    <w:rsid w:val="00986A25"/>
    <w:pPr>
      <w:spacing w:after="0" w:line="240" w:lineRule="auto"/>
    </w:pPr>
    <w:rPr>
      <w:rFonts w:ascii="Arial" w:eastAsia="Times New Roman" w:hAnsi="Arial" w:cs="Times New Roman"/>
      <w:szCs w:val="24"/>
    </w:rPr>
  </w:style>
  <w:style w:type="paragraph" w:customStyle="1" w:styleId="D10E452FC69947FD8CCE99BD5C9484313">
    <w:name w:val="D10E452FC69947FD8CCE99BD5C9484313"/>
    <w:rsid w:val="00986A25"/>
    <w:pPr>
      <w:spacing w:after="0" w:line="240" w:lineRule="auto"/>
    </w:pPr>
    <w:rPr>
      <w:rFonts w:ascii="Arial" w:eastAsia="Times New Roman" w:hAnsi="Arial" w:cs="Times New Roman"/>
      <w:szCs w:val="24"/>
    </w:rPr>
  </w:style>
  <w:style w:type="paragraph" w:customStyle="1" w:styleId="189BD06519E6453D9051AE6C62EC60543">
    <w:name w:val="189BD06519E6453D9051AE6C62EC60543"/>
    <w:rsid w:val="00986A25"/>
    <w:pPr>
      <w:spacing w:after="0" w:line="240" w:lineRule="auto"/>
    </w:pPr>
    <w:rPr>
      <w:rFonts w:ascii="Arial" w:eastAsia="Times New Roman" w:hAnsi="Arial" w:cs="Times New Roman"/>
      <w:szCs w:val="24"/>
    </w:rPr>
  </w:style>
  <w:style w:type="paragraph" w:customStyle="1" w:styleId="06D86761124D402395597A1CCDD65CFB3">
    <w:name w:val="06D86761124D402395597A1CCDD65CFB3"/>
    <w:rsid w:val="00986A25"/>
    <w:pPr>
      <w:spacing w:after="0" w:line="240" w:lineRule="auto"/>
    </w:pPr>
    <w:rPr>
      <w:rFonts w:ascii="Arial" w:eastAsia="Times New Roman" w:hAnsi="Arial" w:cs="Times New Roman"/>
      <w:szCs w:val="24"/>
    </w:rPr>
  </w:style>
  <w:style w:type="paragraph" w:customStyle="1" w:styleId="A2701446773343909CA524D04C2A02B13">
    <w:name w:val="A2701446773343909CA524D04C2A02B13"/>
    <w:rsid w:val="00986A25"/>
    <w:pPr>
      <w:spacing w:after="0" w:line="240" w:lineRule="auto"/>
    </w:pPr>
    <w:rPr>
      <w:rFonts w:ascii="Arial" w:eastAsia="Times New Roman" w:hAnsi="Arial" w:cs="Times New Roman"/>
      <w:szCs w:val="24"/>
    </w:rPr>
  </w:style>
  <w:style w:type="paragraph" w:customStyle="1" w:styleId="7CC9BC08C3A04EC59643221CF4D4C1C33">
    <w:name w:val="7CC9BC08C3A04EC59643221CF4D4C1C33"/>
    <w:rsid w:val="00986A25"/>
    <w:pPr>
      <w:spacing w:after="0" w:line="240" w:lineRule="auto"/>
    </w:pPr>
    <w:rPr>
      <w:rFonts w:ascii="Arial" w:eastAsia="Times New Roman" w:hAnsi="Arial" w:cs="Times New Roman"/>
      <w:szCs w:val="24"/>
    </w:rPr>
  </w:style>
  <w:style w:type="paragraph" w:customStyle="1" w:styleId="1AF0FECD9243463398809993A7B9322B3">
    <w:name w:val="1AF0FECD9243463398809993A7B9322B3"/>
    <w:rsid w:val="00986A25"/>
    <w:pPr>
      <w:spacing w:after="0" w:line="240" w:lineRule="auto"/>
    </w:pPr>
    <w:rPr>
      <w:rFonts w:ascii="Arial" w:eastAsia="Times New Roman" w:hAnsi="Arial" w:cs="Times New Roman"/>
      <w:szCs w:val="24"/>
    </w:rPr>
  </w:style>
  <w:style w:type="paragraph" w:customStyle="1" w:styleId="689571AD5E454BDE9EC419BFB53DA0183">
    <w:name w:val="689571AD5E454BDE9EC419BFB53DA0183"/>
    <w:rsid w:val="00986A25"/>
    <w:pPr>
      <w:spacing w:after="0" w:line="240" w:lineRule="auto"/>
    </w:pPr>
    <w:rPr>
      <w:rFonts w:ascii="Arial" w:eastAsia="Times New Roman" w:hAnsi="Arial" w:cs="Times New Roman"/>
      <w:szCs w:val="24"/>
    </w:rPr>
  </w:style>
  <w:style w:type="paragraph" w:customStyle="1" w:styleId="CC8B5B36CED844ABBAFA387A793A9F293">
    <w:name w:val="CC8B5B36CED844ABBAFA387A793A9F293"/>
    <w:rsid w:val="00986A25"/>
    <w:pPr>
      <w:spacing w:after="0" w:line="240" w:lineRule="auto"/>
    </w:pPr>
    <w:rPr>
      <w:rFonts w:ascii="Arial" w:eastAsia="Times New Roman" w:hAnsi="Arial" w:cs="Times New Roman"/>
      <w:szCs w:val="24"/>
    </w:rPr>
  </w:style>
  <w:style w:type="paragraph" w:customStyle="1" w:styleId="EA1DA38C002C4FD6AFB802D3BA3ED1A83">
    <w:name w:val="EA1DA38C002C4FD6AFB802D3BA3ED1A83"/>
    <w:rsid w:val="00986A25"/>
    <w:pPr>
      <w:spacing w:after="0" w:line="240" w:lineRule="auto"/>
    </w:pPr>
    <w:rPr>
      <w:rFonts w:ascii="Arial" w:eastAsia="Times New Roman" w:hAnsi="Arial" w:cs="Times New Roman"/>
      <w:szCs w:val="24"/>
    </w:rPr>
  </w:style>
  <w:style w:type="paragraph" w:customStyle="1" w:styleId="CA7485D3BD53454A9BBA715B4F8088D63">
    <w:name w:val="CA7485D3BD53454A9BBA715B4F8088D63"/>
    <w:rsid w:val="00986A25"/>
    <w:pPr>
      <w:keepNext/>
      <w:spacing w:after="0" w:line="240" w:lineRule="auto"/>
      <w:outlineLvl w:val="1"/>
    </w:pPr>
    <w:rPr>
      <w:rFonts w:ascii="Arial" w:eastAsia="Times New Roman" w:hAnsi="Arial" w:cs="Arial"/>
      <w:b/>
      <w:bCs/>
      <w:iCs/>
      <w:szCs w:val="28"/>
    </w:rPr>
  </w:style>
  <w:style w:type="paragraph" w:customStyle="1" w:styleId="92C855016D334512A250B8E4A39B2F4C3">
    <w:name w:val="92C855016D334512A250B8E4A39B2F4C3"/>
    <w:rsid w:val="00986A25"/>
    <w:pPr>
      <w:keepNext/>
      <w:spacing w:after="0" w:line="240" w:lineRule="auto"/>
      <w:outlineLvl w:val="1"/>
    </w:pPr>
    <w:rPr>
      <w:rFonts w:ascii="Arial" w:eastAsia="Times New Roman" w:hAnsi="Arial" w:cs="Arial"/>
      <w:b/>
      <w:bCs/>
      <w:iCs/>
      <w:szCs w:val="28"/>
    </w:rPr>
  </w:style>
  <w:style w:type="paragraph" w:customStyle="1" w:styleId="D1F1BEE40BB34E5DA11AADADDA89DC0E3">
    <w:name w:val="D1F1BEE40BB34E5DA11AADADDA89DC0E3"/>
    <w:rsid w:val="00986A25"/>
    <w:pPr>
      <w:keepNext/>
      <w:spacing w:after="0" w:line="240" w:lineRule="auto"/>
      <w:outlineLvl w:val="1"/>
    </w:pPr>
    <w:rPr>
      <w:rFonts w:ascii="Arial" w:eastAsia="Times New Roman" w:hAnsi="Arial" w:cs="Arial"/>
      <w:b/>
      <w:bCs/>
      <w:iCs/>
      <w:szCs w:val="28"/>
    </w:rPr>
  </w:style>
  <w:style w:type="paragraph" w:customStyle="1" w:styleId="BEAF26E10E2E46FCB76C7DB0E0BCD7E63">
    <w:name w:val="BEAF26E10E2E46FCB76C7DB0E0BCD7E63"/>
    <w:rsid w:val="00986A25"/>
    <w:pPr>
      <w:keepNext/>
      <w:spacing w:after="0" w:line="240" w:lineRule="auto"/>
      <w:outlineLvl w:val="1"/>
    </w:pPr>
    <w:rPr>
      <w:rFonts w:ascii="Arial" w:eastAsia="Times New Roman" w:hAnsi="Arial" w:cs="Arial"/>
      <w:b/>
      <w:bCs/>
      <w:iCs/>
      <w:szCs w:val="28"/>
    </w:rPr>
  </w:style>
  <w:style w:type="paragraph" w:customStyle="1" w:styleId="D8C10EA76ECD4746AD9678A16913D5133">
    <w:name w:val="D8C10EA76ECD4746AD9678A16913D5133"/>
    <w:rsid w:val="00986A25"/>
    <w:pPr>
      <w:keepNext/>
      <w:spacing w:after="0" w:line="240" w:lineRule="auto"/>
      <w:outlineLvl w:val="1"/>
    </w:pPr>
    <w:rPr>
      <w:rFonts w:ascii="Arial" w:eastAsia="Times New Roman" w:hAnsi="Arial" w:cs="Arial"/>
      <w:b/>
      <w:bCs/>
      <w:iCs/>
      <w:szCs w:val="28"/>
    </w:rPr>
  </w:style>
  <w:style w:type="paragraph" w:customStyle="1" w:styleId="B8AFC43FE8234F10A798F4CA328D94D23">
    <w:name w:val="B8AFC43FE8234F10A798F4CA328D94D23"/>
    <w:rsid w:val="00986A25"/>
    <w:pPr>
      <w:spacing w:after="0" w:line="240" w:lineRule="auto"/>
      <w:ind w:left="720"/>
      <w:contextualSpacing/>
    </w:pPr>
    <w:rPr>
      <w:rFonts w:ascii="Arial" w:eastAsia="Times New Roman" w:hAnsi="Arial" w:cs="Times New Roman"/>
      <w:szCs w:val="24"/>
    </w:rPr>
  </w:style>
  <w:style w:type="paragraph" w:customStyle="1" w:styleId="CFF05A2CD44242819B0B7F1CB54B7EE41">
    <w:name w:val="CFF05A2CD44242819B0B7F1CB54B7EE41"/>
    <w:rsid w:val="00986A25"/>
    <w:pPr>
      <w:spacing w:after="0" w:line="240" w:lineRule="auto"/>
      <w:ind w:left="720"/>
      <w:contextualSpacing/>
    </w:pPr>
    <w:rPr>
      <w:rFonts w:ascii="Arial" w:eastAsia="Times New Roman" w:hAnsi="Arial" w:cs="Times New Roman"/>
      <w:szCs w:val="24"/>
    </w:rPr>
  </w:style>
  <w:style w:type="paragraph" w:customStyle="1" w:styleId="B496DE0D37D449179540658F526387EF1">
    <w:name w:val="B496DE0D37D449179540658F526387EF1"/>
    <w:rsid w:val="00986A25"/>
    <w:pPr>
      <w:spacing w:after="0" w:line="240" w:lineRule="auto"/>
      <w:ind w:left="720"/>
      <w:contextualSpacing/>
    </w:pPr>
    <w:rPr>
      <w:rFonts w:ascii="Arial" w:eastAsia="Times New Roman" w:hAnsi="Arial" w:cs="Times New Roman"/>
      <w:szCs w:val="24"/>
    </w:rPr>
  </w:style>
  <w:style w:type="paragraph" w:customStyle="1" w:styleId="42AF05BE036349819345B86146474BF81">
    <w:name w:val="42AF05BE036349819345B86146474BF81"/>
    <w:rsid w:val="00986A25"/>
    <w:pPr>
      <w:spacing w:after="0" w:line="240" w:lineRule="auto"/>
      <w:ind w:left="720"/>
      <w:contextualSpacing/>
    </w:pPr>
    <w:rPr>
      <w:rFonts w:ascii="Arial" w:eastAsia="Times New Roman" w:hAnsi="Arial" w:cs="Times New Roman"/>
      <w:szCs w:val="24"/>
    </w:rPr>
  </w:style>
  <w:style w:type="paragraph" w:customStyle="1" w:styleId="35F937118B884146ADFE95A2894374D21">
    <w:name w:val="35F937118B884146ADFE95A2894374D21"/>
    <w:rsid w:val="00986A25"/>
    <w:pPr>
      <w:spacing w:after="0" w:line="240" w:lineRule="auto"/>
      <w:ind w:left="720"/>
      <w:contextualSpacing/>
    </w:pPr>
    <w:rPr>
      <w:rFonts w:ascii="Arial" w:eastAsia="Times New Roman" w:hAnsi="Arial" w:cs="Times New Roman"/>
      <w:szCs w:val="24"/>
    </w:rPr>
  </w:style>
  <w:style w:type="paragraph" w:customStyle="1" w:styleId="74E3383FF8174DFCAA51790DDF6400C53">
    <w:name w:val="74E3383FF8174DFCAA51790DDF6400C53"/>
    <w:rsid w:val="00986A25"/>
    <w:pPr>
      <w:spacing w:after="0" w:line="240" w:lineRule="auto"/>
      <w:ind w:left="720"/>
      <w:contextualSpacing/>
    </w:pPr>
    <w:rPr>
      <w:rFonts w:ascii="Arial" w:eastAsia="Times New Roman" w:hAnsi="Arial" w:cs="Times New Roman"/>
      <w:szCs w:val="24"/>
    </w:rPr>
  </w:style>
  <w:style w:type="paragraph" w:customStyle="1" w:styleId="F25DD36A63BA44DC8964643AD89F52571">
    <w:name w:val="F25DD36A63BA44DC8964643AD89F52571"/>
    <w:rsid w:val="00986A25"/>
    <w:pPr>
      <w:spacing w:after="0" w:line="240" w:lineRule="auto"/>
      <w:ind w:left="720"/>
      <w:contextualSpacing/>
    </w:pPr>
    <w:rPr>
      <w:rFonts w:ascii="Arial" w:eastAsia="Times New Roman" w:hAnsi="Arial" w:cs="Times New Roman"/>
      <w:szCs w:val="24"/>
    </w:rPr>
  </w:style>
  <w:style w:type="paragraph" w:customStyle="1" w:styleId="8F573CE77A4E4662B35FE957ADC966611">
    <w:name w:val="8F573CE77A4E4662B35FE957ADC966611"/>
    <w:rsid w:val="00986A25"/>
    <w:pPr>
      <w:spacing w:after="0" w:line="240" w:lineRule="auto"/>
      <w:ind w:left="720"/>
      <w:contextualSpacing/>
    </w:pPr>
    <w:rPr>
      <w:rFonts w:ascii="Arial" w:eastAsia="Times New Roman" w:hAnsi="Arial" w:cs="Times New Roman"/>
      <w:szCs w:val="24"/>
    </w:rPr>
  </w:style>
  <w:style w:type="paragraph" w:customStyle="1" w:styleId="AA2887C0C0D2437C9AD3F4F065368B3E1">
    <w:name w:val="AA2887C0C0D2437C9AD3F4F065368B3E1"/>
    <w:rsid w:val="00986A25"/>
    <w:pPr>
      <w:spacing w:after="0" w:line="240" w:lineRule="auto"/>
      <w:ind w:left="720"/>
      <w:contextualSpacing/>
    </w:pPr>
    <w:rPr>
      <w:rFonts w:ascii="Arial" w:eastAsia="Times New Roman" w:hAnsi="Arial" w:cs="Times New Roman"/>
      <w:szCs w:val="24"/>
    </w:rPr>
  </w:style>
  <w:style w:type="paragraph" w:customStyle="1" w:styleId="D854FEABA62841C4A050686AC762A3471">
    <w:name w:val="D854FEABA62841C4A050686AC762A3471"/>
    <w:rsid w:val="00986A25"/>
    <w:pPr>
      <w:spacing w:after="0" w:line="240" w:lineRule="auto"/>
      <w:ind w:left="720"/>
      <w:contextualSpacing/>
    </w:pPr>
    <w:rPr>
      <w:rFonts w:ascii="Arial" w:eastAsia="Times New Roman" w:hAnsi="Arial" w:cs="Times New Roman"/>
      <w:szCs w:val="24"/>
    </w:rPr>
  </w:style>
  <w:style w:type="paragraph" w:customStyle="1" w:styleId="B584F7833C8A449EB597A023DDECB3353">
    <w:name w:val="B584F7833C8A449EB597A023DDECB3353"/>
    <w:rsid w:val="00986A25"/>
    <w:pPr>
      <w:spacing w:after="0" w:line="240" w:lineRule="auto"/>
      <w:ind w:left="720"/>
      <w:contextualSpacing/>
    </w:pPr>
    <w:rPr>
      <w:rFonts w:ascii="Arial" w:eastAsia="Times New Roman" w:hAnsi="Arial" w:cs="Times New Roman"/>
      <w:szCs w:val="24"/>
    </w:rPr>
  </w:style>
  <w:style w:type="paragraph" w:customStyle="1" w:styleId="7D772F3F57B749889DC4F6FC7E556FB13">
    <w:name w:val="7D772F3F57B749889DC4F6FC7E556FB13"/>
    <w:rsid w:val="00986A25"/>
    <w:pPr>
      <w:spacing w:after="0" w:line="240" w:lineRule="auto"/>
      <w:ind w:left="720"/>
      <w:contextualSpacing/>
    </w:pPr>
    <w:rPr>
      <w:rFonts w:ascii="Arial" w:eastAsia="Times New Roman" w:hAnsi="Arial" w:cs="Times New Roman"/>
      <w:szCs w:val="24"/>
    </w:rPr>
  </w:style>
  <w:style w:type="paragraph" w:customStyle="1" w:styleId="4ED04D4CF3A1474F941F8C67639B68E53">
    <w:name w:val="4ED04D4CF3A1474F941F8C67639B68E53"/>
    <w:rsid w:val="00986A25"/>
    <w:pPr>
      <w:spacing w:after="0" w:line="240" w:lineRule="auto"/>
      <w:ind w:left="720"/>
      <w:contextualSpacing/>
    </w:pPr>
    <w:rPr>
      <w:rFonts w:ascii="Arial" w:eastAsia="Times New Roman" w:hAnsi="Arial" w:cs="Times New Roman"/>
      <w:szCs w:val="24"/>
    </w:rPr>
  </w:style>
  <w:style w:type="paragraph" w:customStyle="1" w:styleId="A650357E08194DC9A2F26141DD5245EA3">
    <w:name w:val="A650357E08194DC9A2F26141DD5245EA3"/>
    <w:rsid w:val="00986A25"/>
    <w:pPr>
      <w:spacing w:after="0" w:line="240" w:lineRule="auto"/>
      <w:ind w:left="720"/>
      <w:contextualSpacing/>
    </w:pPr>
    <w:rPr>
      <w:rFonts w:ascii="Arial" w:eastAsia="Times New Roman" w:hAnsi="Arial" w:cs="Times New Roman"/>
      <w:szCs w:val="24"/>
    </w:rPr>
  </w:style>
  <w:style w:type="paragraph" w:customStyle="1" w:styleId="4837AAF2E4C34DBB9210FBDB48E121B43">
    <w:name w:val="4837AAF2E4C34DBB9210FBDB48E121B43"/>
    <w:rsid w:val="00986A25"/>
    <w:pPr>
      <w:spacing w:after="0" w:line="240" w:lineRule="auto"/>
      <w:ind w:left="720"/>
      <w:contextualSpacing/>
    </w:pPr>
    <w:rPr>
      <w:rFonts w:ascii="Arial" w:eastAsia="Times New Roman" w:hAnsi="Arial" w:cs="Times New Roman"/>
      <w:szCs w:val="24"/>
    </w:rPr>
  </w:style>
  <w:style w:type="paragraph" w:customStyle="1" w:styleId="FB191FAD0FE84EB3891F60EEEE7D0B683">
    <w:name w:val="FB191FAD0FE84EB3891F60EEEE7D0B683"/>
    <w:rsid w:val="00986A25"/>
    <w:pPr>
      <w:spacing w:after="0" w:line="240" w:lineRule="auto"/>
      <w:ind w:left="720"/>
      <w:contextualSpacing/>
    </w:pPr>
    <w:rPr>
      <w:rFonts w:ascii="Arial" w:eastAsia="Times New Roman" w:hAnsi="Arial" w:cs="Times New Roman"/>
      <w:szCs w:val="24"/>
    </w:rPr>
  </w:style>
  <w:style w:type="paragraph" w:customStyle="1" w:styleId="6054B211296E4DC7B3863510529235333">
    <w:name w:val="6054B211296E4DC7B3863510529235333"/>
    <w:rsid w:val="00986A25"/>
    <w:pPr>
      <w:spacing w:after="0" w:line="240" w:lineRule="auto"/>
      <w:ind w:left="720"/>
      <w:contextualSpacing/>
    </w:pPr>
    <w:rPr>
      <w:rFonts w:ascii="Arial" w:eastAsia="Times New Roman" w:hAnsi="Arial" w:cs="Times New Roman"/>
      <w:szCs w:val="24"/>
    </w:rPr>
  </w:style>
  <w:style w:type="paragraph" w:customStyle="1" w:styleId="3CD3ACDBFAE948C0A7AF7E6A1BDFD1613">
    <w:name w:val="3CD3ACDBFAE948C0A7AF7E6A1BDFD1613"/>
    <w:rsid w:val="00986A25"/>
    <w:pPr>
      <w:spacing w:after="0" w:line="240" w:lineRule="auto"/>
      <w:ind w:left="720"/>
      <w:contextualSpacing/>
    </w:pPr>
    <w:rPr>
      <w:rFonts w:ascii="Arial" w:eastAsia="Times New Roman" w:hAnsi="Arial" w:cs="Times New Roman"/>
      <w:szCs w:val="24"/>
    </w:rPr>
  </w:style>
  <w:style w:type="paragraph" w:customStyle="1" w:styleId="6652D0849B33417DBA04EDC7C555C9903">
    <w:name w:val="6652D0849B33417DBA04EDC7C555C9903"/>
    <w:rsid w:val="00986A25"/>
    <w:pPr>
      <w:spacing w:after="0" w:line="240" w:lineRule="auto"/>
      <w:ind w:left="720"/>
      <w:contextualSpacing/>
    </w:pPr>
    <w:rPr>
      <w:rFonts w:ascii="Arial" w:eastAsia="Times New Roman" w:hAnsi="Arial" w:cs="Times New Roman"/>
      <w:szCs w:val="24"/>
    </w:rPr>
  </w:style>
  <w:style w:type="paragraph" w:customStyle="1" w:styleId="FBF7B90D2FC44DEE94C1E86CAB9408923">
    <w:name w:val="FBF7B90D2FC44DEE94C1E86CAB9408923"/>
    <w:rsid w:val="00986A25"/>
    <w:pPr>
      <w:spacing w:after="0" w:line="240" w:lineRule="auto"/>
      <w:ind w:left="720"/>
      <w:contextualSpacing/>
    </w:pPr>
    <w:rPr>
      <w:rFonts w:ascii="Arial" w:eastAsia="Times New Roman" w:hAnsi="Arial" w:cs="Times New Roman"/>
      <w:szCs w:val="24"/>
    </w:rPr>
  </w:style>
  <w:style w:type="paragraph" w:customStyle="1" w:styleId="F7284E4AA801492E992A2E58B13BBBA03">
    <w:name w:val="F7284E4AA801492E992A2E58B13BBBA03"/>
    <w:rsid w:val="00986A25"/>
    <w:pPr>
      <w:spacing w:after="0" w:line="240" w:lineRule="auto"/>
    </w:pPr>
    <w:rPr>
      <w:rFonts w:ascii="Arial" w:eastAsia="Times New Roman" w:hAnsi="Arial" w:cs="Times New Roman"/>
      <w:szCs w:val="24"/>
    </w:rPr>
  </w:style>
  <w:style w:type="paragraph" w:customStyle="1" w:styleId="C188D628C406468B94CF4774924797FC3">
    <w:name w:val="C188D628C406468B94CF4774924797FC3"/>
    <w:rsid w:val="00986A25"/>
    <w:pPr>
      <w:spacing w:after="0" w:line="240" w:lineRule="auto"/>
    </w:pPr>
    <w:rPr>
      <w:rFonts w:ascii="Arial" w:eastAsia="Times New Roman" w:hAnsi="Arial" w:cs="Times New Roman"/>
      <w:szCs w:val="24"/>
    </w:rPr>
  </w:style>
  <w:style w:type="paragraph" w:customStyle="1" w:styleId="DA70C08B705346C1BCF7EC6484168E533">
    <w:name w:val="DA70C08B705346C1BCF7EC6484168E533"/>
    <w:rsid w:val="00986A25"/>
    <w:pPr>
      <w:spacing w:after="0" w:line="240" w:lineRule="auto"/>
    </w:pPr>
    <w:rPr>
      <w:rFonts w:ascii="Arial" w:eastAsia="Times New Roman" w:hAnsi="Arial" w:cs="Times New Roman"/>
      <w:szCs w:val="24"/>
    </w:rPr>
  </w:style>
  <w:style w:type="paragraph" w:customStyle="1" w:styleId="0E0B15C79E2342D7B65B541FC644ADE93">
    <w:name w:val="0E0B15C79E2342D7B65B541FC644ADE93"/>
    <w:rsid w:val="00986A25"/>
    <w:pPr>
      <w:spacing w:after="0" w:line="240" w:lineRule="auto"/>
    </w:pPr>
    <w:rPr>
      <w:rFonts w:ascii="Arial" w:eastAsia="Times New Roman" w:hAnsi="Arial" w:cs="Times New Roman"/>
      <w:szCs w:val="24"/>
    </w:rPr>
  </w:style>
  <w:style w:type="paragraph" w:customStyle="1" w:styleId="6C69A002C5BC4422A8F71D487142AFE33">
    <w:name w:val="6C69A002C5BC4422A8F71D487142AFE33"/>
    <w:rsid w:val="00986A25"/>
    <w:pPr>
      <w:spacing w:after="0" w:line="240" w:lineRule="auto"/>
    </w:pPr>
    <w:rPr>
      <w:rFonts w:ascii="Arial" w:eastAsia="Times New Roman" w:hAnsi="Arial" w:cs="Times New Roman"/>
      <w:szCs w:val="24"/>
    </w:rPr>
  </w:style>
  <w:style w:type="paragraph" w:customStyle="1" w:styleId="E35588161D0544A5B631D5B2FF3354A13">
    <w:name w:val="E35588161D0544A5B631D5B2FF3354A13"/>
    <w:rsid w:val="00986A25"/>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DisplayName/>
        <AccountId xsi:nil="true"/>
        <AccountType/>
      </UserInfo>
    </Students>
    <_ip_UnifiedCompliancePolicyUIAction xmlns="http://schemas.microsoft.com/sharepoint/v3" xsi:nil="true"/>
    <Invited_Students xmlns="25cace2f-7182-4417-977a-138233ffbd76" xsi:nil="true"/>
    <Teachers xmlns="25cace2f-7182-4417-977a-138233ffbd76">
      <UserInfo>
        <DisplayName/>
        <AccountId xsi:nil="true"/>
        <AccountType/>
      </UserInfo>
    </Teachers>
    <Student_Groups xmlns="25cace2f-7182-4417-977a-138233ffbd76">
      <UserInfo>
        <DisplayName/>
        <AccountId xsi:nil="true"/>
        <AccountType/>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DisplayName/>
        <AccountId xsi:nil="true"/>
        <AccountType/>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D06E-2D2D-4217-9626-77CC676C4425}">
  <ds:schemaRefs>
    <ds:schemaRef ds:uri="http://schemas.microsoft.com/sharepoint/v3/contenttype/forms"/>
  </ds:schemaRefs>
</ds:datastoreItem>
</file>

<file path=customXml/itemProps2.xml><?xml version="1.0" encoding="utf-8"?>
<ds:datastoreItem xmlns:ds="http://schemas.openxmlformats.org/officeDocument/2006/customXml" ds:itemID="{2DF0F79B-FBC4-48A2-9756-5343916D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D70E3-DEA8-4360-883C-9ECFEC50C852}">
  <ds:schemaRefs>
    <ds:schemaRef ds:uri="25cace2f-7182-4417-977a-138233ffbd7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c8c553e-b367-4832-a148-b6cef2ac5852"/>
    <ds:schemaRef ds:uri="http://www.w3.org/XML/1998/namespace"/>
    <ds:schemaRef ds:uri="http://purl.org/dc/dcmitype/"/>
  </ds:schemaRefs>
</ds:datastoreItem>
</file>

<file path=customXml/itemProps4.xml><?xml version="1.0" encoding="utf-8"?>
<ds:datastoreItem xmlns:ds="http://schemas.openxmlformats.org/officeDocument/2006/customXml" ds:itemID="{4B7DA25A-AC59-4582-8610-D054FDC9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61</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Johnson, Jennifer G.</cp:lastModifiedBy>
  <cp:revision>8</cp:revision>
  <cp:lastPrinted>2013-04-10T17:11:00Z</cp:lastPrinted>
  <dcterms:created xsi:type="dcterms:W3CDTF">2022-06-30T17:33:00Z</dcterms:created>
  <dcterms:modified xsi:type="dcterms:W3CDTF">2022-06-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